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48DE" w14:textId="62D9C131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  <w:r w:rsidRPr="0015012F">
        <w:rPr>
          <w:rFonts w:eastAsia="Times New Roman" w:cs="Times New Roman"/>
          <w:szCs w:val="24"/>
        </w:rPr>
        <w:t>Molėtų rajono savivaldybės tarybos</w:t>
      </w:r>
    </w:p>
    <w:p w14:paraId="67B27564" w14:textId="1A09A8EC" w:rsidR="002766C2" w:rsidRPr="002766C2" w:rsidRDefault="002766C2" w:rsidP="002766C2">
      <w:pPr>
        <w:suppressAutoHyphens/>
        <w:spacing w:after="0" w:line="240" w:lineRule="auto"/>
        <w:ind w:left="9923" w:right="-598"/>
        <w:jc w:val="both"/>
        <w:rPr>
          <w:rFonts w:eastAsia="Times New Roman" w:cs="Times New Roman"/>
          <w:szCs w:val="24"/>
        </w:rPr>
      </w:pPr>
      <w:r w:rsidRPr="002766C2">
        <w:rPr>
          <w:rFonts w:eastAsia="Times New Roman" w:cs="Times New Roman"/>
          <w:szCs w:val="24"/>
        </w:rPr>
        <w:t>202</w:t>
      </w:r>
      <w:r w:rsidR="00D50A18">
        <w:rPr>
          <w:rFonts w:eastAsia="Times New Roman" w:cs="Times New Roman"/>
          <w:szCs w:val="24"/>
        </w:rPr>
        <w:t>4</w:t>
      </w:r>
      <w:r w:rsidRPr="002766C2">
        <w:rPr>
          <w:rFonts w:eastAsia="Times New Roman" w:cs="Times New Roman"/>
          <w:szCs w:val="24"/>
        </w:rPr>
        <w:t xml:space="preserve"> m. </w:t>
      </w:r>
      <w:r w:rsidR="00790C8A">
        <w:rPr>
          <w:rFonts w:eastAsia="Times New Roman" w:cs="Times New Roman"/>
          <w:szCs w:val="24"/>
        </w:rPr>
        <w:t>balandžio</w:t>
      </w:r>
      <w:r w:rsidR="00D2169B">
        <w:rPr>
          <w:rFonts w:eastAsia="Times New Roman" w:cs="Times New Roman"/>
          <w:szCs w:val="24"/>
        </w:rPr>
        <w:t xml:space="preserve">           </w:t>
      </w:r>
      <w:r w:rsidR="00FD5381">
        <w:rPr>
          <w:rFonts w:eastAsia="Times New Roman" w:cs="Times New Roman"/>
          <w:szCs w:val="24"/>
        </w:rPr>
        <w:t xml:space="preserve"> </w:t>
      </w:r>
      <w:r w:rsidR="00F9317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</w:t>
      </w:r>
      <w:r w:rsidRPr="002766C2">
        <w:rPr>
          <w:rFonts w:eastAsia="Times New Roman" w:cs="Times New Roman"/>
          <w:szCs w:val="24"/>
        </w:rPr>
        <w:t xml:space="preserve">. sprendimo Nr. </w:t>
      </w:r>
      <w:r>
        <w:rPr>
          <w:rFonts w:eastAsia="Times New Roman" w:cs="Times New Roman"/>
          <w:szCs w:val="24"/>
        </w:rPr>
        <w:t>B1</w:t>
      </w:r>
      <w:r w:rsidRPr="002766C2">
        <w:rPr>
          <w:rFonts w:eastAsia="Times New Roman" w:cs="Times New Roman"/>
          <w:szCs w:val="24"/>
        </w:rPr>
        <w:t>-</w:t>
      </w:r>
    </w:p>
    <w:p w14:paraId="444E6A33" w14:textId="77777777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  <w:r w:rsidRPr="002766C2">
        <w:rPr>
          <w:rFonts w:eastAsia="Times New Roman" w:cs="Times New Roman"/>
          <w:szCs w:val="24"/>
        </w:rPr>
        <w:t>priedas</w:t>
      </w:r>
    </w:p>
    <w:p w14:paraId="0F4CFD73" w14:textId="77777777" w:rsidR="002766C2" w:rsidRPr="002766C2" w:rsidRDefault="002766C2" w:rsidP="002766C2">
      <w:pPr>
        <w:suppressAutoHyphens/>
        <w:spacing w:after="0" w:line="240" w:lineRule="auto"/>
        <w:ind w:left="9923"/>
        <w:jc w:val="both"/>
        <w:rPr>
          <w:rFonts w:eastAsia="Times New Roman" w:cs="Times New Roman"/>
          <w:szCs w:val="24"/>
        </w:rPr>
      </w:pPr>
    </w:p>
    <w:p w14:paraId="17A3CCDE" w14:textId="0EB2E3B4" w:rsidR="002766C2" w:rsidRDefault="000016B1" w:rsidP="002766C2">
      <w:pPr>
        <w:suppressAutoHyphens/>
        <w:spacing w:after="0" w:line="240" w:lineRule="auto"/>
        <w:ind w:left="142" w:firstLine="851"/>
        <w:jc w:val="center"/>
        <w:textAlignment w:val="baseline"/>
        <w:rPr>
          <w:rFonts w:eastAsia="Calibri" w:cs="Times New Roman"/>
          <w:b/>
          <w:bCs/>
          <w:caps/>
          <w:color w:val="000000"/>
          <w:szCs w:val="24"/>
        </w:rPr>
      </w:pPr>
      <w:r w:rsidRPr="00173A7F">
        <w:rPr>
          <w:rFonts w:eastAsia="Calibri" w:cs="Times New Roman"/>
          <w:b/>
          <w:bCs/>
          <w:caps/>
          <w:color w:val="000000"/>
          <w:szCs w:val="24"/>
        </w:rPr>
        <w:t>MOLĖTŲ</w:t>
      </w:r>
      <w:r w:rsidR="002766C2" w:rsidRPr="00173A7F">
        <w:rPr>
          <w:rFonts w:eastAsia="Calibri" w:cs="Times New Roman"/>
          <w:b/>
          <w:bCs/>
          <w:caps/>
          <w:color w:val="000000"/>
          <w:szCs w:val="24"/>
        </w:rPr>
        <w:t xml:space="preserve"> RAJONO SAVIVALDYBĖS APSKAITOJE REGISTRUOTO IR VALDOMO VALSTYBĖS TURTO, PER</w:t>
      </w:r>
      <w:r w:rsidRPr="00173A7F">
        <w:rPr>
          <w:rFonts w:eastAsia="Calibri" w:cs="Times New Roman"/>
          <w:b/>
          <w:bCs/>
          <w:caps/>
          <w:color w:val="000000"/>
          <w:szCs w:val="24"/>
        </w:rPr>
        <w:t>i</w:t>
      </w:r>
      <w:r w:rsidR="002766C2" w:rsidRPr="00173A7F">
        <w:rPr>
          <w:rFonts w:eastAsia="Calibri" w:cs="Times New Roman"/>
          <w:b/>
          <w:bCs/>
          <w:caps/>
          <w:color w:val="000000"/>
          <w:szCs w:val="24"/>
        </w:rPr>
        <w:t>M</w:t>
      </w:r>
      <w:r w:rsidRPr="00173A7F">
        <w:rPr>
          <w:rFonts w:eastAsia="Calibri" w:cs="Times New Roman"/>
          <w:b/>
          <w:bCs/>
          <w:caps/>
          <w:color w:val="000000"/>
          <w:szCs w:val="24"/>
        </w:rPr>
        <w:t>a</w:t>
      </w:r>
      <w:r w:rsidR="002766C2" w:rsidRPr="00173A7F">
        <w:rPr>
          <w:rFonts w:eastAsia="Calibri" w:cs="Times New Roman"/>
          <w:b/>
          <w:bCs/>
          <w:caps/>
          <w:color w:val="000000"/>
          <w:szCs w:val="24"/>
        </w:rPr>
        <w:t>MO SAVIVALDYBĖS NUOSAVYBĖN, SĄRAŠAS</w:t>
      </w:r>
    </w:p>
    <w:p w14:paraId="276FDDE0" w14:textId="77777777" w:rsidR="006A4FB6" w:rsidRPr="00173A7F" w:rsidRDefault="006A4FB6" w:rsidP="002766C2">
      <w:pPr>
        <w:suppressAutoHyphens/>
        <w:spacing w:after="0" w:line="240" w:lineRule="auto"/>
        <w:ind w:left="142" w:firstLine="851"/>
        <w:jc w:val="center"/>
        <w:textAlignment w:val="baseline"/>
        <w:rPr>
          <w:rFonts w:eastAsia="Calibri" w:cs="Times New Roman"/>
          <w:b/>
          <w:bCs/>
          <w:caps/>
          <w:color w:val="000000"/>
          <w:szCs w:val="24"/>
        </w:rPr>
      </w:pPr>
    </w:p>
    <w:p w14:paraId="01F71AF2" w14:textId="77777777" w:rsidR="002766C2" w:rsidRPr="00173A7F" w:rsidRDefault="002766C2" w:rsidP="002766C2">
      <w:pPr>
        <w:spacing w:after="0" w:line="240" w:lineRule="auto"/>
        <w:rPr>
          <w:rFonts w:eastAsia="Times New Roman" w:cs="Times New Roman"/>
          <w:sz w:val="10"/>
          <w:szCs w:val="10"/>
        </w:rPr>
      </w:pPr>
    </w:p>
    <w:tbl>
      <w:tblPr>
        <w:tblStyle w:val="Lentelstinklelis"/>
        <w:tblW w:w="543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960"/>
        <w:gridCol w:w="1337"/>
        <w:gridCol w:w="1193"/>
        <w:gridCol w:w="1478"/>
        <w:gridCol w:w="945"/>
        <w:gridCol w:w="1934"/>
        <w:gridCol w:w="1579"/>
      </w:tblGrid>
      <w:tr w:rsidR="00450100" w:rsidRPr="00173A7F" w14:paraId="3DCFE011" w14:textId="77777777" w:rsidTr="0086452E">
        <w:tc>
          <w:tcPr>
            <w:tcW w:w="181" w:type="pct"/>
          </w:tcPr>
          <w:p w14:paraId="1A8BC76F" w14:textId="77777777" w:rsidR="00EB493D" w:rsidRPr="00173A7F" w:rsidRDefault="00EB493D" w:rsidP="00B67CDB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Eil. Nr.</w:t>
            </w:r>
          </w:p>
        </w:tc>
        <w:tc>
          <w:tcPr>
            <w:tcW w:w="542" w:type="pct"/>
          </w:tcPr>
          <w:p w14:paraId="7F6EA212" w14:textId="77777777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Įstaigos, kurios balanse yra perduodamas objektas, pavadinimas</w:t>
            </w:r>
          </w:p>
        </w:tc>
        <w:tc>
          <w:tcPr>
            <w:tcW w:w="1580" w:type="pct"/>
          </w:tcPr>
          <w:p w14:paraId="524C87F2" w14:textId="77777777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Objekto pavadinimas ir adresas</w:t>
            </w:r>
          </w:p>
        </w:tc>
        <w:tc>
          <w:tcPr>
            <w:tcW w:w="426" w:type="pct"/>
          </w:tcPr>
          <w:p w14:paraId="232F09CB" w14:textId="3B465377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Inventorinis numeris</w:t>
            </w:r>
          </w:p>
        </w:tc>
        <w:tc>
          <w:tcPr>
            <w:tcW w:w="380" w:type="pct"/>
          </w:tcPr>
          <w:p w14:paraId="5D082F0C" w14:textId="7CAA0FDA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Įsigijimo vertė, Eur</w:t>
            </w:r>
          </w:p>
        </w:tc>
        <w:tc>
          <w:tcPr>
            <w:tcW w:w="471" w:type="pct"/>
          </w:tcPr>
          <w:p w14:paraId="4180C46C" w14:textId="77777777" w:rsidR="001A6FE1" w:rsidRPr="00173A7F" w:rsidRDefault="00EB493D" w:rsidP="001A6FE1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 xml:space="preserve">Likutinė vertė </w:t>
            </w:r>
          </w:p>
          <w:p w14:paraId="1E01BAED" w14:textId="4D0CFA6E" w:rsidR="00EB493D" w:rsidRPr="00173A7F" w:rsidRDefault="00EB493D" w:rsidP="001A6FE1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</w:t>
            </w:r>
            <w:r w:rsidR="006146D1" w:rsidRPr="00173A7F">
              <w:rPr>
                <w:rFonts w:eastAsia="Times New Roman" w:cs="Times New Roman"/>
                <w:szCs w:val="24"/>
              </w:rPr>
              <w:t>4</w:t>
            </w:r>
            <w:r w:rsidR="001A6FE1" w:rsidRPr="00173A7F">
              <w:rPr>
                <w:rFonts w:eastAsia="Times New Roman" w:cs="Times New Roman"/>
                <w:szCs w:val="24"/>
              </w:rPr>
              <w:t>-</w:t>
            </w:r>
            <w:r w:rsidR="006146D1" w:rsidRPr="00173A7F">
              <w:rPr>
                <w:rFonts w:eastAsia="Times New Roman" w:cs="Times New Roman"/>
                <w:szCs w:val="24"/>
              </w:rPr>
              <w:t>0</w:t>
            </w:r>
            <w:r w:rsidR="00FA28A0" w:rsidRPr="00173A7F">
              <w:rPr>
                <w:rFonts w:eastAsia="Times New Roman" w:cs="Times New Roman"/>
                <w:szCs w:val="24"/>
              </w:rPr>
              <w:t>4</w:t>
            </w:r>
            <w:r w:rsidR="001A6FE1" w:rsidRPr="00173A7F">
              <w:rPr>
                <w:rFonts w:eastAsia="Times New Roman" w:cs="Times New Roman"/>
                <w:szCs w:val="24"/>
              </w:rPr>
              <w:t>-</w:t>
            </w:r>
            <w:r w:rsidR="00647B4C" w:rsidRPr="00173A7F">
              <w:rPr>
                <w:rFonts w:eastAsia="Times New Roman" w:cs="Times New Roman"/>
                <w:szCs w:val="24"/>
              </w:rPr>
              <w:t>01</w:t>
            </w:r>
            <w:r w:rsidRPr="00173A7F">
              <w:rPr>
                <w:rFonts w:eastAsia="Times New Roman" w:cs="Times New Roman"/>
                <w:szCs w:val="24"/>
              </w:rPr>
              <w:t>, Eur</w:t>
            </w:r>
          </w:p>
        </w:tc>
        <w:tc>
          <w:tcPr>
            <w:tcW w:w="301" w:type="pct"/>
          </w:tcPr>
          <w:p w14:paraId="3F4A2067" w14:textId="77777777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Ilgis, km</w:t>
            </w:r>
          </w:p>
        </w:tc>
        <w:tc>
          <w:tcPr>
            <w:tcW w:w="616" w:type="pct"/>
          </w:tcPr>
          <w:p w14:paraId="19C9E643" w14:textId="77777777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Unikalus Nr.</w:t>
            </w:r>
          </w:p>
        </w:tc>
        <w:tc>
          <w:tcPr>
            <w:tcW w:w="503" w:type="pct"/>
          </w:tcPr>
          <w:p w14:paraId="71935FD2" w14:textId="7E7022E0" w:rsidR="00EB493D" w:rsidRPr="00173A7F" w:rsidRDefault="00EB493D" w:rsidP="00B67CDB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 xml:space="preserve">Registro Nr., </w:t>
            </w:r>
            <w:r w:rsidR="00FD5381" w:rsidRPr="00173A7F">
              <w:rPr>
                <w:rFonts w:eastAsia="Times New Roman" w:cs="Times New Roman"/>
                <w:szCs w:val="24"/>
              </w:rPr>
              <w:t>kadastro duomenų nustatymo</w:t>
            </w:r>
            <w:r w:rsidRPr="00173A7F">
              <w:rPr>
                <w:rFonts w:eastAsia="Times New Roman" w:cs="Times New Roman"/>
                <w:szCs w:val="24"/>
              </w:rPr>
              <w:t xml:space="preserve"> data</w:t>
            </w:r>
          </w:p>
        </w:tc>
      </w:tr>
      <w:tr w:rsidR="00450100" w:rsidRPr="00173A7F" w14:paraId="30B91DA2" w14:textId="77777777" w:rsidTr="0086452E">
        <w:tc>
          <w:tcPr>
            <w:tcW w:w="181" w:type="pct"/>
          </w:tcPr>
          <w:p w14:paraId="6AD3D1DA" w14:textId="77777777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42" w:type="pct"/>
          </w:tcPr>
          <w:p w14:paraId="5B2684B1" w14:textId="77777777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80" w:type="pct"/>
          </w:tcPr>
          <w:p w14:paraId="6FBD54BD" w14:textId="77777777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426" w:type="pct"/>
          </w:tcPr>
          <w:p w14:paraId="75BAF906" w14:textId="568C9496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80" w:type="pct"/>
          </w:tcPr>
          <w:p w14:paraId="4D68B9B7" w14:textId="5D0004F6" w:rsidR="00EB493D" w:rsidRPr="00173A7F" w:rsidRDefault="00A320EE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471" w:type="pct"/>
          </w:tcPr>
          <w:p w14:paraId="45A9806A" w14:textId="6FEB28A6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01" w:type="pct"/>
          </w:tcPr>
          <w:p w14:paraId="0ED40AD3" w14:textId="64CB3120" w:rsidR="00EB493D" w:rsidRPr="00173A7F" w:rsidRDefault="00A320EE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616" w:type="pct"/>
          </w:tcPr>
          <w:p w14:paraId="77B001FD" w14:textId="759EFF5E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03" w:type="pct"/>
          </w:tcPr>
          <w:p w14:paraId="36492FBC" w14:textId="72B3CD07" w:rsidR="00EB493D" w:rsidRPr="00173A7F" w:rsidRDefault="00EB493D" w:rsidP="00EB493D">
            <w:pPr>
              <w:jc w:val="center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9</w:t>
            </w:r>
          </w:p>
        </w:tc>
      </w:tr>
      <w:tr w:rsidR="006A4FB6" w:rsidRPr="00173A7F" w14:paraId="29E76B75" w14:textId="77777777" w:rsidTr="0086452E">
        <w:tc>
          <w:tcPr>
            <w:tcW w:w="181" w:type="pct"/>
          </w:tcPr>
          <w:p w14:paraId="5213A096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604753B" w14:textId="5E84AE40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4123101" w14:textId="52973BE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J</w:t>
            </w:r>
            <w:r>
              <w:rPr>
                <w:rFonts w:eastAsia="Times New Roman" w:cs="Times New Roman"/>
                <w:szCs w:val="24"/>
              </w:rPr>
              <w:t>O</w:t>
            </w:r>
            <w:r w:rsidRPr="00173A7F">
              <w:rPr>
                <w:rFonts w:eastAsia="Times New Roman" w:cs="Times New Roman"/>
                <w:szCs w:val="24"/>
              </w:rPr>
              <w:t>-31, Antakalnis–Mažuliai; Molėtų r. sav., Antakalnio k.</w:t>
            </w:r>
          </w:p>
        </w:tc>
        <w:tc>
          <w:tcPr>
            <w:tcW w:w="426" w:type="pct"/>
          </w:tcPr>
          <w:p w14:paraId="48EE9B4D" w14:textId="29134C0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3C76">
              <w:t>487302</w:t>
            </w:r>
          </w:p>
        </w:tc>
        <w:tc>
          <w:tcPr>
            <w:tcW w:w="380" w:type="pct"/>
          </w:tcPr>
          <w:p w14:paraId="04C8ABB3" w14:textId="2778EB2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3C76">
              <w:t>3597</w:t>
            </w:r>
            <w:r w:rsidR="004B5328">
              <w:t>,</w:t>
            </w:r>
            <w:r w:rsidRPr="00203C76">
              <w:t>59</w:t>
            </w:r>
          </w:p>
        </w:tc>
        <w:tc>
          <w:tcPr>
            <w:tcW w:w="471" w:type="pct"/>
          </w:tcPr>
          <w:p w14:paraId="216F9386" w14:textId="5809CB9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3C76">
              <w:t>0</w:t>
            </w:r>
          </w:p>
        </w:tc>
        <w:tc>
          <w:tcPr>
            <w:tcW w:w="301" w:type="pct"/>
          </w:tcPr>
          <w:p w14:paraId="507B3693" w14:textId="78AF326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922</w:t>
            </w:r>
          </w:p>
        </w:tc>
        <w:tc>
          <w:tcPr>
            <w:tcW w:w="616" w:type="pct"/>
          </w:tcPr>
          <w:p w14:paraId="21E97667" w14:textId="76B11B9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93-9993</w:t>
            </w:r>
          </w:p>
        </w:tc>
        <w:tc>
          <w:tcPr>
            <w:tcW w:w="503" w:type="pct"/>
          </w:tcPr>
          <w:p w14:paraId="56EF3F93" w14:textId="24A778D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5182</w:t>
            </w:r>
          </w:p>
          <w:p w14:paraId="14700E75" w14:textId="1CBE988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4-02-06</w:t>
            </w:r>
          </w:p>
        </w:tc>
      </w:tr>
      <w:tr w:rsidR="006A4FB6" w:rsidRPr="00173A7F" w14:paraId="3A3EF3F0" w14:textId="77777777" w:rsidTr="0086452E">
        <w:tc>
          <w:tcPr>
            <w:tcW w:w="181" w:type="pct"/>
          </w:tcPr>
          <w:p w14:paraId="3B4DB1E1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EADE46C" w14:textId="734D435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020DB59" w14:textId="2C5BB63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J</w:t>
            </w:r>
            <w:r>
              <w:rPr>
                <w:rFonts w:eastAsia="Times New Roman" w:cs="Times New Roman"/>
                <w:szCs w:val="24"/>
              </w:rPr>
              <w:t>O</w:t>
            </w:r>
            <w:r w:rsidRPr="00173A7F">
              <w:rPr>
                <w:rFonts w:eastAsia="Times New Roman" w:cs="Times New Roman"/>
                <w:szCs w:val="24"/>
              </w:rPr>
              <w:t>-31, Antakalnis–Mažuliai; Molėtų r. sav.</w:t>
            </w:r>
          </w:p>
        </w:tc>
        <w:tc>
          <w:tcPr>
            <w:tcW w:w="426" w:type="pct"/>
          </w:tcPr>
          <w:p w14:paraId="678BD68C" w14:textId="0AD3FCD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3C76">
              <w:t>487302A</w:t>
            </w:r>
          </w:p>
        </w:tc>
        <w:tc>
          <w:tcPr>
            <w:tcW w:w="380" w:type="pct"/>
          </w:tcPr>
          <w:p w14:paraId="7AB2A44E" w14:textId="29C5404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3C76">
              <w:t>12685</w:t>
            </w:r>
            <w:r w:rsidR="004B5328">
              <w:t>,</w:t>
            </w:r>
            <w:r w:rsidRPr="00203C76">
              <w:t>23</w:t>
            </w:r>
          </w:p>
        </w:tc>
        <w:tc>
          <w:tcPr>
            <w:tcW w:w="471" w:type="pct"/>
          </w:tcPr>
          <w:p w14:paraId="3256304F" w14:textId="4384646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3C76">
              <w:t>0</w:t>
            </w:r>
          </w:p>
        </w:tc>
        <w:tc>
          <w:tcPr>
            <w:tcW w:w="301" w:type="pct"/>
          </w:tcPr>
          <w:p w14:paraId="2F8816CD" w14:textId="1B86E7E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3,251</w:t>
            </w:r>
          </w:p>
        </w:tc>
        <w:tc>
          <w:tcPr>
            <w:tcW w:w="616" w:type="pct"/>
          </w:tcPr>
          <w:p w14:paraId="12DF709F" w14:textId="0B57A78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54-8045</w:t>
            </w:r>
          </w:p>
        </w:tc>
        <w:tc>
          <w:tcPr>
            <w:tcW w:w="503" w:type="pct"/>
          </w:tcPr>
          <w:p w14:paraId="20F03571" w14:textId="415809C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316918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173A7F">
              <w:rPr>
                <w:rFonts w:eastAsia="Times New Roman" w:cs="Times New Roman"/>
                <w:szCs w:val="24"/>
              </w:rPr>
              <w:t>2024-02-06</w:t>
            </w:r>
          </w:p>
        </w:tc>
      </w:tr>
      <w:tr w:rsidR="006A4FB6" w:rsidRPr="00173A7F" w14:paraId="3468B984" w14:textId="77777777" w:rsidTr="0086452E">
        <w:tc>
          <w:tcPr>
            <w:tcW w:w="181" w:type="pct"/>
          </w:tcPr>
          <w:p w14:paraId="2CF68648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88A3779" w14:textId="761C71EF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97EE317" w14:textId="36B66B3A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Vd-43, Pagrabuosčiai–Žižmaukos miškas; Molėtų r. sav., Pagrabuosčių k.</w:t>
            </w:r>
          </w:p>
        </w:tc>
        <w:tc>
          <w:tcPr>
            <w:tcW w:w="426" w:type="pct"/>
          </w:tcPr>
          <w:p w14:paraId="53DAC3CB" w14:textId="490D076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3C76">
              <w:t>487750</w:t>
            </w:r>
          </w:p>
        </w:tc>
        <w:tc>
          <w:tcPr>
            <w:tcW w:w="380" w:type="pct"/>
          </w:tcPr>
          <w:p w14:paraId="0A9625CE" w14:textId="038CD3B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3C76">
              <w:t>3929</w:t>
            </w:r>
            <w:r w:rsidR="004B5328">
              <w:t>,</w:t>
            </w:r>
            <w:r w:rsidRPr="00203C76">
              <w:t>75</w:t>
            </w:r>
          </w:p>
        </w:tc>
        <w:tc>
          <w:tcPr>
            <w:tcW w:w="471" w:type="pct"/>
          </w:tcPr>
          <w:p w14:paraId="3D350842" w14:textId="048BAAF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3C76">
              <w:t>0</w:t>
            </w:r>
          </w:p>
        </w:tc>
        <w:tc>
          <w:tcPr>
            <w:tcW w:w="301" w:type="pct"/>
          </w:tcPr>
          <w:p w14:paraId="368A9D33" w14:textId="182DAEB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886</w:t>
            </w:r>
          </w:p>
        </w:tc>
        <w:tc>
          <w:tcPr>
            <w:tcW w:w="616" w:type="pct"/>
          </w:tcPr>
          <w:p w14:paraId="7EBD8377" w14:textId="5C58E96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5746-3002</w:t>
            </w:r>
          </w:p>
        </w:tc>
        <w:tc>
          <w:tcPr>
            <w:tcW w:w="503" w:type="pct"/>
          </w:tcPr>
          <w:p w14:paraId="1147978B" w14:textId="0FD75A8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2679355</w:t>
            </w:r>
          </w:p>
          <w:p w14:paraId="4769798C" w14:textId="5E4ED4D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4-02-06</w:t>
            </w:r>
          </w:p>
        </w:tc>
      </w:tr>
      <w:tr w:rsidR="006A4FB6" w:rsidRPr="00173A7F" w14:paraId="0385D335" w14:textId="77777777" w:rsidTr="0086452E">
        <w:tc>
          <w:tcPr>
            <w:tcW w:w="181" w:type="pct"/>
          </w:tcPr>
          <w:p w14:paraId="2D394E2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A77BDC2" w14:textId="3C4BD33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EB76690" w14:textId="1A56939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t>Alksnynų g., In-34(2); Molėtų r. sav.</w:t>
            </w:r>
          </w:p>
        </w:tc>
        <w:tc>
          <w:tcPr>
            <w:tcW w:w="426" w:type="pct"/>
          </w:tcPr>
          <w:p w14:paraId="4CE666CC" w14:textId="4FAB0DB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C81DE2">
              <w:t>487203</w:t>
            </w:r>
          </w:p>
        </w:tc>
        <w:tc>
          <w:tcPr>
            <w:tcW w:w="380" w:type="pct"/>
          </w:tcPr>
          <w:p w14:paraId="3E027AB3" w14:textId="032051E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81DE2">
              <w:t>14540</w:t>
            </w:r>
            <w:r w:rsidR="004B5328">
              <w:t>,</w:t>
            </w:r>
            <w:r w:rsidRPr="00C81DE2">
              <w:t>84</w:t>
            </w:r>
          </w:p>
        </w:tc>
        <w:tc>
          <w:tcPr>
            <w:tcW w:w="471" w:type="pct"/>
          </w:tcPr>
          <w:p w14:paraId="0029EFA9" w14:textId="0ABA550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81DE2">
              <w:t>0</w:t>
            </w:r>
          </w:p>
        </w:tc>
        <w:tc>
          <w:tcPr>
            <w:tcW w:w="301" w:type="pct"/>
          </w:tcPr>
          <w:p w14:paraId="63DBD692" w14:textId="046B842E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t>3,518</w:t>
            </w:r>
          </w:p>
        </w:tc>
        <w:tc>
          <w:tcPr>
            <w:tcW w:w="616" w:type="pct"/>
          </w:tcPr>
          <w:p w14:paraId="03C39761" w14:textId="62613AE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t>4400-5981-8710</w:t>
            </w:r>
          </w:p>
        </w:tc>
        <w:tc>
          <w:tcPr>
            <w:tcW w:w="503" w:type="pct"/>
          </w:tcPr>
          <w:p w14:paraId="7CAC4197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2801048</w:t>
            </w:r>
          </w:p>
          <w:p w14:paraId="01931B2A" w14:textId="3C69392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4-01-16</w:t>
            </w:r>
          </w:p>
        </w:tc>
      </w:tr>
      <w:tr w:rsidR="006A4FB6" w:rsidRPr="00173A7F" w14:paraId="6FE95250" w14:textId="77777777" w:rsidTr="0086452E">
        <w:tc>
          <w:tcPr>
            <w:tcW w:w="181" w:type="pct"/>
          </w:tcPr>
          <w:p w14:paraId="56295AD1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8DE3D6" w14:textId="43F396EA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D6A4F66" w14:textId="42AB958A" w:rsidR="006A4FB6" w:rsidRPr="00173A7F" w:rsidRDefault="006A4FB6" w:rsidP="006A4FB6">
            <w:pPr>
              <w:rPr>
                <w:rFonts w:eastAsia="Times New Roman" w:cs="Times New Roman"/>
                <w:color w:val="FF0000"/>
                <w:szCs w:val="24"/>
              </w:rPr>
            </w:pPr>
            <w:r w:rsidRPr="00173A7F">
              <w:t>Kelias, In-35, Laputėnai–Naujasodžiai–Užtilčiai; Molėtų r. sav.</w:t>
            </w:r>
          </w:p>
        </w:tc>
        <w:tc>
          <w:tcPr>
            <w:tcW w:w="426" w:type="pct"/>
          </w:tcPr>
          <w:p w14:paraId="5274E0E8" w14:textId="295D6B0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C81DE2">
              <w:t>487204</w:t>
            </w:r>
          </w:p>
        </w:tc>
        <w:tc>
          <w:tcPr>
            <w:tcW w:w="380" w:type="pct"/>
          </w:tcPr>
          <w:p w14:paraId="68E510DA" w14:textId="41E36A5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81DE2">
              <w:t>17896</w:t>
            </w:r>
            <w:r w:rsidR="004B5328">
              <w:t>,</w:t>
            </w:r>
            <w:r w:rsidRPr="00C81DE2">
              <w:t>99</w:t>
            </w:r>
          </w:p>
        </w:tc>
        <w:tc>
          <w:tcPr>
            <w:tcW w:w="471" w:type="pct"/>
          </w:tcPr>
          <w:p w14:paraId="36C45C9A" w14:textId="43B5D40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81DE2">
              <w:t>0</w:t>
            </w:r>
          </w:p>
        </w:tc>
        <w:tc>
          <w:tcPr>
            <w:tcW w:w="301" w:type="pct"/>
          </w:tcPr>
          <w:p w14:paraId="26215EE2" w14:textId="2BBA8AB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t>4,464</w:t>
            </w:r>
          </w:p>
        </w:tc>
        <w:tc>
          <w:tcPr>
            <w:tcW w:w="616" w:type="pct"/>
          </w:tcPr>
          <w:p w14:paraId="6941BCE5" w14:textId="471CAE3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t>4400-5976-8195</w:t>
            </w:r>
          </w:p>
        </w:tc>
        <w:tc>
          <w:tcPr>
            <w:tcW w:w="503" w:type="pct"/>
          </w:tcPr>
          <w:p w14:paraId="19F89142" w14:textId="0B7663F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2800326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173A7F">
              <w:rPr>
                <w:rFonts w:eastAsia="Times New Roman" w:cs="Times New Roman"/>
                <w:szCs w:val="24"/>
              </w:rPr>
              <w:t>2024-01-16</w:t>
            </w:r>
          </w:p>
        </w:tc>
      </w:tr>
      <w:tr w:rsidR="006A4FB6" w:rsidRPr="00173A7F" w14:paraId="53EF7B4D" w14:textId="77777777" w:rsidTr="0086452E">
        <w:tc>
          <w:tcPr>
            <w:tcW w:w="181" w:type="pct"/>
          </w:tcPr>
          <w:p w14:paraId="068C987A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AC2269B" w14:textId="72F15AF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550018A" w14:textId="4B949BC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t>Kelias, In-38, Liešiškės–Aleniškės; Molėtų r. sav.</w:t>
            </w:r>
          </w:p>
        </w:tc>
        <w:tc>
          <w:tcPr>
            <w:tcW w:w="426" w:type="pct"/>
          </w:tcPr>
          <w:p w14:paraId="4958074A" w14:textId="3193EB6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C81DE2">
              <w:t>487209</w:t>
            </w:r>
          </w:p>
        </w:tc>
        <w:tc>
          <w:tcPr>
            <w:tcW w:w="380" w:type="pct"/>
          </w:tcPr>
          <w:p w14:paraId="511C7AE6" w14:textId="7251D100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81DE2">
              <w:t>6309</w:t>
            </w:r>
            <w:r w:rsidR="004B5328">
              <w:t>,</w:t>
            </w:r>
            <w:r w:rsidRPr="00C81DE2">
              <w:t>58</w:t>
            </w:r>
          </w:p>
        </w:tc>
        <w:tc>
          <w:tcPr>
            <w:tcW w:w="471" w:type="pct"/>
          </w:tcPr>
          <w:p w14:paraId="4CA39B4D" w14:textId="47F9B84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81DE2">
              <w:t>0</w:t>
            </w:r>
          </w:p>
        </w:tc>
        <w:tc>
          <w:tcPr>
            <w:tcW w:w="301" w:type="pct"/>
          </w:tcPr>
          <w:p w14:paraId="3B89B955" w14:textId="2E6761B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t>0,58</w:t>
            </w:r>
          </w:p>
        </w:tc>
        <w:tc>
          <w:tcPr>
            <w:tcW w:w="616" w:type="pct"/>
          </w:tcPr>
          <w:p w14:paraId="2D97BBFC" w14:textId="3254641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t>4400-5988-7600</w:t>
            </w:r>
          </w:p>
        </w:tc>
        <w:tc>
          <w:tcPr>
            <w:tcW w:w="503" w:type="pct"/>
          </w:tcPr>
          <w:p w14:paraId="33DC0588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2805993</w:t>
            </w:r>
          </w:p>
          <w:p w14:paraId="31137EAD" w14:textId="20E9EAE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4-01-16</w:t>
            </w:r>
          </w:p>
        </w:tc>
      </w:tr>
      <w:tr w:rsidR="006A4FB6" w:rsidRPr="00173A7F" w14:paraId="4648A73B" w14:textId="77777777" w:rsidTr="0086452E">
        <w:tc>
          <w:tcPr>
            <w:tcW w:w="181" w:type="pct"/>
          </w:tcPr>
          <w:p w14:paraId="2C7A454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9C022E2" w14:textId="7C0668F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B07287F" w14:textId="1F2940E4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t>Kelias, In-42, Dailidės–Naujasodis; Molėtų r. sav.</w:t>
            </w:r>
          </w:p>
        </w:tc>
        <w:tc>
          <w:tcPr>
            <w:tcW w:w="426" w:type="pct"/>
          </w:tcPr>
          <w:p w14:paraId="2CA9554C" w14:textId="6B23ACE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E1D33">
              <w:t>487213</w:t>
            </w:r>
          </w:p>
        </w:tc>
        <w:tc>
          <w:tcPr>
            <w:tcW w:w="380" w:type="pct"/>
          </w:tcPr>
          <w:p w14:paraId="773A112F" w14:textId="70D7099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E1D33">
              <w:t>3968</w:t>
            </w:r>
            <w:r w:rsidR="004B5328">
              <w:t>,</w:t>
            </w:r>
            <w:r w:rsidRPr="001E1D33">
              <w:t>29</w:t>
            </w:r>
          </w:p>
        </w:tc>
        <w:tc>
          <w:tcPr>
            <w:tcW w:w="471" w:type="pct"/>
          </w:tcPr>
          <w:p w14:paraId="09B22A58" w14:textId="5867EB3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E1D33">
              <w:t>0</w:t>
            </w:r>
          </w:p>
        </w:tc>
        <w:tc>
          <w:tcPr>
            <w:tcW w:w="301" w:type="pct"/>
          </w:tcPr>
          <w:p w14:paraId="130F2599" w14:textId="4F1BC8B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t>0,404</w:t>
            </w:r>
          </w:p>
        </w:tc>
        <w:tc>
          <w:tcPr>
            <w:tcW w:w="616" w:type="pct"/>
          </w:tcPr>
          <w:p w14:paraId="472217D4" w14:textId="6A8FFC8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t>4400-5980-5944</w:t>
            </w:r>
          </w:p>
        </w:tc>
        <w:tc>
          <w:tcPr>
            <w:tcW w:w="503" w:type="pct"/>
          </w:tcPr>
          <w:p w14:paraId="01F8F12B" w14:textId="1B9EFAE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2802755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173A7F">
              <w:rPr>
                <w:rFonts w:eastAsia="Times New Roman" w:cs="Times New Roman"/>
                <w:szCs w:val="24"/>
              </w:rPr>
              <w:t>2024-01-16</w:t>
            </w:r>
          </w:p>
        </w:tc>
      </w:tr>
      <w:tr w:rsidR="006A4FB6" w:rsidRPr="00173A7F" w14:paraId="60FEF077" w14:textId="77777777" w:rsidTr="0086452E">
        <w:tc>
          <w:tcPr>
            <w:tcW w:w="181" w:type="pct"/>
          </w:tcPr>
          <w:p w14:paraId="727E8AE9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BA40294" w14:textId="1CF5C31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E03E45F" w14:textId="04C0428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In-52, Pašulniškiai–Slabada; Molėtų r. sav., Patilčių k.</w:t>
            </w:r>
          </w:p>
        </w:tc>
        <w:tc>
          <w:tcPr>
            <w:tcW w:w="426" w:type="pct"/>
          </w:tcPr>
          <w:p w14:paraId="565CED0C" w14:textId="6ABCA9F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F602FE">
              <w:t>487226</w:t>
            </w:r>
          </w:p>
        </w:tc>
        <w:tc>
          <w:tcPr>
            <w:tcW w:w="380" w:type="pct"/>
          </w:tcPr>
          <w:p w14:paraId="45FECBB6" w14:textId="3258B03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F602FE">
              <w:t>9008</w:t>
            </w:r>
            <w:r w:rsidR="004B5328">
              <w:t>,</w:t>
            </w:r>
            <w:r w:rsidRPr="00F602FE">
              <w:t>02</w:t>
            </w:r>
          </w:p>
        </w:tc>
        <w:tc>
          <w:tcPr>
            <w:tcW w:w="471" w:type="pct"/>
          </w:tcPr>
          <w:p w14:paraId="5AD9E39A" w14:textId="76799DA9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F602FE">
              <w:t>0</w:t>
            </w:r>
          </w:p>
        </w:tc>
        <w:tc>
          <w:tcPr>
            <w:tcW w:w="301" w:type="pct"/>
          </w:tcPr>
          <w:p w14:paraId="73FD66A8" w14:textId="5D2F33C6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848</w:t>
            </w:r>
          </w:p>
        </w:tc>
        <w:tc>
          <w:tcPr>
            <w:tcW w:w="616" w:type="pct"/>
          </w:tcPr>
          <w:p w14:paraId="5B582175" w14:textId="47A7FFC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5990-2691</w:t>
            </w:r>
          </w:p>
        </w:tc>
        <w:tc>
          <w:tcPr>
            <w:tcW w:w="503" w:type="pct"/>
          </w:tcPr>
          <w:p w14:paraId="2348A979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2807762</w:t>
            </w:r>
          </w:p>
          <w:p w14:paraId="5F086B08" w14:textId="4F291F3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4-01-17</w:t>
            </w:r>
          </w:p>
        </w:tc>
      </w:tr>
      <w:tr w:rsidR="006A4FB6" w:rsidRPr="00173A7F" w14:paraId="0EB05412" w14:textId="77777777" w:rsidTr="0086452E">
        <w:tc>
          <w:tcPr>
            <w:tcW w:w="181" w:type="pct"/>
          </w:tcPr>
          <w:p w14:paraId="0F551BFE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F1F8F3A" w14:textId="1B4A47C3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8C68781" w14:textId="4CB895AA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75, Ežerys–Mažeikiai; Molėtų r. sav., Mažeikių k.</w:t>
            </w:r>
          </w:p>
        </w:tc>
        <w:tc>
          <w:tcPr>
            <w:tcW w:w="426" w:type="pct"/>
          </w:tcPr>
          <w:p w14:paraId="434914C3" w14:textId="1161046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645E9">
              <w:t>487629</w:t>
            </w:r>
          </w:p>
        </w:tc>
        <w:tc>
          <w:tcPr>
            <w:tcW w:w="380" w:type="pct"/>
          </w:tcPr>
          <w:p w14:paraId="65AE5FD1" w14:textId="06507330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645E9">
              <w:t>6453</w:t>
            </w:r>
            <w:r w:rsidR="004B5328">
              <w:t>,</w:t>
            </w:r>
            <w:r w:rsidRPr="00D645E9">
              <w:t>01</w:t>
            </w:r>
          </w:p>
        </w:tc>
        <w:tc>
          <w:tcPr>
            <w:tcW w:w="471" w:type="pct"/>
          </w:tcPr>
          <w:p w14:paraId="6D9ED31A" w14:textId="0AB512A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645E9">
              <w:t>0</w:t>
            </w:r>
          </w:p>
        </w:tc>
        <w:tc>
          <w:tcPr>
            <w:tcW w:w="301" w:type="pct"/>
          </w:tcPr>
          <w:p w14:paraId="01158828" w14:textId="18908580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602</w:t>
            </w:r>
          </w:p>
        </w:tc>
        <w:tc>
          <w:tcPr>
            <w:tcW w:w="616" w:type="pct"/>
          </w:tcPr>
          <w:p w14:paraId="321515D0" w14:textId="1B9D2FA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186</w:t>
            </w:r>
          </w:p>
        </w:tc>
        <w:tc>
          <w:tcPr>
            <w:tcW w:w="503" w:type="pct"/>
          </w:tcPr>
          <w:p w14:paraId="5FEDFCE9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28</w:t>
            </w:r>
          </w:p>
          <w:p w14:paraId="6DF297A4" w14:textId="55BCF7B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4C862219" w14:textId="77777777" w:rsidTr="0086452E">
        <w:tc>
          <w:tcPr>
            <w:tcW w:w="181" w:type="pct"/>
          </w:tcPr>
          <w:p w14:paraId="4FCA2B1C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9E4BBF3" w14:textId="0BAFC7BA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70B0688" w14:textId="4401EFA5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40, Šileikėnai–Apankiškiai–Šemetiškiai; Molėtų r. sav.</w:t>
            </w:r>
          </w:p>
        </w:tc>
        <w:tc>
          <w:tcPr>
            <w:tcW w:w="426" w:type="pct"/>
          </w:tcPr>
          <w:p w14:paraId="7D068484" w14:textId="5F996CE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645E9">
              <w:t>487586</w:t>
            </w:r>
          </w:p>
        </w:tc>
        <w:tc>
          <w:tcPr>
            <w:tcW w:w="380" w:type="pct"/>
          </w:tcPr>
          <w:p w14:paraId="7E16B88E" w14:textId="09BAFF8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645E9">
              <w:t>5508</w:t>
            </w:r>
            <w:r w:rsidR="004B5328">
              <w:t>,</w:t>
            </w:r>
            <w:r w:rsidRPr="00D645E9">
              <w:t>66</w:t>
            </w:r>
          </w:p>
        </w:tc>
        <w:tc>
          <w:tcPr>
            <w:tcW w:w="471" w:type="pct"/>
          </w:tcPr>
          <w:p w14:paraId="48B3227C" w14:textId="72B6637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645E9">
              <w:t>0</w:t>
            </w:r>
          </w:p>
        </w:tc>
        <w:tc>
          <w:tcPr>
            <w:tcW w:w="301" w:type="pct"/>
          </w:tcPr>
          <w:p w14:paraId="1B3ED57A" w14:textId="0AEB7C2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739</w:t>
            </w:r>
          </w:p>
        </w:tc>
        <w:tc>
          <w:tcPr>
            <w:tcW w:w="616" w:type="pct"/>
          </w:tcPr>
          <w:p w14:paraId="54906869" w14:textId="149D333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3-8346</w:t>
            </w:r>
          </w:p>
        </w:tc>
        <w:tc>
          <w:tcPr>
            <w:tcW w:w="503" w:type="pct"/>
          </w:tcPr>
          <w:p w14:paraId="436EE90B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659</w:t>
            </w:r>
          </w:p>
          <w:p w14:paraId="43025BBC" w14:textId="20F1DBB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76B00C07" w14:textId="77777777" w:rsidTr="0086452E">
        <w:tc>
          <w:tcPr>
            <w:tcW w:w="181" w:type="pct"/>
          </w:tcPr>
          <w:p w14:paraId="26517000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D4265A7" w14:textId="718DF3C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7426D3F" w14:textId="37CB98E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38, Kelias 2805–Buržilai; Molėtų r. sav., Mokylių k.</w:t>
            </w:r>
          </w:p>
        </w:tc>
        <w:tc>
          <w:tcPr>
            <w:tcW w:w="426" w:type="pct"/>
          </w:tcPr>
          <w:p w14:paraId="6A65B87D" w14:textId="5A11E6A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645E9">
              <w:t>487583</w:t>
            </w:r>
          </w:p>
        </w:tc>
        <w:tc>
          <w:tcPr>
            <w:tcW w:w="380" w:type="pct"/>
          </w:tcPr>
          <w:p w14:paraId="5B6392DD" w14:textId="795C085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645E9">
              <w:t>2518</w:t>
            </w:r>
            <w:r w:rsidR="004B5328">
              <w:t>,</w:t>
            </w:r>
            <w:r w:rsidRPr="00D645E9">
              <w:t>25</w:t>
            </w:r>
          </w:p>
        </w:tc>
        <w:tc>
          <w:tcPr>
            <w:tcW w:w="471" w:type="pct"/>
          </w:tcPr>
          <w:p w14:paraId="16060101" w14:textId="7BBF645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645E9">
              <w:t>0</w:t>
            </w:r>
          </w:p>
        </w:tc>
        <w:tc>
          <w:tcPr>
            <w:tcW w:w="301" w:type="pct"/>
          </w:tcPr>
          <w:p w14:paraId="7F61393C" w14:textId="60E4C24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621</w:t>
            </w:r>
          </w:p>
        </w:tc>
        <w:tc>
          <w:tcPr>
            <w:tcW w:w="616" w:type="pct"/>
          </w:tcPr>
          <w:p w14:paraId="4FDDA3A3" w14:textId="3216ABF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3-8613</w:t>
            </w:r>
          </w:p>
        </w:tc>
        <w:tc>
          <w:tcPr>
            <w:tcW w:w="503" w:type="pct"/>
          </w:tcPr>
          <w:p w14:paraId="614CF39B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685</w:t>
            </w:r>
          </w:p>
          <w:p w14:paraId="62FEBA34" w14:textId="77777777" w:rsidR="006A4FB6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  <w:p w14:paraId="04DB9356" w14:textId="65E958D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17CC" w:rsidRPr="00173A7F" w14:paraId="50E01DCE" w14:textId="77777777" w:rsidTr="0086452E">
        <w:tc>
          <w:tcPr>
            <w:tcW w:w="181" w:type="pct"/>
          </w:tcPr>
          <w:p w14:paraId="3B614984" w14:textId="2275D03D" w:rsidR="003D17CC" w:rsidRPr="003D17CC" w:rsidRDefault="003D17CC" w:rsidP="003D17CC">
            <w:pPr>
              <w:tabs>
                <w:tab w:val="left" w:pos="306"/>
              </w:tabs>
              <w:ind w:right="417"/>
              <w:rPr>
                <w:rFonts w:eastAsia="Times New Roman" w:cs="Times New Roman"/>
                <w:szCs w:val="24"/>
              </w:rPr>
            </w:pPr>
            <w:r w:rsidRPr="00621E33">
              <w:lastRenderedPageBreak/>
              <w:t>1</w:t>
            </w:r>
          </w:p>
        </w:tc>
        <w:tc>
          <w:tcPr>
            <w:tcW w:w="542" w:type="pct"/>
          </w:tcPr>
          <w:p w14:paraId="1E4E2419" w14:textId="1CC2798C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2</w:t>
            </w:r>
          </w:p>
        </w:tc>
        <w:tc>
          <w:tcPr>
            <w:tcW w:w="1580" w:type="pct"/>
          </w:tcPr>
          <w:p w14:paraId="36CB9013" w14:textId="6BBDAAFA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3</w:t>
            </w:r>
          </w:p>
        </w:tc>
        <w:tc>
          <w:tcPr>
            <w:tcW w:w="426" w:type="pct"/>
          </w:tcPr>
          <w:p w14:paraId="3A62FD33" w14:textId="66551EB9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4</w:t>
            </w:r>
          </w:p>
        </w:tc>
        <w:tc>
          <w:tcPr>
            <w:tcW w:w="380" w:type="pct"/>
          </w:tcPr>
          <w:p w14:paraId="02984E45" w14:textId="6A887A3E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5</w:t>
            </w:r>
          </w:p>
        </w:tc>
        <w:tc>
          <w:tcPr>
            <w:tcW w:w="471" w:type="pct"/>
          </w:tcPr>
          <w:p w14:paraId="27FF5E25" w14:textId="10C690F7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6</w:t>
            </w:r>
          </w:p>
        </w:tc>
        <w:tc>
          <w:tcPr>
            <w:tcW w:w="301" w:type="pct"/>
          </w:tcPr>
          <w:p w14:paraId="0ACB8A50" w14:textId="2CB4118C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7</w:t>
            </w:r>
          </w:p>
        </w:tc>
        <w:tc>
          <w:tcPr>
            <w:tcW w:w="616" w:type="pct"/>
          </w:tcPr>
          <w:p w14:paraId="3D85D383" w14:textId="1311FC15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8</w:t>
            </w:r>
          </w:p>
        </w:tc>
        <w:tc>
          <w:tcPr>
            <w:tcW w:w="503" w:type="pct"/>
          </w:tcPr>
          <w:p w14:paraId="5210281F" w14:textId="34006B66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21E33">
              <w:t>9</w:t>
            </w:r>
          </w:p>
        </w:tc>
      </w:tr>
      <w:tr w:rsidR="006A4FB6" w:rsidRPr="00173A7F" w14:paraId="61840923" w14:textId="77777777" w:rsidTr="0086452E">
        <w:tc>
          <w:tcPr>
            <w:tcW w:w="181" w:type="pct"/>
          </w:tcPr>
          <w:p w14:paraId="3BCCEFC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016B26E" w14:textId="17098AE0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1C7EE58" w14:textId="4CCE946F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37, Kelias 2805–Mokyliai; Molėtų r. sav., Mokylių k.</w:t>
            </w:r>
          </w:p>
        </w:tc>
        <w:tc>
          <w:tcPr>
            <w:tcW w:w="426" w:type="pct"/>
          </w:tcPr>
          <w:p w14:paraId="2E0F6B47" w14:textId="0D19EA1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81</w:t>
            </w:r>
          </w:p>
        </w:tc>
        <w:tc>
          <w:tcPr>
            <w:tcW w:w="380" w:type="pct"/>
          </w:tcPr>
          <w:p w14:paraId="20935D4F" w14:textId="13AD87E6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2006</w:t>
            </w:r>
            <w:r w:rsidR="004B5328">
              <w:t>,</w:t>
            </w:r>
            <w:r w:rsidRPr="00046E94">
              <w:t>73</w:t>
            </w:r>
          </w:p>
        </w:tc>
        <w:tc>
          <w:tcPr>
            <w:tcW w:w="471" w:type="pct"/>
          </w:tcPr>
          <w:p w14:paraId="506F635C" w14:textId="3172946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5C439B15" w14:textId="4EEFCB1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489</w:t>
            </w:r>
          </w:p>
        </w:tc>
        <w:tc>
          <w:tcPr>
            <w:tcW w:w="616" w:type="pct"/>
          </w:tcPr>
          <w:p w14:paraId="28A16C97" w14:textId="50FF348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3-8602</w:t>
            </w:r>
          </w:p>
        </w:tc>
        <w:tc>
          <w:tcPr>
            <w:tcW w:w="503" w:type="pct"/>
          </w:tcPr>
          <w:p w14:paraId="78402471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684</w:t>
            </w:r>
          </w:p>
          <w:p w14:paraId="53CFAF47" w14:textId="48A4696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60331AA4" w14:textId="77777777" w:rsidTr="0086452E">
        <w:tc>
          <w:tcPr>
            <w:tcW w:w="181" w:type="pct"/>
          </w:tcPr>
          <w:p w14:paraId="0D2D338F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A1FBD55" w14:textId="6421746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EAF2B30" w14:textId="3EC465D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36, Padvarniai–Niniškės; Molėtų r. sav., Padvarnių k.</w:t>
            </w:r>
          </w:p>
        </w:tc>
        <w:tc>
          <w:tcPr>
            <w:tcW w:w="426" w:type="pct"/>
          </w:tcPr>
          <w:p w14:paraId="3118AAF4" w14:textId="13B31E3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80</w:t>
            </w:r>
          </w:p>
        </w:tc>
        <w:tc>
          <w:tcPr>
            <w:tcW w:w="380" w:type="pct"/>
          </w:tcPr>
          <w:p w14:paraId="1A63164E" w14:textId="4559F89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4918</w:t>
            </w:r>
            <w:r w:rsidR="004B5328">
              <w:t>,</w:t>
            </w:r>
            <w:r w:rsidRPr="00046E94">
              <w:t>45</w:t>
            </w:r>
          </w:p>
        </w:tc>
        <w:tc>
          <w:tcPr>
            <w:tcW w:w="471" w:type="pct"/>
          </w:tcPr>
          <w:p w14:paraId="665B62A2" w14:textId="48CF307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5AE3D8CF" w14:textId="16352CB0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221</w:t>
            </w:r>
          </w:p>
        </w:tc>
        <w:tc>
          <w:tcPr>
            <w:tcW w:w="616" w:type="pct"/>
          </w:tcPr>
          <w:p w14:paraId="720175FB" w14:textId="4239F05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3-8486</w:t>
            </w:r>
          </w:p>
        </w:tc>
        <w:tc>
          <w:tcPr>
            <w:tcW w:w="503" w:type="pct"/>
          </w:tcPr>
          <w:p w14:paraId="3D1816E5" w14:textId="34699C2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671  2023-10-16</w:t>
            </w:r>
          </w:p>
        </w:tc>
      </w:tr>
      <w:tr w:rsidR="006A4FB6" w:rsidRPr="00173A7F" w14:paraId="3F478E66" w14:textId="77777777" w:rsidTr="0086452E">
        <w:tc>
          <w:tcPr>
            <w:tcW w:w="181" w:type="pct"/>
          </w:tcPr>
          <w:p w14:paraId="6E30169E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5E09DF7" w14:textId="727BD375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518DC3A" w14:textId="37302580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34, Kelias A14–ganyklos; Molėtų r. sav., Radvoniškio k.</w:t>
            </w:r>
          </w:p>
        </w:tc>
        <w:tc>
          <w:tcPr>
            <w:tcW w:w="426" w:type="pct"/>
          </w:tcPr>
          <w:p w14:paraId="35C5928F" w14:textId="4F83A71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78</w:t>
            </w:r>
          </w:p>
        </w:tc>
        <w:tc>
          <w:tcPr>
            <w:tcW w:w="380" w:type="pct"/>
          </w:tcPr>
          <w:p w14:paraId="77944A98" w14:textId="4F3FC05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2203</w:t>
            </w:r>
            <w:r w:rsidR="004B5328">
              <w:t>,</w:t>
            </w:r>
            <w:r w:rsidRPr="00046E94">
              <w:t>47</w:t>
            </w:r>
          </w:p>
        </w:tc>
        <w:tc>
          <w:tcPr>
            <w:tcW w:w="471" w:type="pct"/>
          </w:tcPr>
          <w:p w14:paraId="0EFE9079" w14:textId="6F5EFB8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56F9311F" w14:textId="14C2B4F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235</w:t>
            </w:r>
          </w:p>
        </w:tc>
        <w:tc>
          <w:tcPr>
            <w:tcW w:w="616" w:type="pct"/>
          </w:tcPr>
          <w:p w14:paraId="30DE50D3" w14:textId="2E85698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3-8590</w:t>
            </w:r>
          </w:p>
        </w:tc>
        <w:tc>
          <w:tcPr>
            <w:tcW w:w="503" w:type="pct"/>
          </w:tcPr>
          <w:p w14:paraId="5BCF6AF8" w14:textId="1C13489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681 2023-10-16</w:t>
            </w:r>
          </w:p>
        </w:tc>
      </w:tr>
      <w:tr w:rsidR="006A4FB6" w:rsidRPr="00173A7F" w14:paraId="7D12F628" w14:textId="77777777" w:rsidTr="0086452E">
        <w:tc>
          <w:tcPr>
            <w:tcW w:w="181" w:type="pct"/>
          </w:tcPr>
          <w:p w14:paraId="2DF26D2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8520267" w14:textId="136C1E40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D32FAB8" w14:textId="2D90BEFF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34, Kelias A14–ganyklos; Molėtų r. sav., Radvoniškio k.</w:t>
            </w:r>
          </w:p>
        </w:tc>
        <w:tc>
          <w:tcPr>
            <w:tcW w:w="426" w:type="pct"/>
          </w:tcPr>
          <w:p w14:paraId="77C91B63" w14:textId="29E586F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85</w:t>
            </w:r>
          </w:p>
        </w:tc>
        <w:tc>
          <w:tcPr>
            <w:tcW w:w="380" w:type="pct"/>
          </w:tcPr>
          <w:p w14:paraId="792CAE28" w14:textId="04E5F6A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2478</w:t>
            </w:r>
            <w:r w:rsidR="004B5328">
              <w:t>,</w:t>
            </w:r>
            <w:r w:rsidRPr="00046E94">
              <w:t>90</w:t>
            </w:r>
          </w:p>
        </w:tc>
        <w:tc>
          <w:tcPr>
            <w:tcW w:w="471" w:type="pct"/>
          </w:tcPr>
          <w:p w14:paraId="422224D9" w14:textId="41D42BB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32EC7D76" w14:textId="75C2EE6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136</w:t>
            </w:r>
          </w:p>
        </w:tc>
        <w:tc>
          <w:tcPr>
            <w:tcW w:w="616" w:type="pct"/>
          </w:tcPr>
          <w:p w14:paraId="3595EF89" w14:textId="6A60C50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3-8579</w:t>
            </w:r>
          </w:p>
        </w:tc>
        <w:tc>
          <w:tcPr>
            <w:tcW w:w="503" w:type="pct"/>
          </w:tcPr>
          <w:p w14:paraId="6E01B74D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679</w:t>
            </w:r>
          </w:p>
          <w:p w14:paraId="5413222D" w14:textId="49F5DCB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1910A3D4" w14:textId="77777777" w:rsidTr="0086452E">
        <w:tc>
          <w:tcPr>
            <w:tcW w:w="181" w:type="pct"/>
          </w:tcPr>
          <w:p w14:paraId="158FEFD9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DF11DAA" w14:textId="35D142B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360BE7B0" w14:textId="0C119BE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25, Skardžiai–Karantiškės; Molėtų r. sav., Skardžių k.</w:t>
            </w:r>
          </w:p>
        </w:tc>
        <w:tc>
          <w:tcPr>
            <w:tcW w:w="426" w:type="pct"/>
          </w:tcPr>
          <w:p w14:paraId="01C4181E" w14:textId="039E733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66</w:t>
            </w:r>
          </w:p>
        </w:tc>
        <w:tc>
          <w:tcPr>
            <w:tcW w:w="380" w:type="pct"/>
          </w:tcPr>
          <w:p w14:paraId="5ADDEDD2" w14:textId="2EB95D6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2439</w:t>
            </w:r>
            <w:r w:rsidR="004B5328">
              <w:t>,</w:t>
            </w:r>
            <w:r w:rsidRPr="00046E94">
              <w:t>55</w:t>
            </w:r>
          </w:p>
        </w:tc>
        <w:tc>
          <w:tcPr>
            <w:tcW w:w="471" w:type="pct"/>
          </w:tcPr>
          <w:p w14:paraId="0EF9709A" w14:textId="4E3C912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1261903A" w14:textId="2B3ECDA6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544</w:t>
            </w:r>
          </w:p>
        </w:tc>
        <w:tc>
          <w:tcPr>
            <w:tcW w:w="616" w:type="pct"/>
          </w:tcPr>
          <w:p w14:paraId="43E6B119" w14:textId="710542F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136</w:t>
            </w:r>
          </w:p>
        </w:tc>
        <w:tc>
          <w:tcPr>
            <w:tcW w:w="503" w:type="pct"/>
          </w:tcPr>
          <w:p w14:paraId="3ACE4462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23</w:t>
            </w:r>
          </w:p>
          <w:p w14:paraId="0424F67C" w14:textId="1ED05EB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4788F361" w14:textId="77777777" w:rsidTr="0086452E">
        <w:tc>
          <w:tcPr>
            <w:tcW w:w="181" w:type="pct"/>
          </w:tcPr>
          <w:p w14:paraId="5C85531C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1D24CF1" w14:textId="081962C0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BDE5F03" w14:textId="36EF6D7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4, Keriobliškis–Emelinava–fermos; Molėtų r. sav., Emelinavos k.</w:t>
            </w:r>
          </w:p>
        </w:tc>
        <w:tc>
          <w:tcPr>
            <w:tcW w:w="426" w:type="pct"/>
          </w:tcPr>
          <w:p w14:paraId="1CEFEF67" w14:textId="049A265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53</w:t>
            </w:r>
          </w:p>
        </w:tc>
        <w:tc>
          <w:tcPr>
            <w:tcW w:w="380" w:type="pct"/>
          </w:tcPr>
          <w:p w14:paraId="3BC00FD2" w14:textId="315B669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7200</w:t>
            </w:r>
            <w:r w:rsidR="004B5328">
              <w:t>,</w:t>
            </w:r>
            <w:r w:rsidRPr="00046E94">
              <w:t>61</w:t>
            </w:r>
          </w:p>
        </w:tc>
        <w:tc>
          <w:tcPr>
            <w:tcW w:w="471" w:type="pct"/>
          </w:tcPr>
          <w:p w14:paraId="522BB71E" w14:textId="6D86E49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721CCCD7" w14:textId="4F5A937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333</w:t>
            </w:r>
          </w:p>
        </w:tc>
        <w:tc>
          <w:tcPr>
            <w:tcW w:w="616" w:type="pct"/>
          </w:tcPr>
          <w:p w14:paraId="55EB573B" w14:textId="784D984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960</w:t>
            </w:r>
          </w:p>
        </w:tc>
        <w:tc>
          <w:tcPr>
            <w:tcW w:w="503" w:type="pct"/>
          </w:tcPr>
          <w:p w14:paraId="407E477A" w14:textId="5206BCB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3 2023-10-16</w:t>
            </w:r>
          </w:p>
        </w:tc>
      </w:tr>
      <w:tr w:rsidR="006A4FB6" w:rsidRPr="00173A7F" w14:paraId="2BE70E22" w14:textId="77777777" w:rsidTr="0086452E">
        <w:tc>
          <w:tcPr>
            <w:tcW w:w="181" w:type="pct"/>
          </w:tcPr>
          <w:p w14:paraId="5EA5844D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D171E4" w14:textId="50EE0F7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40AEB3B" w14:textId="195F593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15, Mažeikiai–Gaižūnai; Molėtų r. sav., Mažeikių k.</w:t>
            </w:r>
          </w:p>
        </w:tc>
        <w:tc>
          <w:tcPr>
            <w:tcW w:w="426" w:type="pct"/>
          </w:tcPr>
          <w:p w14:paraId="01EF0124" w14:textId="6AFD01F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48</w:t>
            </w:r>
          </w:p>
        </w:tc>
        <w:tc>
          <w:tcPr>
            <w:tcW w:w="380" w:type="pct"/>
          </w:tcPr>
          <w:p w14:paraId="490B793A" w14:textId="297003D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3974</w:t>
            </w:r>
            <w:r w:rsidR="004B5328">
              <w:t>,</w:t>
            </w:r>
            <w:r w:rsidRPr="00046E94">
              <w:t>11</w:t>
            </w:r>
          </w:p>
        </w:tc>
        <w:tc>
          <w:tcPr>
            <w:tcW w:w="471" w:type="pct"/>
          </w:tcPr>
          <w:p w14:paraId="583673EC" w14:textId="1D09951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3C0A0B03" w14:textId="4E213B3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1</w:t>
            </w:r>
          </w:p>
        </w:tc>
        <w:tc>
          <w:tcPr>
            <w:tcW w:w="616" w:type="pct"/>
          </w:tcPr>
          <w:p w14:paraId="6855499B" w14:textId="2A1C10A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190</w:t>
            </w:r>
          </w:p>
        </w:tc>
        <w:tc>
          <w:tcPr>
            <w:tcW w:w="503" w:type="pct"/>
          </w:tcPr>
          <w:p w14:paraId="3EB96622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29</w:t>
            </w:r>
          </w:p>
          <w:p w14:paraId="2AF59F25" w14:textId="414D528A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4A6BCBFD" w14:textId="77777777" w:rsidTr="0086452E">
        <w:tc>
          <w:tcPr>
            <w:tcW w:w="181" w:type="pct"/>
          </w:tcPr>
          <w:p w14:paraId="650BE37F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4235B14" w14:textId="57D4B035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B69BCDF" w14:textId="633F051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82, Peleniai–Montviškis–Sidabrinės; Molėtų r. sav.</w:t>
            </w:r>
          </w:p>
        </w:tc>
        <w:tc>
          <w:tcPr>
            <w:tcW w:w="426" w:type="pct"/>
          </w:tcPr>
          <w:p w14:paraId="127F901B" w14:textId="13A86A2C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638</w:t>
            </w:r>
          </w:p>
        </w:tc>
        <w:tc>
          <w:tcPr>
            <w:tcW w:w="380" w:type="pct"/>
          </w:tcPr>
          <w:p w14:paraId="42C80E29" w14:textId="4F9F9E7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17430</w:t>
            </w:r>
            <w:r w:rsidR="004B5328">
              <w:t>,</w:t>
            </w:r>
            <w:r w:rsidRPr="00046E94">
              <w:t>99</w:t>
            </w:r>
          </w:p>
        </w:tc>
        <w:tc>
          <w:tcPr>
            <w:tcW w:w="471" w:type="pct"/>
          </w:tcPr>
          <w:p w14:paraId="0FD41722" w14:textId="28EB431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56883DD4" w14:textId="4D4489B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,397</w:t>
            </w:r>
          </w:p>
        </w:tc>
        <w:tc>
          <w:tcPr>
            <w:tcW w:w="616" w:type="pct"/>
          </w:tcPr>
          <w:p w14:paraId="43B8DCFC" w14:textId="2B86C605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9490</w:t>
            </w:r>
          </w:p>
        </w:tc>
        <w:tc>
          <w:tcPr>
            <w:tcW w:w="503" w:type="pct"/>
          </w:tcPr>
          <w:p w14:paraId="260289C3" w14:textId="326F403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383 2023-10-16</w:t>
            </w:r>
          </w:p>
        </w:tc>
      </w:tr>
      <w:tr w:rsidR="006A4FB6" w:rsidRPr="00173A7F" w14:paraId="0CA634EE" w14:textId="77777777" w:rsidTr="0086452E">
        <w:tc>
          <w:tcPr>
            <w:tcW w:w="181" w:type="pct"/>
          </w:tcPr>
          <w:p w14:paraId="7F711314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FF5DD7B" w14:textId="1578C8E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63E78A6" w14:textId="46652ED3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1, Kaniūkai–Voversys; Molėtų r. sav.</w:t>
            </w:r>
          </w:p>
        </w:tc>
        <w:tc>
          <w:tcPr>
            <w:tcW w:w="426" w:type="pct"/>
          </w:tcPr>
          <w:p w14:paraId="25A73E4A" w14:textId="647A609C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14</w:t>
            </w:r>
          </w:p>
        </w:tc>
        <w:tc>
          <w:tcPr>
            <w:tcW w:w="380" w:type="pct"/>
          </w:tcPr>
          <w:p w14:paraId="1C0D6963" w14:textId="664739A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9522</w:t>
            </w:r>
            <w:r w:rsidR="004B5328">
              <w:t>,</w:t>
            </w:r>
            <w:r w:rsidRPr="00046E94">
              <w:t>12</w:t>
            </w:r>
          </w:p>
        </w:tc>
        <w:tc>
          <w:tcPr>
            <w:tcW w:w="471" w:type="pct"/>
          </w:tcPr>
          <w:p w14:paraId="4990BFE6" w14:textId="3A7544B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511EB897" w14:textId="551A2EA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,395</w:t>
            </w:r>
          </w:p>
        </w:tc>
        <w:tc>
          <w:tcPr>
            <w:tcW w:w="616" w:type="pct"/>
          </w:tcPr>
          <w:p w14:paraId="229C5120" w14:textId="2D58AE8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782</w:t>
            </w:r>
          </w:p>
        </w:tc>
        <w:tc>
          <w:tcPr>
            <w:tcW w:w="503" w:type="pct"/>
          </w:tcPr>
          <w:p w14:paraId="61E0EB0D" w14:textId="1620690C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92 2023-10-16</w:t>
            </w:r>
          </w:p>
        </w:tc>
      </w:tr>
      <w:tr w:rsidR="006A4FB6" w:rsidRPr="00173A7F" w14:paraId="0317FCC6" w14:textId="77777777" w:rsidTr="0086452E">
        <w:tc>
          <w:tcPr>
            <w:tcW w:w="181" w:type="pct"/>
          </w:tcPr>
          <w:p w14:paraId="7CC4228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6D3BEF" w14:textId="55BF4198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8A0FDC9" w14:textId="1CF3EECA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2, Kaniūkai–Žibėčiai I; Molėtų r. sav., Žibėčių I k.</w:t>
            </w:r>
          </w:p>
        </w:tc>
        <w:tc>
          <w:tcPr>
            <w:tcW w:w="426" w:type="pct"/>
          </w:tcPr>
          <w:p w14:paraId="5335108A" w14:textId="3FDA7C2C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15</w:t>
            </w:r>
          </w:p>
        </w:tc>
        <w:tc>
          <w:tcPr>
            <w:tcW w:w="380" w:type="pct"/>
          </w:tcPr>
          <w:p w14:paraId="35C8562D" w14:textId="0BC8734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3541</w:t>
            </w:r>
            <w:r w:rsidR="004B5328">
              <w:t>,</w:t>
            </w:r>
            <w:r w:rsidRPr="00046E94">
              <w:t>28</w:t>
            </w:r>
          </w:p>
        </w:tc>
        <w:tc>
          <w:tcPr>
            <w:tcW w:w="471" w:type="pct"/>
          </w:tcPr>
          <w:p w14:paraId="619EC03B" w14:textId="45A175C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22418701" w14:textId="38301C3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879</w:t>
            </w:r>
          </w:p>
        </w:tc>
        <w:tc>
          <w:tcPr>
            <w:tcW w:w="616" w:type="pct"/>
          </w:tcPr>
          <w:p w14:paraId="46E4F699" w14:textId="5524EC5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846</w:t>
            </w:r>
          </w:p>
        </w:tc>
        <w:tc>
          <w:tcPr>
            <w:tcW w:w="503" w:type="pct"/>
          </w:tcPr>
          <w:p w14:paraId="58D51F20" w14:textId="670FB35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01 2023-10-16</w:t>
            </w:r>
          </w:p>
        </w:tc>
      </w:tr>
      <w:tr w:rsidR="006A4FB6" w:rsidRPr="00173A7F" w14:paraId="5838FA7C" w14:textId="77777777" w:rsidTr="0086452E">
        <w:tc>
          <w:tcPr>
            <w:tcW w:w="181" w:type="pct"/>
          </w:tcPr>
          <w:p w14:paraId="1882F9F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3BCC49C" w14:textId="03047428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BCF77E1" w14:textId="03AB2C9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3, Kaniūkai–Dirvė; Molėtų r. sav., Kaniūkų k.</w:t>
            </w:r>
          </w:p>
        </w:tc>
        <w:tc>
          <w:tcPr>
            <w:tcW w:w="426" w:type="pct"/>
          </w:tcPr>
          <w:p w14:paraId="5136B918" w14:textId="5E301E9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16</w:t>
            </w:r>
          </w:p>
        </w:tc>
        <w:tc>
          <w:tcPr>
            <w:tcW w:w="380" w:type="pct"/>
          </w:tcPr>
          <w:p w14:paraId="3B67BD10" w14:textId="1723B75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1101</w:t>
            </w:r>
            <w:r w:rsidR="004B5328">
              <w:t>,</w:t>
            </w:r>
            <w:r w:rsidRPr="00046E94">
              <w:t>73</w:t>
            </w:r>
          </w:p>
        </w:tc>
        <w:tc>
          <w:tcPr>
            <w:tcW w:w="471" w:type="pct"/>
          </w:tcPr>
          <w:p w14:paraId="15CCE582" w14:textId="1FFBD7C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708D65C5" w14:textId="7FC9EDD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194</w:t>
            </w:r>
          </w:p>
        </w:tc>
        <w:tc>
          <w:tcPr>
            <w:tcW w:w="616" w:type="pct"/>
          </w:tcPr>
          <w:p w14:paraId="7B862395" w14:textId="72F6AE15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893</w:t>
            </w:r>
          </w:p>
        </w:tc>
        <w:tc>
          <w:tcPr>
            <w:tcW w:w="503" w:type="pct"/>
          </w:tcPr>
          <w:p w14:paraId="6410166B" w14:textId="4BD2CDD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06 2023-10-16</w:t>
            </w:r>
          </w:p>
        </w:tc>
      </w:tr>
      <w:tr w:rsidR="006A4FB6" w:rsidRPr="00173A7F" w14:paraId="261F540F" w14:textId="77777777" w:rsidTr="0086452E">
        <w:tc>
          <w:tcPr>
            <w:tcW w:w="181" w:type="pct"/>
          </w:tcPr>
          <w:p w14:paraId="370589D3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A852271" w14:textId="5CE8C825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0872B23" w14:textId="7410F2B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4, Kaniūkai–A. Kraujalio gimtinė; Molėtų r. sav., Kaniūkų k.</w:t>
            </w:r>
          </w:p>
        </w:tc>
        <w:tc>
          <w:tcPr>
            <w:tcW w:w="426" w:type="pct"/>
          </w:tcPr>
          <w:p w14:paraId="2C8E8847" w14:textId="1B91E60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17</w:t>
            </w:r>
          </w:p>
        </w:tc>
        <w:tc>
          <w:tcPr>
            <w:tcW w:w="380" w:type="pct"/>
          </w:tcPr>
          <w:p w14:paraId="730EC5DC" w14:textId="7D9C99A9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3541</w:t>
            </w:r>
            <w:r w:rsidR="004B5328">
              <w:t>,</w:t>
            </w:r>
            <w:r w:rsidRPr="00046E94">
              <w:t>28</w:t>
            </w:r>
          </w:p>
        </w:tc>
        <w:tc>
          <w:tcPr>
            <w:tcW w:w="471" w:type="pct"/>
          </w:tcPr>
          <w:p w14:paraId="18C9805C" w14:textId="50FE6B86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</w:tcPr>
          <w:p w14:paraId="054E1195" w14:textId="7D1F701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664</w:t>
            </w:r>
          </w:p>
        </w:tc>
        <w:tc>
          <w:tcPr>
            <w:tcW w:w="616" w:type="pct"/>
          </w:tcPr>
          <w:p w14:paraId="1F053189" w14:textId="74307BE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882</w:t>
            </w:r>
          </w:p>
        </w:tc>
        <w:tc>
          <w:tcPr>
            <w:tcW w:w="503" w:type="pct"/>
          </w:tcPr>
          <w:p w14:paraId="254A1549" w14:textId="4E7DFA7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04 2023-10-16</w:t>
            </w:r>
          </w:p>
        </w:tc>
      </w:tr>
      <w:tr w:rsidR="006A4FB6" w:rsidRPr="00173A7F" w14:paraId="7FBB60BB" w14:textId="77777777" w:rsidTr="0086452E">
        <w:tc>
          <w:tcPr>
            <w:tcW w:w="181" w:type="pct"/>
          </w:tcPr>
          <w:p w14:paraId="587C68FC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7D4719A" w14:textId="69531453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E38E" w14:textId="7BE73D7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5, Kaniūkai–Žibėčiai II; Molėtų r</w:t>
            </w:r>
            <w:r w:rsidR="004B5328">
              <w:rPr>
                <w:rFonts w:eastAsia="Times New Roman" w:cs="Times New Roman"/>
                <w:szCs w:val="24"/>
              </w:rPr>
              <w:t>,</w:t>
            </w:r>
            <w:r w:rsidRPr="00173A7F">
              <w:rPr>
                <w:rFonts w:eastAsia="Times New Roman" w:cs="Times New Roman"/>
                <w:szCs w:val="24"/>
              </w:rPr>
              <w:t xml:space="preserve"> sav</w:t>
            </w:r>
            <w:r w:rsidR="004B5328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AAC8" w14:textId="4B6FC2C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046E94">
              <w:t>487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9F96" w14:textId="1FE81AD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8499</w:t>
            </w:r>
            <w:r w:rsidR="004B5328">
              <w:t>,</w:t>
            </w:r>
            <w:r w:rsidRPr="00046E94">
              <w:t>0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0AAC" w14:textId="713DF4E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046E94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F69" w14:textId="17D4633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,16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B818" w14:textId="480A9D9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77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5FE" w14:textId="0F25039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9 2023-10-16</w:t>
            </w:r>
          </w:p>
        </w:tc>
      </w:tr>
      <w:tr w:rsidR="006A4FB6" w:rsidRPr="00173A7F" w14:paraId="6D5687AB" w14:textId="77777777" w:rsidTr="0086452E">
        <w:tc>
          <w:tcPr>
            <w:tcW w:w="181" w:type="pct"/>
          </w:tcPr>
          <w:p w14:paraId="4FE48168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4558C3" w14:textId="333F9FA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EC7B" w14:textId="29B6C83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6, Kelias 4903–Žibėčiai II; Molėtų r. sav., Kaniūk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B01" w14:textId="7A9C3AB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8F7FFE">
              <w:t>4875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B38D" w14:textId="0F24F38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2400</w:t>
            </w:r>
            <w:r w:rsidR="004B5328">
              <w:t>,</w:t>
            </w:r>
            <w:r w:rsidRPr="008F7FFE">
              <w:t>2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1F4A" w14:textId="5238AEF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F0C" w14:textId="259780A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16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4CCC" w14:textId="3DD6E08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85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F4FF" w14:textId="707A834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03 2023-10-16</w:t>
            </w:r>
          </w:p>
        </w:tc>
      </w:tr>
      <w:tr w:rsidR="006A4FB6" w:rsidRPr="00173A7F" w14:paraId="34DACCF0" w14:textId="77777777" w:rsidTr="0086452E">
        <w:tc>
          <w:tcPr>
            <w:tcW w:w="181" w:type="pct"/>
          </w:tcPr>
          <w:p w14:paraId="0A37841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D3BA1B" w14:textId="2ADD7C6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D6C" w14:textId="46A20C3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8, Kaniūkai–Ančėnai–Krivičiai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A3E" w14:textId="639C9E4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8F7FFE">
              <w:t>48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467A" w14:textId="35A045D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10741</w:t>
            </w:r>
            <w:r w:rsidR="004B5328">
              <w:t>,</w:t>
            </w:r>
            <w:r w:rsidRPr="008F7FFE">
              <w:t>89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AE0" w14:textId="53145D9E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413" w14:textId="4A7F554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,7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286E" w14:textId="47CC3CC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76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E165" w14:textId="08C947D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8 2023-10-16</w:t>
            </w:r>
          </w:p>
        </w:tc>
      </w:tr>
      <w:tr w:rsidR="006A4FB6" w:rsidRPr="00173A7F" w14:paraId="617CB324" w14:textId="77777777" w:rsidTr="0086452E">
        <w:tc>
          <w:tcPr>
            <w:tcW w:w="181" w:type="pct"/>
          </w:tcPr>
          <w:p w14:paraId="07419D78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B42C960" w14:textId="74804A5F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5E56" w14:textId="244727A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09, Kaniūkai–Pakaniūkė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9D4" w14:textId="4F58601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8F7FFE">
              <w:t>487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2A9" w14:textId="29E531D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2596</w:t>
            </w:r>
            <w:r w:rsidR="004B5328">
              <w:t>,</w:t>
            </w:r>
            <w:r w:rsidRPr="008F7FFE">
              <w:t>9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9386" w14:textId="363B469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541" w14:textId="238B3B8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66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DD0C" w14:textId="198DC1E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74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2119" w14:textId="109AF3E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7 2023-10-16</w:t>
            </w:r>
          </w:p>
        </w:tc>
      </w:tr>
      <w:tr w:rsidR="006A4FB6" w:rsidRPr="00173A7F" w14:paraId="709B97CF" w14:textId="77777777" w:rsidTr="0086452E">
        <w:tc>
          <w:tcPr>
            <w:tcW w:w="181" w:type="pct"/>
          </w:tcPr>
          <w:p w14:paraId="7EAB5AD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C81956" w14:textId="78B208F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B336" w14:textId="390CC47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0, Kariobliškis–Ančėnai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F695" w14:textId="1B0FDFC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8F7FFE">
              <w:t>48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568" w14:textId="6103A82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6492</w:t>
            </w:r>
            <w:r w:rsidR="004B5328">
              <w:t>,</w:t>
            </w:r>
            <w:r w:rsidRPr="008F7FFE">
              <w:t>3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AA79" w14:textId="283071A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8F7FF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8D1" w14:textId="6277D2A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59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30FE" w14:textId="33FE3274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7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E4C" w14:textId="77777777" w:rsidR="006A4FB6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6 2023-10-16</w:t>
            </w:r>
          </w:p>
          <w:p w14:paraId="139C5CAA" w14:textId="6178ED6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17CC" w:rsidRPr="00173A7F" w14:paraId="5D46E849" w14:textId="77777777" w:rsidTr="0086452E">
        <w:tc>
          <w:tcPr>
            <w:tcW w:w="181" w:type="pct"/>
          </w:tcPr>
          <w:p w14:paraId="0C326FE8" w14:textId="351BF608" w:rsidR="003D17CC" w:rsidRPr="003D17CC" w:rsidRDefault="003D17CC" w:rsidP="003D17CC">
            <w:pPr>
              <w:tabs>
                <w:tab w:val="left" w:pos="306"/>
              </w:tabs>
              <w:ind w:right="417"/>
              <w:rPr>
                <w:rFonts w:eastAsia="Times New Roman" w:cs="Times New Roman"/>
                <w:szCs w:val="24"/>
              </w:rPr>
            </w:pPr>
            <w:r w:rsidRPr="00F84672">
              <w:lastRenderedPageBreak/>
              <w:t>1</w:t>
            </w:r>
          </w:p>
        </w:tc>
        <w:tc>
          <w:tcPr>
            <w:tcW w:w="542" w:type="pct"/>
          </w:tcPr>
          <w:p w14:paraId="05FBD6C0" w14:textId="0CBA5BB1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2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3175" w14:textId="645C440E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27B3" w14:textId="42ABB41D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E1D4" w14:textId="50298D02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5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01E" w14:textId="651362B6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F3B7" w14:textId="33BEC9EB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7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6DC7" w14:textId="39550221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AE8" w14:textId="0D3F89F4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F84672">
              <w:t>9</w:t>
            </w:r>
          </w:p>
        </w:tc>
      </w:tr>
      <w:tr w:rsidR="006A4FB6" w:rsidRPr="00173A7F" w14:paraId="62665A0F" w14:textId="77777777" w:rsidTr="0086452E">
        <w:tc>
          <w:tcPr>
            <w:tcW w:w="181" w:type="pct"/>
          </w:tcPr>
          <w:p w14:paraId="3DBB13C3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CF1F628" w14:textId="610F89B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3FF5" w14:textId="6594894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2, Ančėnai–Spuliai; Molėtų r. sav., Ančėn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9BA1" w14:textId="4383A6B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29F" w14:textId="7132CD7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2242</w:t>
            </w:r>
            <w:r w:rsidR="004B5328">
              <w:t>,</w:t>
            </w:r>
            <w:r w:rsidRPr="00202C5E">
              <w:t>8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5D26" w14:textId="2FCE24D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6E45" w14:textId="4477DA9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613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376" w14:textId="5865130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91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A442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09</w:t>
            </w:r>
          </w:p>
          <w:p w14:paraId="503A29E7" w14:textId="21EEC09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3DE94FAC" w14:textId="77777777" w:rsidTr="0086452E">
        <w:tc>
          <w:tcPr>
            <w:tcW w:w="181" w:type="pct"/>
          </w:tcPr>
          <w:p w14:paraId="0ED89B2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C48D2B" w14:textId="2C23B13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8356" w14:textId="2BA4F2D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3, Spuliai–Saukiškiai; Molėtų r. sav., Ančėn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67B" w14:textId="126755D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72B" w14:textId="6F53047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5508</w:t>
            </w:r>
            <w:r w:rsidR="004B5328">
              <w:t>,</w:t>
            </w:r>
            <w:r w:rsidRPr="00202C5E">
              <w:t>6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4EDD" w14:textId="7D59578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E80" w14:textId="38D99D4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2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9A7" w14:textId="2ACC71E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9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0DBF" w14:textId="4114382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08 2023-10-16</w:t>
            </w:r>
          </w:p>
        </w:tc>
      </w:tr>
      <w:tr w:rsidR="006A4FB6" w:rsidRPr="00173A7F" w14:paraId="2C065575" w14:textId="77777777" w:rsidTr="0086452E">
        <w:tc>
          <w:tcPr>
            <w:tcW w:w="181" w:type="pct"/>
          </w:tcPr>
          <w:p w14:paraId="626477E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3587AC9" w14:textId="70523C2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4EC1" w14:textId="45636DC3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3, Spuliai–Saukiškiai; Molėtų r. sav., Saukiškių k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4DF" w14:textId="677F063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41EC" w14:textId="2BBC9BA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1101</w:t>
            </w:r>
            <w:r w:rsidR="004B5328">
              <w:t>,</w:t>
            </w:r>
            <w:r w:rsidRPr="00202C5E">
              <w:t>7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DC70" w14:textId="42D7E6B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AF7E" w14:textId="0F0C59B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38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9D0" w14:textId="3275251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9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FC3" w14:textId="0F3C793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0 2023-10-16</w:t>
            </w:r>
          </w:p>
        </w:tc>
      </w:tr>
      <w:tr w:rsidR="006A4FB6" w:rsidRPr="00173A7F" w14:paraId="0A82BFEF" w14:textId="77777777" w:rsidTr="0086452E">
        <w:tc>
          <w:tcPr>
            <w:tcW w:w="181" w:type="pct"/>
          </w:tcPr>
          <w:p w14:paraId="16DB0EBD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CD11730" w14:textId="26CDE96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84EC" w14:textId="2F5C4EA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4, Keriobliškis–Emelinava–fermos; Molėtų r. sav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2E92" w14:textId="6FBB59D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72E7" w14:textId="392A19F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2714</w:t>
            </w:r>
            <w:r w:rsidR="004B5328">
              <w:t>,</w:t>
            </w:r>
            <w:r w:rsidRPr="00202C5E">
              <w:t>9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D5EB" w14:textId="1F98E46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596" w14:textId="38B2F80E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61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AD77" w14:textId="588B95F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79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2C44" w14:textId="567B58D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94</w:t>
            </w:r>
          </w:p>
          <w:p w14:paraId="213BB45B" w14:textId="5621F5F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65DE861B" w14:textId="77777777" w:rsidTr="0086452E">
        <w:tc>
          <w:tcPr>
            <w:tcW w:w="181" w:type="pct"/>
          </w:tcPr>
          <w:p w14:paraId="340A7566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04690B7" w14:textId="4480C44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E2A7AF8" w14:textId="7D169AB8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4, Keriobliškis–Emelinava–fermos; Molėtų r. sav., Skudutiškio k.</w:t>
            </w:r>
          </w:p>
        </w:tc>
        <w:tc>
          <w:tcPr>
            <w:tcW w:w="426" w:type="pct"/>
          </w:tcPr>
          <w:p w14:paraId="3EBC68AA" w14:textId="477FBA8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42</w:t>
            </w:r>
          </w:p>
        </w:tc>
        <w:tc>
          <w:tcPr>
            <w:tcW w:w="380" w:type="pct"/>
          </w:tcPr>
          <w:p w14:paraId="5D08233D" w14:textId="76A94EC6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1691</w:t>
            </w:r>
            <w:r w:rsidR="004B5328">
              <w:t>,</w:t>
            </w:r>
            <w:r w:rsidRPr="00202C5E">
              <w:t>95</w:t>
            </w:r>
          </w:p>
        </w:tc>
        <w:tc>
          <w:tcPr>
            <w:tcW w:w="471" w:type="pct"/>
          </w:tcPr>
          <w:p w14:paraId="1C3CC111" w14:textId="1C89B46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61C75DD9" w14:textId="4472D57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557</w:t>
            </w:r>
          </w:p>
        </w:tc>
        <w:tc>
          <w:tcPr>
            <w:tcW w:w="616" w:type="pct"/>
          </w:tcPr>
          <w:p w14:paraId="38684245" w14:textId="4E0204CD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993</w:t>
            </w:r>
          </w:p>
        </w:tc>
        <w:tc>
          <w:tcPr>
            <w:tcW w:w="503" w:type="pct"/>
          </w:tcPr>
          <w:p w14:paraId="12C33540" w14:textId="2CC50D9C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6 2023-10-16</w:t>
            </w:r>
          </w:p>
        </w:tc>
      </w:tr>
      <w:tr w:rsidR="006A4FB6" w:rsidRPr="00173A7F" w14:paraId="24456F11" w14:textId="77777777" w:rsidTr="0086452E">
        <w:tc>
          <w:tcPr>
            <w:tcW w:w="181" w:type="pct"/>
          </w:tcPr>
          <w:p w14:paraId="19ECB257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8826CDA" w14:textId="1AF5BA4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2E96B858" w14:textId="267C9D3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4, Keriobliškis–Emelinava–fermos; Molėtų r. sav., Skudutiškio k.</w:t>
            </w:r>
          </w:p>
        </w:tc>
        <w:tc>
          <w:tcPr>
            <w:tcW w:w="426" w:type="pct"/>
          </w:tcPr>
          <w:p w14:paraId="672AD6F1" w14:textId="69D9E5A5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609</w:t>
            </w:r>
          </w:p>
        </w:tc>
        <w:tc>
          <w:tcPr>
            <w:tcW w:w="380" w:type="pct"/>
          </w:tcPr>
          <w:p w14:paraId="7184C69F" w14:textId="2917B5B0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2242</w:t>
            </w:r>
            <w:r w:rsidR="004B5328">
              <w:t>,</w:t>
            </w:r>
            <w:r w:rsidRPr="00202C5E">
              <w:t>81</w:t>
            </w:r>
          </w:p>
        </w:tc>
        <w:tc>
          <w:tcPr>
            <w:tcW w:w="471" w:type="pct"/>
          </w:tcPr>
          <w:p w14:paraId="0DC4B142" w14:textId="65F062F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4DD0EF3E" w14:textId="3FCD38E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14</w:t>
            </w:r>
          </w:p>
        </w:tc>
        <w:tc>
          <w:tcPr>
            <w:tcW w:w="616" w:type="pct"/>
          </w:tcPr>
          <w:p w14:paraId="6376F530" w14:textId="36D75FE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003</w:t>
            </w:r>
          </w:p>
        </w:tc>
        <w:tc>
          <w:tcPr>
            <w:tcW w:w="503" w:type="pct"/>
          </w:tcPr>
          <w:p w14:paraId="65A92035" w14:textId="5DB5687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7 2023-10-16</w:t>
            </w:r>
          </w:p>
        </w:tc>
      </w:tr>
      <w:tr w:rsidR="006A4FB6" w:rsidRPr="00173A7F" w14:paraId="2E6A6AEA" w14:textId="77777777" w:rsidTr="0086452E">
        <w:tc>
          <w:tcPr>
            <w:tcW w:w="181" w:type="pct"/>
          </w:tcPr>
          <w:p w14:paraId="1A26E81A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1A2DEAC" w14:textId="5FF8B06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0455349" w14:textId="6F25910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</w:t>
            </w:r>
            <w:r>
              <w:rPr>
                <w:rFonts w:eastAsia="Times New Roman" w:cs="Times New Roman"/>
                <w:szCs w:val="24"/>
              </w:rPr>
              <w:t>6</w:t>
            </w:r>
            <w:r w:rsidRPr="00173A7F">
              <w:rPr>
                <w:rFonts w:eastAsia="Times New Roman" w:cs="Times New Roman"/>
                <w:szCs w:val="24"/>
              </w:rPr>
              <w:t>, Keriobliškis–Baltišius–Mackėnų kelias; Molėtų r. sav.</w:t>
            </w:r>
          </w:p>
        </w:tc>
        <w:tc>
          <w:tcPr>
            <w:tcW w:w="426" w:type="pct"/>
          </w:tcPr>
          <w:p w14:paraId="3E98F974" w14:textId="521191B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4</w:t>
            </w:r>
          </w:p>
        </w:tc>
        <w:tc>
          <w:tcPr>
            <w:tcW w:w="380" w:type="pct"/>
          </w:tcPr>
          <w:p w14:paraId="0DA69A21" w14:textId="18D9A49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9915</w:t>
            </w:r>
            <w:r w:rsidR="004B5328">
              <w:t>,</w:t>
            </w:r>
            <w:r w:rsidRPr="00202C5E">
              <w:t>60</w:t>
            </w:r>
          </w:p>
        </w:tc>
        <w:tc>
          <w:tcPr>
            <w:tcW w:w="471" w:type="pct"/>
          </w:tcPr>
          <w:p w14:paraId="4B73A64D" w14:textId="10BE945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2EBFA84C" w14:textId="49C05B2A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346</w:t>
            </w:r>
          </w:p>
        </w:tc>
        <w:tc>
          <w:tcPr>
            <w:tcW w:w="616" w:type="pct"/>
          </w:tcPr>
          <w:p w14:paraId="09A83AAA" w14:textId="2AD38DC4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671</w:t>
            </w:r>
          </w:p>
        </w:tc>
        <w:tc>
          <w:tcPr>
            <w:tcW w:w="503" w:type="pct"/>
          </w:tcPr>
          <w:p w14:paraId="15DF3113" w14:textId="580C8DA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1 2023-10-16</w:t>
            </w:r>
          </w:p>
        </w:tc>
      </w:tr>
      <w:tr w:rsidR="006A4FB6" w:rsidRPr="00173A7F" w14:paraId="6B269358" w14:textId="77777777" w:rsidTr="0086452E">
        <w:tc>
          <w:tcPr>
            <w:tcW w:w="181" w:type="pct"/>
          </w:tcPr>
          <w:p w14:paraId="110B70BE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EF0D83A" w14:textId="629535F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8A4138A" w14:textId="4359185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6, Keriobliškis–Baltišius–Mackėnų kelias; Molėtų r. sav.</w:t>
            </w:r>
          </w:p>
        </w:tc>
        <w:tc>
          <w:tcPr>
            <w:tcW w:w="426" w:type="pct"/>
          </w:tcPr>
          <w:p w14:paraId="498E99AE" w14:textId="7A4DF83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5</w:t>
            </w:r>
          </w:p>
        </w:tc>
        <w:tc>
          <w:tcPr>
            <w:tcW w:w="380" w:type="pct"/>
          </w:tcPr>
          <w:p w14:paraId="7EAA8E7C" w14:textId="3798329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6689</w:t>
            </w:r>
            <w:r w:rsidR="004B5328">
              <w:t>,</w:t>
            </w:r>
            <w:r w:rsidRPr="00202C5E">
              <w:t>09</w:t>
            </w:r>
          </w:p>
        </w:tc>
        <w:tc>
          <w:tcPr>
            <w:tcW w:w="471" w:type="pct"/>
          </w:tcPr>
          <w:p w14:paraId="702928EC" w14:textId="35FC158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7613EBEE" w14:textId="7E5BFF9E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937</w:t>
            </w:r>
          </w:p>
        </w:tc>
        <w:tc>
          <w:tcPr>
            <w:tcW w:w="616" w:type="pct"/>
          </w:tcPr>
          <w:p w14:paraId="754EEF96" w14:textId="457E0AF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693</w:t>
            </w:r>
          </w:p>
        </w:tc>
        <w:tc>
          <w:tcPr>
            <w:tcW w:w="503" w:type="pct"/>
          </w:tcPr>
          <w:p w14:paraId="45E9C759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3</w:t>
            </w:r>
          </w:p>
          <w:p w14:paraId="704A3D82" w14:textId="6E46334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59D583CF" w14:textId="77777777" w:rsidTr="0086452E">
        <w:tc>
          <w:tcPr>
            <w:tcW w:w="181" w:type="pct"/>
          </w:tcPr>
          <w:p w14:paraId="57911BF4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4EA3C2D" w14:textId="1D79E17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91370B3" w14:textId="715DDA68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7, Skudutiškis–Mackėnai; Molėtų r. sav.</w:t>
            </w:r>
          </w:p>
        </w:tc>
        <w:tc>
          <w:tcPr>
            <w:tcW w:w="426" w:type="pct"/>
          </w:tcPr>
          <w:p w14:paraId="59D761A9" w14:textId="22D24B6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6</w:t>
            </w:r>
          </w:p>
        </w:tc>
        <w:tc>
          <w:tcPr>
            <w:tcW w:w="380" w:type="pct"/>
          </w:tcPr>
          <w:p w14:paraId="36CA7A0B" w14:textId="759C9AA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11056</w:t>
            </w:r>
            <w:r w:rsidR="004B5328">
              <w:t>,</w:t>
            </w:r>
            <w:r w:rsidRPr="00202C5E">
              <w:t>68</w:t>
            </w:r>
          </w:p>
        </w:tc>
        <w:tc>
          <w:tcPr>
            <w:tcW w:w="471" w:type="pct"/>
          </w:tcPr>
          <w:p w14:paraId="10B8D62F" w14:textId="3E516EB0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1DFD88EA" w14:textId="5E224C4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,689</w:t>
            </w:r>
          </w:p>
        </w:tc>
        <w:tc>
          <w:tcPr>
            <w:tcW w:w="616" w:type="pct"/>
          </w:tcPr>
          <w:p w14:paraId="227A498F" w14:textId="476B02D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642</w:t>
            </w:r>
          </w:p>
        </w:tc>
        <w:tc>
          <w:tcPr>
            <w:tcW w:w="503" w:type="pct"/>
          </w:tcPr>
          <w:p w14:paraId="458E9E56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80</w:t>
            </w:r>
          </w:p>
          <w:p w14:paraId="4864B08A" w14:textId="2D4FCA94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7C9E67F4" w14:textId="77777777" w:rsidTr="0086452E">
        <w:tc>
          <w:tcPr>
            <w:tcW w:w="181" w:type="pct"/>
          </w:tcPr>
          <w:p w14:paraId="2B2D892A" w14:textId="2BAE1FFE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F3D02D" w14:textId="7777777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085FF81" w14:textId="4E2B5705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8, Skardžiai–Mažeikiai; Molėtų r. sav.</w:t>
            </w:r>
          </w:p>
        </w:tc>
        <w:tc>
          <w:tcPr>
            <w:tcW w:w="426" w:type="pct"/>
          </w:tcPr>
          <w:p w14:paraId="2E19DF9F" w14:textId="551028E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7</w:t>
            </w:r>
          </w:p>
        </w:tc>
        <w:tc>
          <w:tcPr>
            <w:tcW w:w="380" w:type="pct"/>
          </w:tcPr>
          <w:p w14:paraId="2FA7B156" w14:textId="187E24B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12119</w:t>
            </w:r>
            <w:r w:rsidR="004B5328">
              <w:t>,</w:t>
            </w:r>
            <w:r w:rsidRPr="00202C5E">
              <w:t>06</w:t>
            </w:r>
          </w:p>
        </w:tc>
        <w:tc>
          <w:tcPr>
            <w:tcW w:w="471" w:type="pct"/>
          </w:tcPr>
          <w:p w14:paraId="4F4AEFEF" w14:textId="79FAED2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1896D8B6" w14:textId="5414286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3,048</w:t>
            </w:r>
          </w:p>
        </w:tc>
        <w:tc>
          <w:tcPr>
            <w:tcW w:w="616" w:type="pct"/>
          </w:tcPr>
          <w:p w14:paraId="6E046D65" w14:textId="2BEEA77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606</w:t>
            </w:r>
          </w:p>
        </w:tc>
        <w:tc>
          <w:tcPr>
            <w:tcW w:w="503" w:type="pct"/>
          </w:tcPr>
          <w:p w14:paraId="54738CA5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78</w:t>
            </w:r>
          </w:p>
          <w:p w14:paraId="182FCB7E" w14:textId="484A55C2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0E225D55" w14:textId="77777777" w:rsidTr="0086452E">
        <w:tc>
          <w:tcPr>
            <w:tcW w:w="181" w:type="pct"/>
          </w:tcPr>
          <w:p w14:paraId="6406EAE8" w14:textId="520E2731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86EBC71" w14:textId="7777777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4B40260C" w14:textId="0733C813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9, Antaninava–Skardžiai; Molėtų r. sav.</w:t>
            </w:r>
          </w:p>
        </w:tc>
        <w:tc>
          <w:tcPr>
            <w:tcW w:w="426" w:type="pct"/>
          </w:tcPr>
          <w:p w14:paraId="169EEF8B" w14:textId="2A69CFD6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202C5E">
              <w:t>487558</w:t>
            </w:r>
          </w:p>
        </w:tc>
        <w:tc>
          <w:tcPr>
            <w:tcW w:w="380" w:type="pct"/>
          </w:tcPr>
          <w:p w14:paraId="770082E2" w14:textId="10905AE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7358</w:t>
            </w:r>
            <w:r w:rsidR="004B5328">
              <w:t>,</w:t>
            </w:r>
            <w:r w:rsidRPr="00202C5E">
              <w:t>00</w:t>
            </w:r>
          </w:p>
        </w:tc>
        <w:tc>
          <w:tcPr>
            <w:tcW w:w="471" w:type="pct"/>
          </w:tcPr>
          <w:p w14:paraId="69AA00D9" w14:textId="7BF048D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34738015" w14:textId="5310E10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473</w:t>
            </w:r>
          </w:p>
        </w:tc>
        <w:tc>
          <w:tcPr>
            <w:tcW w:w="616" w:type="pct"/>
          </w:tcPr>
          <w:p w14:paraId="4E056970" w14:textId="3F70DF3C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839</w:t>
            </w:r>
          </w:p>
        </w:tc>
        <w:tc>
          <w:tcPr>
            <w:tcW w:w="503" w:type="pct"/>
          </w:tcPr>
          <w:p w14:paraId="0A19752F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99</w:t>
            </w:r>
          </w:p>
          <w:p w14:paraId="74EB9E3C" w14:textId="179A965A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7EFE741F" w14:textId="77777777" w:rsidTr="0086452E">
        <w:tc>
          <w:tcPr>
            <w:tcW w:w="181" w:type="pct"/>
          </w:tcPr>
          <w:p w14:paraId="57635155" w14:textId="04026D6D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8340059" w14:textId="7777777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DFE2156" w14:textId="6E402269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9, Antaninava–Skardžiai; Molėtų r. sav., Skardžių k.</w:t>
            </w:r>
          </w:p>
        </w:tc>
        <w:tc>
          <w:tcPr>
            <w:tcW w:w="426" w:type="pct"/>
          </w:tcPr>
          <w:p w14:paraId="5A4DB823" w14:textId="4C27547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59</w:t>
            </w:r>
          </w:p>
        </w:tc>
        <w:tc>
          <w:tcPr>
            <w:tcW w:w="380" w:type="pct"/>
          </w:tcPr>
          <w:p w14:paraId="3951B343" w14:textId="5A15C68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5429</w:t>
            </w:r>
            <w:r w:rsidR="004B5328">
              <w:t>,</w:t>
            </w:r>
            <w:r w:rsidRPr="00202C5E">
              <w:t>97</w:t>
            </w:r>
          </w:p>
        </w:tc>
        <w:tc>
          <w:tcPr>
            <w:tcW w:w="471" w:type="pct"/>
          </w:tcPr>
          <w:p w14:paraId="0E56F513" w14:textId="0958030D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7D54C38E" w14:textId="3061BA5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119</w:t>
            </w:r>
          </w:p>
        </w:tc>
        <w:tc>
          <w:tcPr>
            <w:tcW w:w="616" w:type="pct"/>
          </w:tcPr>
          <w:p w14:paraId="37DF1E44" w14:textId="2284C32F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014</w:t>
            </w:r>
          </w:p>
        </w:tc>
        <w:tc>
          <w:tcPr>
            <w:tcW w:w="503" w:type="pct"/>
          </w:tcPr>
          <w:p w14:paraId="5487F63D" w14:textId="1D830D0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8 2023-10-16</w:t>
            </w:r>
          </w:p>
        </w:tc>
      </w:tr>
      <w:tr w:rsidR="006A4FB6" w:rsidRPr="00173A7F" w14:paraId="7271832E" w14:textId="77777777" w:rsidTr="0086452E">
        <w:tc>
          <w:tcPr>
            <w:tcW w:w="181" w:type="pct"/>
          </w:tcPr>
          <w:p w14:paraId="02B9D408" w14:textId="6C2CB44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E07F9AB" w14:textId="7777777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301E8E6" w14:textId="029CA544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9, Antaninava–Skardžiai; Molėtų r. sav., Skardžių k.</w:t>
            </w:r>
          </w:p>
        </w:tc>
        <w:tc>
          <w:tcPr>
            <w:tcW w:w="426" w:type="pct"/>
          </w:tcPr>
          <w:p w14:paraId="31F6D42E" w14:textId="1079BF0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202C5E">
              <w:t>487560</w:t>
            </w:r>
          </w:p>
        </w:tc>
        <w:tc>
          <w:tcPr>
            <w:tcW w:w="380" w:type="pct"/>
          </w:tcPr>
          <w:p w14:paraId="7B506684" w14:textId="0D73940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1298</w:t>
            </w:r>
            <w:r w:rsidR="004B5328">
              <w:t>,</w:t>
            </w:r>
            <w:r w:rsidRPr="00202C5E">
              <w:t>47</w:t>
            </w:r>
          </w:p>
        </w:tc>
        <w:tc>
          <w:tcPr>
            <w:tcW w:w="471" w:type="pct"/>
          </w:tcPr>
          <w:p w14:paraId="5679C12D" w14:textId="24BFAE4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202C5E">
              <w:t>0</w:t>
            </w:r>
          </w:p>
        </w:tc>
        <w:tc>
          <w:tcPr>
            <w:tcW w:w="301" w:type="pct"/>
          </w:tcPr>
          <w:p w14:paraId="24DFE131" w14:textId="1E1A06F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153</w:t>
            </w:r>
          </w:p>
        </w:tc>
        <w:tc>
          <w:tcPr>
            <w:tcW w:w="616" w:type="pct"/>
          </w:tcPr>
          <w:p w14:paraId="3BCEEE0A" w14:textId="7CC3489A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047</w:t>
            </w:r>
          </w:p>
        </w:tc>
        <w:tc>
          <w:tcPr>
            <w:tcW w:w="503" w:type="pct"/>
          </w:tcPr>
          <w:p w14:paraId="5FA5B083" w14:textId="599C009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9 2023-10-16</w:t>
            </w:r>
          </w:p>
        </w:tc>
      </w:tr>
      <w:tr w:rsidR="006A4FB6" w:rsidRPr="00173A7F" w14:paraId="22DBFF33" w14:textId="77777777" w:rsidTr="0086452E">
        <w:tc>
          <w:tcPr>
            <w:tcW w:w="181" w:type="pct"/>
          </w:tcPr>
          <w:p w14:paraId="07C263A4" w14:textId="0A0D052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7753BA8" w14:textId="77777777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777E74E5" w14:textId="2B16E5A4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9, Antaninava–Skardžiai; Molėtų r. sav., Skardžių k.</w:t>
            </w:r>
          </w:p>
        </w:tc>
        <w:tc>
          <w:tcPr>
            <w:tcW w:w="426" w:type="pct"/>
          </w:tcPr>
          <w:p w14:paraId="7DD5CF4B" w14:textId="3F1E75DA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121F3">
              <w:t>487587</w:t>
            </w:r>
          </w:p>
        </w:tc>
        <w:tc>
          <w:tcPr>
            <w:tcW w:w="380" w:type="pct"/>
          </w:tcPr>
          <w:p w14:paraId="49575F5D" w14:textId="2EEA5861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3659</w:t>
            </w:r>
            <w:r w:rsidR="004B5328">
              <w:t>,</w:t>
            </w:r>
            <w:r w:rsidRPr="00D121F3">
              <w:t>33</w:t>
            </w:r>
          </w:p>
        </w:tc>
        <w:tc>
          <w:tcPr>
            <w:tcW w:w="471" w:type="pct"/>
          </w:tcPr>
          <w:p w14:paraId="37F25B76" w14:textId="4C648D3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0</w:t>
            </w:r>
          </w:p>
        </w:tc>
        <w:tc>
          <w:tcPr>
            <w:tcW w:w="301" w:type="pct"/>
          </w:tcPr>
          <w:p w14:paraId="3B7ABCDA" w14:textId="3CCA168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534</w:t>
            </w:r>
          </w:p>
        </w:tc>
        <w:tc>
          <w:tcPr>
            <w:tcW w:w="616" w:type="pct"/>
          </w:tcPr>
          <w:p w14:paraId="6EABC2DF" w14:textId="706F79E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069</w:t>
            </w:r>
          </w:p>
        </w:tc>
        <w:tc>
          <w:tcPr>
            <w:tcW w:w="503" w:type="pct"/>
          </w:tcPr>
          <w:p w14:paraId="1607C399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20</w:t>
            </w:r>
          </w:p>
          <w:p w14:paraId="01EE0254" w14:textId="250525C5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</w:tc>
      </w:tr>
      <w:tr w:rsidR="006A4FB6" w:rsidRPr="00173A7F" w14:paraId="0F61473A" w14:textId="77777777" w:rsidTr="0086452E">
        <w:tc>
          <w:tcPr>
            <w:tcW w:w="181" w:type="pct"/>
          </w:tcPr>
          <w:p w14:paraId="52198BE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9182BB4" w14:textId="632F902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F51609E" w14:textId="1278882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19, Antaninava–Skardžiai; Molėtų r. sav., Skardžių k.</w:t>
            </w:r>
          </w:p>
        </w:tc>
        <w:tc>
          <w:tcPr>
            <w:tcW w:w="426" w:type="pct"/>
          </w:tcPr>
          <w:p w14:paraId="1FF49180" w14:textId="488B7869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121F3">
              <w:t>487589</w:t>
            </w:r>
          </w:p>
        </w:tc>
        <w:tc>
          <w:tcPr>
            <w:tcW w:w="380" w:type="pct"/>
          </w:tcPr>
          <w:p w14:paraId="047E97F9" w14:textId="05194689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1416</w:t>
            </w:r>
            <w:r w:rsidR="004B5328">
              <w:t>,</w:t>
            </w:r>
            <w:r w:rsidRPr="00D121F3">
              <w:t>51</w:t>
            </w:r>
          </w:p>
        </w:tc>
        <w:tc>
          <w:tcPr>
            <w:tcW w:w="471" w:type="pct"/>
          </w:tcPr>
          <w:p w14:paraId="0798CEFA" w14:textId="181ACF9E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0</w:t>
            </w:r>
          </w:p>
        </w:tc>
        <w:tc>
          <w:tcPr>
            <w:tcW w:w="301" w:type="pct"/>
          </w:tcPr>
          <w:p w14:paraId="0C49040C" w14:textId="4BD26BA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217</w:t>
            </w:r>
          </w:p>
        </w:tc>
        <w:tc>
          <w:tcPr>
            <w:tcW w:w="616" w:type="pct"/>
          </w:tcPr>
          <w:p w14:paraId="682CEED0" w14:textId="549EEE41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090</w:t>
            </w:r>
          </w:p>
        </w:tc>
        <w:tc>
          <w:tcPr>
            <w:tcW w:w="503" w:type="pct"/>
          </w:tcPr>
          <w:p w14:paraId="1ED29315" w14:textId="2559D4E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21 2023-10-16</w:t>
            </w:r>
          </w:p>
        </w:tc>
      </w:tr>
      <w:tr w:rsidR="006A4FB6" w:rsidRPr="00173A7F" w14:paraId="075986E3" w14:textId="77777777" w:rsidTr="0086452E">
        <w:tc>
          <w:tcPr>
            <w:tcW w:w="181" w:type="pct"/>
          </w:tcPr>
          <w:p w14:paraId="27F1418F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D6CC278" w14:textId="32BAAB32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06D664A" w14:textId="30C942B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20, Skudutiškis–Šlapės; Molėtų r. sav.</w:t>
            </w:r>
          </w:p>
        </w:tc>
        <w:tc>
          <w:tcPr>
            <w:tcW w:w="426" w:type="pct"/>
          </w:tcPr>
          <w:p w14:paraId="7FF9DF8C" w14:textId="579BA6D4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121F3">
              <w:t>487561</w:t>
            </w:r>
          </w:p>
        </w:tc>
        <w:tc>
          <w:tcPr>
            <w:tcW w:w="380" w:type="pct"/>
          </w:tcPr>
          <w:p w14:paraId="300206AE" w14:textId="4B228885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4957</w:t>
            </w:r>
            <w:r w:rsidR="004B5328">
              <w:t>,</w:t>
            </w:r>
            <w:r w:rsidRPr="00D121F3">
              <w:t>80</w:t>
            </w:r>
          </w:p>
        </w:tc>
        <w:tc>
          <w:tcPr>
            <w:tcW w:w="471" w:type="pct"/>
          </w:tcPr>
          <w:p w14:paraId="58C71A26" w14:textId="3BC96247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0</w:t>
            </w:r>
          </w:p>
        </w:tc>
        <w:tc>
          <w:tcPr>
            <w:tcW w:w="301" w:type="pct"/>
          </w:tcPr>
          <w:p w14:paraId="694314F2" w14:textId="6AC04A5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1,252</w:t>
            </w:r>
          </w:p>
        </w:tc>
        <w:tc>
          <w:tcPr>
            <w:tcW w:w="616" w:type="pct"/>
          </w:tcPr>
          <w:p w14:paraId="4D876C64" w14:textId="3D5A492A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817</w:t>
            </w:r>
          </w:p>
        </w:tc>
        <w:tc>
          <w:tcPr>
            <w:tcW w:w="503" w:type="pct"/>
          </w:tcPr>
          <w:p w14:paraId="5F56286B" w14:textId="794677D6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896 2023-10-16</w:t>
            </w:r>
          </w:p>
        </w:tc>
      </w:tr>
      <w:tr w:rsidR="006A4FB6" w:rsidRPr="00173A7F" w14:paraId="78403A6F" w14:textId="77777777" w:rsidTr="0086452E">
        <w:tc>
          <w:tcPr>
            <w:tcW w:w="181" w:type="pct"/>
          </w:tcPr>
          <w:p w14:paraId="3E789524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FE5162" w14:textId="5583592B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6184E521" w14:textId="2355453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23, Skudutiškis–</w:t>
            </w:r>
            <w:r>
              <w:rPr>
                <w:rFonts w:eastAsia="Times New Roman" w:cs="Times New Roman"/>
                <w:szCs w:val="24"/>
              </w:rPr>
              <w:t>Vitkūnai</w:t>
            </w:r>
            <w:r w:rsidRPr="00173A7F">
              <w:rPr>
                <w:rFonts w:eastAsia="Times New Roman" w:cs="Times New Roman"/>
                <w:szCs w:val="24"/>
              </w:rPr>
              <w:t>; Molėtų r. sav.</w:t>
            </w:r>
            <w:r>
              <w:rPr>
                <w:rFonts w:eastAsia="Times New Roman" w:cs="Times New Roman"/>
                <w:szCs w:val="24"/>
              </w:rPr>
              <w:t>, Skudutiškio k.</w:t>
            </w:r>
          </w:p>
        </w:tc>
        <w:tc>
          <w:tcPr>
            <w:tcW w:w="426" w:type="pct"/>
          </w:tcPr>
          <w:p w14:paraId="42571C99" w14:textId="37CC00E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D121F3">
              <w:t>487564</w:t>
            </w:r>
          </w:p>
        </w:tc>
        <w:tc>
          <w:tcPr>
            <w:tcW w:w="380" w:type="pct"/>
          </w:tcPr>
          <w:p w14:paraId="22F0EBDB" w14:textId="4960F27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708</w:t>
            </w:r>
            <w:r w:rsidR="004B5328">
              <w:t>,</w:t>
            </w:r>
            <w:r w:rsidRPr="00D121F3">
              <w:t>26</w:t>
            </w:r>
          </w:p>
        </w:tc>
        <w:tc>
          <w:tcPr>
            <w:tcW w:w="471" w:type="pct"/>
          </w:tcPr>
          <w:p w14:paraId="0F94F4F9" w14:textId="0AD35454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D121F3">
              <w:t>0</w:t>
            </w:r>
          </w:p>
        </w:tc>
        <w:tc>
          <w:tcPr>
            <w:tcW w:w="301" w:type="pct"/>
          </w:tcPr>
          <w:p w14:paraId="6086A1B6" w14:textId="77DC9068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</w:t>
            </w:r>
            <w:r>
              <w:rPr>
                <w:rFonts w:eastAsia="Times New Roman" w:cs="Times New Roman"/>
                <w:szCs w:val="24"/>
              </w:rPr>
              <w:t>585</w:t>
            </w:r>
          </w:p>
        </w:tc>
        <w:tc>
          <w:tcPr>
            <w:tcW w:w="616" w:type="pct"/>
          </w:tcPr>
          <w:p w14:paraId="27F6B83B" w14:textId="205E39AE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4-3992</w:t>
            </w:r>
          </w:p>
        </w:tc>
        <w:tc>
          <w:tcPr>
            <w:tcW w:w="503" w:type="pct"/>
          </w:tcPr>
          <w:p w14:paraId="50F2DB28" w14:textId="77777777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20987</w:t>
            </w:r>
          </w:p>
          <w:p w14:paraId="7530AA12" w14:textId="77777777" w:rsidR="006A4FB6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2023-10-16</w:t>
            </w:r>
          </w:p>
          <w:p w14:paraId="3F06859A" w14:textId="73784143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3D17CC" w:rsidRPr="00173A7F" w14:paraId="285BE616" w14:textId="77777777" w:rsidTr="0086452E">
        <w:tc>
          <w:tcPr>
            <w:tcW w:w="181" w:type="pct"/>
          </w:tcPr>
          <w:p w14:paraId="69A32258" w14:textId="3322E0EF" w:rsidR="003D17CC" w:rsidRPr="003D17CC" w:rsidRDefault="003D17CC" w:rsidP="003D17CC">
            <w:pPr>
              <w:tabs>
                <w:tab w:val="left" w:pos="306"/>
              </w:tabs>
              <w:ind w:right="417"/>
              <w:rPr>
                <w:rFonts w:eastAsia="Times New Roman" w:cs="Times New Roman"/>
                <w:szCs w:val="24"/>
              </w:rPr>
            </w:pPr>
            <w:r w:rsidRPr="006C1410">
              <w:lastRenderedPageBreak/>
              <w:t>1</w:t>
            </w:r>
          </w:p>
        </w:tc>
        <w:tc>
          <w:tcPr>
            <w:tcW w:w="542" w:type="pct"/>
          </w:tcPr>
          <w:p w14:paraId="326988AC" w14:textId="5C1BFC33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2</w:t>
            </w:r>
          </w:p>
        </w:tc>
        <w:tc>
          <w:tcPr>
            <w:tcW w:w="1580" w:type="pct"/>
          </w:tcPr>
          <w:p w14:paraId="15AD0E3F" w14:textId="38A72664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3</w:t>
            </w:r>
          </w:p>
        </w:tc>
        <w:tc>
          <w:tcPr>
            <w:tcW w:w="426" w:type="pct"/>
          </w:tcPr>
          <w:p w14:paraId="2B083F9C" w14:textId="7F789973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4</w:t>
            </w:r>
          </w:p>
        </w:tc>
        <w:tc>
          <w:tcPr>
            <w:tcW w:w="380" w:type="pct"/>
          </w:tcPr>
          <w:p w14:paraId="767D0A67" w14:textId="50A3C9C9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5</w:t>
            </w:r>
          </w:p>
        </w:tc>
        <w:tc>
          <w:tcPr>
            <w:tcW w:w="471" w:type="pct"/>
          </w:tcPr>
          <w:p w14:paraId="3604FD3E" w14:textId="36810B59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6</w:t>
            </w:r>
          </w:p>
        </w:tc>
        <w:tc>
          <w:tcPr>
            <w:tcW w:w="301" w:type="pct"/>
          </w:tcPr>
          <w:p w14:paraId="7873F5AF" w14:textId="0F9D1B51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7</w:t>
            </w:r>
          </w:p>
        </w:tc>
        <w:tc>
          <w:tcPr>
            <w:tcW w:w="616" w:type="pct"/>
          </w:tcPr>
          <w:p w14:paraId="13A52354" w14:textId="192DBEEE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8</w:t>
            </w:r>
          </w:p>
        </w:tc>
        <w:tc>
          <w:tcPr>
            <w:tcW w:w="503" w:type="pct"/>
          </w:tcPr>
          <w:p w14:paraId="4148FE98" w14:textId="0B027566" w:rsidR="003D17CC" w:rsidRPr="00173A7F" w:rsidRDefault="003D17CC" w:rsidP="003D17CC">
            <w:pPr>
              <w:jc w:val="center"/>
              <w:rPr>
                <w:rFonts w:eastAsia="Times New Roman" w:cs="Times New Roman"/>
                <w:szCs w:val="24"/>
              </w:rPr>
            </w:pPr>
            <w:r w:rsidRPr="006C1410">
              <w:t>9</w:t>
            </w:r>
          </w:p>
        </w:tc>
      </w:tr>
      <w:tr w:rsidR="006A4FB6" w:rsidRPr="00173A7F" w14:paraId="7C09163D" w14:textId="77777777" w:rsidTr="0086452E">
        <w:tc>
          <w:tcPr>
            <w:tcW w:w="181" w:type="pct"/>
          </w:tcPr>
          <w:p w14:paraId="4A158BF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  <w:bookmarkStart w:id="0" w:name="_Hlk156996306"/>
          </w:p>
        </w:tc>
        <w:tc>
          <w:tcPr>
            <w:tcW w:w="542" w:type="pct"/>
          </w:tcPr>
          <w:p w14:paraId="37A690B1" w14:textId="625F6BA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0C099E9C" w14:textId="13094CEC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24, Skardžiai–Kelias 2805; Molėtų r. sav., Skudutiškio k.</w:t>
            </w:r>
          </w:p>
        </w:tc>
        <w:tc>
          <w:tcPr>
            <w:tcW w:w="426" w:type="pct"/>
          </w:tcPr>
          <w:p w14:paraId="68168503" w14:textId="33FE3DC4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C66C39">
              <w:t>487565</w:t>
            </w:r>
          </w:p>
        </w:tc>
        <w:tc>
          <w:tcPr>
            <w:tcW w:w="380" w:type="pct"/>
          </w:tcPr>
          <w:p w14:paraId="42F9A2B9" w14:textId="6CAAA1DF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66C39">
              <w:t>2754</w:t>
            </w:r>
            <w:r w:rsidR="004B5328">
              <w:t>,</w:t>
            </w:r>
            <w:r w:rsidRPr="00C66C39">
              <w:t>33</w:t>
            </w:r>
          </w:p>
        </w:tc>
        <w:tc>
          <w:tcPr>
            <w:tcW w:w="471" w:type="pct"/>
          </w:tcPr>
          <w:p w14:paraId="7DE47CDA" w14:textId="527A92D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66C39">
              <w:t>0</w:t>
            </w:r>
          </w:p>
        </w:tc>
        <w:tc>
          <w:tcPr>
            <w:tcW w:w="301" w:type="pct"/>
          </w:tcPr>
          <w:p w14:paraId="4196BBBE" w14:textId="10099A6B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421</w:t>
            </w:r>
          </w:p>
        </w:tc>
        <w:tc>
          <w:tcPr>
            <w:tcW w:w="616" w:type="pct"/>
          </w:tcPr>
          <w:p w14:paraId="4EAD4E4D" w14:textId="081E381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0982</w:t>
            </w:r>
          </w:p>
        </w:tc>
        <w:tc>
          <w:tcPr>
            <w:tcW w:w="503" w:type="pct"/>
          </w:tcPr>
          <w:p w14:paraId="69A1B77D" w14:textId="3EAD3D3B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14 2023-10-16</w:t>
            </w:r>
          </w:p>
        </w:tc>
      </w:tr>
      <w:tr w:rsidR="006A4FB6" w:rsidRPr="00173A7F" w14:paraId="53C7EDA8" w14:textId="77777777" w:rsidTr="0086452E">
        <w:tc>
          <w:tcPr>
            <w:tcW w:w="181" w:type="pct"/>
          </w:tcPr>
          <w:p w14:paraId="2D8D512D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16FEEEF" w14:textId="01B29714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5E2E1A85" w14:textId="1E7BD0DD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Kelias, Su-24, Skardžiai–Kelias 2805; Molėtų r. sav., Skardžių k.</w:t>
            </w:r>
          </w:p>
        </w:tc>
        <w:tc>
          <w:tcPr>
            <w:tcW w:w="426" w:type="pct"/>
          </w:tcPr>
          <w:p w14:paraId="29BC3609" w14:textId="435F7F58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C66C39">
              <w:t>487562</w:t>
            </w:r>
          </w:p>
        </w:tc>
        <w:tc>
          <w:tcPr>
            <w:tcW w:w="380" w:type="pct"/>
          </w:tcPr>
          <w:p w14:paraId="3471C951" w14:textId="48199E32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66C39">
              <w:t>2321</w:t>
            </w:r>
            <w:r w:rsidR="004B5328">
              <w:t>,</w:t>
            </w:r>
            <w:r w:rsidRPr="00C66C39">
              <w:t>51</w:t>
            </w:r>
          </w:p>
        </w:tc>
        <w:tc>
          <w:tcPr>
            <w:tcW w:w="471" w:type="pct"/>
          </w:tcPr>
          <w:p w14:paraId="0C44FE4C" w14:textId="30520F8C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C66C39">
              <w:t>0</w:t>
            </w:r>
          </w:p>
        </w:tc>
        <w:tc>
          <w:tcPr>
            <w:tcW w:w="301" w:type="pct"/>
          </w:tcPr>
          <w:p w14:paraId="4DDC633B" w14:textId="40B68443" w:rsidR="006A4FB6" w:rsidRPr="00173A7F" w:rsidRDefault="006A4FB6" w:rsidP="006A4FB6">
            <w:pPr>
              <w:jc w:val="right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0,095</w:t>
            </w:r>
          </w:p>
        </w:tc>
        <w:tc>
          <w:tcPr>
            <w:tcW w:w="616" w:type="pct"/>
          </w:tcPr>
          <w:p w14:paraId="1AD79C10" w14:textId="49C53D70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00-6282-1114</w:t>
            </w:r>
          </w:p>
        </w:tc>
        <w:tc>
          <w:tcPr>
            <w:tcW w:w="503" w:type="pct"/>
          </w:tcPr>
          <w:p w14:paraId="5C8ACC2E" w14:textId="384DC6C4" w:rsidR="006A4FB6" w:rsidRPr="00173A7F" w:rsidRDefault="006A4FB6" w:rsidP="006A4FB6">
            <w:pPr>
              <w:jc w:val="both"/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44/3419922 2023-10-16</w:t>
            </w:r>
          </w:p>
        </w:tc>
      </w:tr>
      <w:tr w:rsidR="006A4FB6" w:rsidRPr="00173A7F" w14:paraId="57AD1C31" w14:textId="77777777" w:rsidTr="0086452E">
        <w:tc>
          <w:tcPr>
            <w:tcW w:w="181" w:type="pct"/>
          </w:tcPr>
          <w:p w14:paraId="4C29815D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F54B229" w14:textId="13180DC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rPr>
                <w:rFonts w:eastAsia="Times New Roman" w:cs="Times New Roman"/>
                <w:szCs w:val="24"/>
              </w:rPr>
              <w:t>Molėtų rajono savivaldybė</w:t>
            </w:r>
          </w:p>
        </w:tc>
        <w:tc>
          <w:tcPr>
            <w:tcW w:w="1580" w:type="pct"/>
          </w:tcPr>
          <w:p w14:paraId="1F43C5E2" w14:textId="45BCA596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26, Skardžiai–Galiniai; Molėtų r. sav., Skardžių k.</w:t>
            </w:r>
          </w:p>
        </w:tc>
        <w:tc>
          <w:tcPr>
            <w:tcW w:w="426" w:type="pct"/>
          </w:tcPr>
          <w:p w14:paraId="060B33AA" w14:textId="572B3437" w:rsidR="006A4FB6" w:rsidRPr="00173A7F" w:rsidRDefault="006A4FB6" w:rsidP="006A4FB6">
            <w:pPr>
              <w:jc w:val="both"/>
            </w:pPr>
            <w:r w:rsidRPr="00C66C39">
              <w:t>487567</w:t>
            </w:r>
          </w:p>
        </w:tc>
        <w:tc>
          <w:tcPr>
            <w:tcW w:w="380" w:type="pct"/>
          </w:tcPr>
          <w:p w14:paraId="76C9BBF3" w14:textId="5BA07C6D" w:rsidR="006A4FB6" w:rsidRPr="00173A7F" w:rsidRDefault="006A4FB6" w:rsidP="006A4FB6">
            <w:pPr>
              <w:jc w:val="right"/>
            </w:pPr>
            <w:r w:rsidRPr="00C66C39">
              <w:t>3777</w:t>
            </w:r>
            <w:r w:rsidR="004B5328">
              <w:t>,</w:t>
            </w:r>
            <w:r w:rsidRPr="00C66C39">
              <w:t>37</w:t>
            </w:r>
          </w:p>
        </w:tc>
        <w:tc>
          <w:tcPr>
            <w:tcW w:w="471" w:type="pct"/>
          </w:tcPr>
          <w:p w14:paraId="343C4626" w14:textId="7D110560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075BF6CD" w14:textId="2B5C6DCE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56</w:t>
            </w:r>
          </w:p>
        </w:tc>
        <w:tc>
          <w:tcPr>
            <w:tcW w:w="616" w:type="pct"/>
          </w:tcPr>
          <w:p w14:paraId="6E17C586" w14:textId="3CCD30B2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1158</w:t>
            </w:r>
          </w:p>
        </w:tc>
        <w:tc>
          <w:tcPr>
            <w:tcW w:w="503" w:type="pct"/>
          </w:tcPr>
          <w:p w14:paraId="2101A895" w14:textId="358F975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19924 2023-10-16</w:t>
            </w:r>
          </w:p>
        </w:tc>
      </w:tr>
      <w:tr w:rsidR="006A4FB6" w:rsidRPr="00173A7F" w14:paraId="39269B5C" w14:textId="77777777" w:rsidTr="0086452E">
        <w:tc>
          <w:tcPr>
            <w:tcW w:w="181" w:type="pct"/>
          </w:tcPr>
          <w:p w14:paraId="347D6C51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AB121D0" w14:textId="2DCFB723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t>Molėtų rajono savivaldybė</w:t>
            </w:r>
          </w:p>
        </w:tc>
        <w:tc>
          <w:tcPr>
            <w:tcW w:w="1580" w:type="pct"/>
          </w:tcPr>
          <w:p w14:paraId="086AFFDC" w14:textId="0304B033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26, Skardžiai–Galiniai; Molėtų r. sav., Skardžių k.</w:t>
            </w:r>
          </w:p>
        </w:tc>
        <w:tc>
          <w:tcPr>
            <w:tcW w:w="426" w:type="pct"/>
          </w:tcPr>
          <w:p w14:paraId="0BE63F7E" w14:textId="110820E6" w:rsidR="006A4FB6" w:rsidRPr="00173A7F" w:rsidRDefault="006A4FB6" w:rsidP="006A4FB6">
            <w:pPr>
              <w:jc w:val="both"/>
            </w:pPr>
            <w:r w:rsidRPr="00C66C39">
              <w:t>487563</w:t>
            </w:r>
          </w:p>
        </w:tc>
        <w:tc>
          <w:tcPr>
            <w:tcW w:w="380" w:type="pct"/>
          </w:tcPr>
          <w:p w14:paraId="1B1E6A77" w14:textId="3B9519F8" w:rsidR="006A4FB6" w:rsidRPr="00173A7F" w:rsidRDefault="006A4FB6" w:rsidP="006A4FB6">
            <w:pPr>
              <w:jc w:val="right"/>
            </w:pPr>
            <w:r w:rsidRPr="00C66C39">
              <w:t>2203</w:t>
            </w:r>
            <w:r w:rsidR="004B5328">
              <w:t>,</w:t>
            </w:r>
            <w:r w:rsidRPr="00C66C39">
              <w:t>47</w:t>
            </w:r>
          </w:p>
        </w:tc>
        <w:tc>
          <w:tcPr>
            <w:tcW w:w="471" w:type="pct"/>
          </w:tcPr>
          <w:p w14:paraId="78E718B7" w14:textId="12781620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54AC1B3E" w14:textId="33C497DC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213</w:t>
            </w:r>
          </w:p>
        </w:tc>
        <w:tc>
          <w:tcPr>
            <w:tcW w:w="616" w:type="pct"/>
          </w:tcPr>
          <w:p w14:paraId="699DEF9D" w14:textId="75D77BA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1169</w:t>
            </w:r>
          </w:p>
        </w:tc>
        <w:tc>
          <w:tcPr>
            <w:tcW w:w="503" w:type="pct"/>
          </w:tcPr>
          <w:p w14:paraId="6AFE4EEC" w14:textId="3B0A4B21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19926 2023-10-16</w:t>
            </w:r>
          </w:p>
        </w:tc>
      </w:tr>
      <w:tr w:rsidR="006A4FB6" w:rsidRPr="00173A7F" w14:paraId="7CD7FF5D" w14:textId="77777777" w:rsidTr="0086452E">
        <w:tc>
          <w:tcPr>
            <w:tcW w:w="181" w:type="pct"/>
          </w:tcPr>
          <w:p w14:paraId="1F739478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0137ADD" w14:textId="5E8E2A74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t>Molėtų rajono savivaldybė</w:t>
            </w:r>
          </w:p>
        </w:tc>
        <w:tc>
          <w:tcPr>
            <w:tcW w:w="1580" w:type="pct"/>
          </w:tcPr>
          <w:p w14:paraId="765D3DC2" w14:textId="4164AAC0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27, Juodiškiai–Padvarniai; Molėtų r. sav.</w:t>
            </w:r>
          </w:p>
        </w:tc>
        <w:tc>
          <w:tcPr>
            <w:tcW w:w="426" w:type="pct"/>
          </w:tcPr>
          <w:p w14:paraId="721734A2" w14:textId="23F59082" w:rsidR="006A4FB6" w:rsidRPr="00173A7F" w:rsidRDefault="006A4FB6" w:rsidP="006A4FB6">
            <w:pPr>
              <w:jc w:val="both"/>
            </w:pPr>
            <w:r w:rsidRPr="00C66C39">
              <w:t>487568</w:t>
            </w:r>
          </w:p>
        </w:tc>
        <w:tc>
          <w:tcPr>
            <w:tcW w:w="380" w:type="pct"/>
          </w:tcPr>
          <w:p w14:paraId="7F4B201C" w14:textId="6C812CEA" w:rsidR="006A4FB6" w:rsidRPr="00173A7F" w:rsidRDefault="006A4FB6" w:rsidP="006A4FB6">
            <w:pPr>
              <w:jc w:val="right"/>
            </w:pPr>
            <w:r w:rsidRPr="00C66C39">
              <w:t>7594</w:t>
            </w:r>
            <w:r w:rsidR="004B5328">
              <w:t>,</w:t>
            </w:r>
            <w:r w:rsidRPr="00C66C39">
              <w:t>09</w:t>
            </w:r>
          </w:p>
        </w:tc>
        <w:tc>
          <w:tcPr>
            <w:tcW w:w="471" w:type="pct"/>
          </w:tcPr>
          <w:p w14:paraId="001BDCB8" w14:textId="7E58219F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47EF2CC6" w14:textId="655925CC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904</w:t>
            </w:r>
          </w:p>
        </w:tc>
        <w:tc>
          <w:tcPr>
            <w:tcW w:w="616" w:type="pct"/>
          </w:tcPr>
          <w:p w14:paraId="3D958F08" w14:textId="6018EEF1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296</w:t>
            </w:r>
          </w:p>
        </w:tc>
        <w:tc>
          <w:tcPr>
            <w:tcW w:w="503" w:type="pct"/>
          </w:tcPr>
          <w:p w14:paraId="2D9D0BBC" w14:textId="361CC512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54 2023-10-16</w:t>
            </w:r>
          </w:p>
        </w:tc>
      </w:tr>
      <w:tr w:rsidR="006A4FB6" w:rsidRPr="00173A7F" w14:paraId="0A6DA9E1" w14:textId="77777777" w:rsidTr="0086452E">
        <w:tc>
          <w:tcPr>
            <w:tcW w:w="181" w:type="pct"/>
          </w:tcPr>
          <w:p w14:paraId="706AEA2E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0A6C8DE" w14:textId="021DE3A1" w:rsidR="006A4FB6" w:rsidRPr="00173A7F" w:rsidRDefault="006A4FB6" w:rsidP="006A4FB6">
            <w:pPr>
              <w:rPr>
                <w:rFonts w:eastAsia="Times New Roman" w:cs="Times New Roman"/>
                <w:szCs w:val="24"/>
              </w:rPr>
            </w:pPr>
            <w:r w:rsidRPr="00173A7F">
              <w:t>Molėtų rajono savivaldybė</w:t>
            </w:r>
          </w:p>
        </w:tc>
        <w:tc>
          <w:tcPr>
            <w:tcW w:w="1580" w:type="pct"/>
          </w:tcPr>
          <w:p w14:paraId="2974C4B1" w14:textId="2C35A03E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27</w:t>
            </w:r>
            <w:r>
              <w:rPr>
                <w:rFonts w:cs="Times New Roman"/>
                <w:szCs w:val="24"/>
              </w:rPr>
              <w:t>A</w:t>
            </w:r>
            <w:r w:rsidRPr="00173A7F">
              <w:rPr>
                <w:rFonts w:cs="Times New Roman"/>
                <w:szCs w:val="24"/>
              </w:rPr>
              <w:t>, Padvarniai–Beržynė; Molėtų r. sav., Padvarnių k.</w:t>
            </w:r>
          </w:p>
        </w:tc>
        <w:tc>
          <w:tcPr>
            <w:tcW w:w="426" w:type="pct"/>
          </w:tcPr>
          <w:p w14:paraId="7FAA7E2F" w14:textId="160ECB7F" w:rsidR="006A4FB6" w:rsidRPr="00173A7F" w:rsidRDefault="006A4FB6" w:rsidP="006A4FB6">
            <w:pPr>
              <w:jc w:val="both"/>
            </w:pPr>
            <w:r w:rsidRPr="00C66C39">
              <w:t>487569</w:t>
            </w:r>
          </w:p>
        </w:tc>
        <w:tc>
          <w:tcPr>
            <w:tcW w:w="380" w:type="pct"/>
          </w:tcPr>
          <w:p w14:paraId="4AB7C0A4" w14:textId="7F4C55B4" w:rsidR="006A4FB6" w:rsidRPr="00173A7F" w:rsidRDefault="006A4FB6" w:rsidP="006A4FB6">
            <w:pPr>
              <w:jc w:val="right"/>
            </w:pPr>
            <w:r w:rsidRPr="00C66C39">
              <w:t>1928</w:t>
            </w:r>
            <w:r w:rsidR="004B5328">
              <w:t>,</w:t>
            </w:r>
            <w:r w:rsidRPr="00C66C39">
              <w:t>03</w:t>
            </w:r>
          </w:p>
        </w:tc>
        <w:tc>
          <w:tcPr>
            <w:tcW w:w="471" w:type="pct"/>
          </w:tcPr>
          <w:p w14:paraId="06663F41" w14:textId="13173D68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1B9554C4" w14:textId="5DFBF19F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4</w:t>
            </w:r>
          </w:p>
        </w:tc>
        <w:tc>
          <w:tcPr>
            <w:tcW w:w="616" w:type="pct"/>
          </w:tcPr>
          <w:p w14:paraId="4AE1A6DD" w14:textId="78E51FFA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435</w:t>
            </w:r>
          </w:p>
        </w:tc>
        <w:tc>
          <w:tcPr>
            <w:tcW w:w="503" w:type="pct"/>
          </w:tcPr>
          <w:p w14:paraId="4DCB46F3" w14:textId="231AD3BC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7 2023-10-16</w:t>
            </w:r>
          </w:p>
        </w:tc>
      </w:tr>
      <w:tr w:rsidR="006A4FB6" w:rsidRPr="00173A7F" w14:paraId="3333CDF2" w14:textId="77777777" w:rsidTr="0086452E">
        <w:tc>
          <w:tcPr>
            <w:tcW w:w="181" w:type="pct"/>
          </w:tcPr>
          <w:p w14:paraId="225EAEF0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569E071" w14:textId="55D19207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69D40BD1" w14:textId="3313371D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28, Padvarniai–Suginčiai; Molėtų r. sav.</w:t>
            </w:r>
          </w:p>
        </w:tc>
        <w:tc>
          <w:tcPr>
            <w:tcW w:w="426" w:type="pct"/>
          </w:tcPr>
          <w:p w14:paraId="06D636AF" w14:textId="7D9B7FD1" w:rsidR="006A4FB6" w:rsidRPr="00173A7F" w:rsidRDefault="006A4FB6" w:rsidP="006A4FB6">
            <w:pPr>
              <w:jc w:val="both"/>
            </w:pPr>
            <w:r w:rsidRPr="00C66C39">
              <w:t>487570</w:t>
            </w:r>
          </w:p>
        </w:tc>
        <w:tc>
          <w:tcPr>
            <w:tcW w:w="380" w:type="pct"/>
          </w:tcPr>
          <w:p w14:paraId="62FC7E4F" w14:textId="225CD360" w:rsidR="006A4FB6" w:rsidRPr="00173A7F" w:rsidRDefault="006A4FB6" w:rsidP="006A4FB6">
            <w:pPr>
              <w:jc w:val="right"/>
            </w:pPr>
            <w:r w:rsidRPr="00C66C39">
              <w:t>8263</w:t>
            </w:r>
            <w:r w:rsidR="004B5328">
              <w:t>,</w:t>
            </w:r>
            <w:r w:rsidRPr="00C66C39">
              <w:t>00</w:t>
            </w:r>
          </w:p>
        </w:tc>
        <w:tc>
          <w:tcPr>
            <w:tcW w:w="471" w:type="pct"/>
          </w:tcPr>
          <w:p w14:paraId="0B869962" w14:textId="54D79B76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45B701AB" w14:textId="54E01CF2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,082</w:t>
            </w:r>
          </w:p>
        </w:tc>
        <w:tc>
          <w:tcPr>
            <w:tcW w:w="616" w:type="pct"/>
          </w:tcPr>
          <w:p w14:paraId="18C7D863" w14:textId="63CDA0EE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302</w:t>
            </w:r>
          </w:p>
        </w:tc>
        <w:tc>
          <w:tcPr>
            <w:tcW w:w="503" w:type="pct"/>
          </w:tcPr>
          <w:p w14:paraId="45C50A95" w14:textId="6C8845C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55 2023-10-16</w:t>
            </w:r>
          </w:p>
        </w:tc>
      </w:tr>
      <w:tr w:rsidR="006A4FB6" w:rsidRPr="00173A7F" w14:paraId="5A50C3D8" w14:textId="77777777" w:rsidTr="0086452E">
        <w:tc>
          <w:tcPr>
            <w:tcW w:w="181" w:type="pct"/>
          </w:tcPr>
          <w:p w14:paraId="3916DE4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D5AC5B4" w14:textId="63DBF51A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5E5F57CA" w14:textId="477823D3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29, Padvarniai–Antatriberžis; Molėtų r. sav.</w:t>
            </w:r>
          </w:p>
        </w:tc>
        <w:tc>
          <w:tcPr>
            <w:tcW w:w="426" w:type="pct"/>
          </w:tcPr>
          <w:p w14:paraId="0AB7D294" w14:textId="6E73D442" w:rsidR="006A4FB6" w:rsidRPr="00173A7F" w:rsidRDefault="006A4FB6" w:rsidP="006A4FB6">
            <w:pPr>
              <w:jc w:val="both"/>
            </w:pPr>
            <w:r w:rsidRPr="00C66C39">
              <w:t>487571</w:t>
            </w:r>
          </w:p>
        </w:tc>
        <w:tc>
          <w:tcPr>
            <w:tcW w:w="380" w:type="pct"/>
          </w:tcPr>
          <w:p w14:paraId="49162459" w14:textId="6CDA6974" w:rsidR="006A4FB6" w:rsidRPr="00173A7F" w:rsidRDefault="006A4FB6" w:rsidP="006A4FB6">
            <w:pPr>
              <w:jc w:val="right"/>
            </w:pPr>
            <w:r w:rsidRPr="00C66C39">
              <w:t>9246</w:t>
            </w:r>
            <w:r w:rsidR="004B5328">
              <w:t>,</w:t>
            </w:r>
            <w:r w:rsidRPr="00C66C39">
              <w:t>69</w:t>
            </w:r>
          </w:p>
        </w:tc>
        <w:tc>
          <w:tcPr>
            <w:tcW w:w="471" w:type="pct"/>
          </w:tcPr>
          <w:p w14:paraId="717D4717" w14:textId="2D6E70E2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6E1D389C" w14:textId="5AC25BA2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,334</w:t>
            </w:r>
          </w:p>
        </w:tc>
        <w:tc>
          <w:tcPr>
            <w:tcW w:w="616" w:type="pct"/>
          </w:tcPr>
          <w:p w14:paraId="7211B13B" w14:textId="27D360B6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324</w:t>
            </w:r>
          </w:p>
        </w:tc>
        <w:tc>
          <w:tcPr>
            <w:tcW w:w="503" w:type="pct"/>
          </w:tcPr>
          <w:p w14:paraId="2BC90851" w14:textId="5D7DDD41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56 2023-10-16</w:t>
            </w:r>
          </w:p>
        </w:tc>
      </w:tr>
      <w:tr w:rsidR="006A4FB6" w:rsidRPr="00173A7F" w14:paraId="143A8C14" w14:textId="77777777" w:rsidTr="0086452E">
        <w:tc>
          <w:tcPr>
            <w:tcW w:w="181" w:type="pct"/>
          </w:tcPr>
          <w:p w14:paraId="5C1D9708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637E6EB" w14:textId="0140921B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59A2BD7B" w14:textId="65D23387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0, Triberžiai–Antatriberžis; Molėtų r. sav., Antatriberžio k.</w:t>
            </w:r>
          </w:p>
        </w:tc>
        <w:tc>
          <w:tcPr>
            <w:tcW w:w="426" w:type="pct"/>
          </w:tcPr>
          <w:p w14:paraId="534BF81E" w14:textId="00ED695E" w:rsidR="006A4FB6" w:rsidRPr="00173A7F" w:rsidRDefault="006A4FB6" w:rsidP="006A4FB6">
            <w:pPr>
              <w:jc w:val="both"/>
            </w:pPr>
            <w:r w:rsidRPr="00C66C39">
              <w:t>487572</w:t>
            </w:r>
          </w:p>
        </w:tc>
        <w:tc>
          <w:tcPr>
            <w:tcW w:w="380" w:type="pct"/>
          </w:tcPr>
          <w:p w14:paraId="247A67F9" w14:textId="04D97658" w:rsidR="006A4FB6" w:rsidRPr="00173A7F" w:rsidRDefault="006A4FB6" w:rsidP="006A4FB6">
            <w:pPr>
              <w:jc w:val="right"/>
            </w:pPr>
            <w:r w:rsidRPr="00C66C39">
              <w:t>3383</w:t>
            </w:r>
            <w:r w:rsidR="004B5328">
              <w:t>,</w:t>
            </w:r>
            <w:r w:rsidRPr="00C66C39">
              <w:t>89</w:t>
            </w:r>
          </w:p>
        </w:tc>
        <w:tc>
          <w:tcPr>
            <w:tcW w:w="471" w:type="pct"/>
          </w:tcPr>
          <w:p w14:paraId="06F38378" w14:textId="0A518AAA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47073510" w14:textId="7377CE37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634</w:t>
            </w:r>
          </w:p>
        </w:tc>
        <w:tc>
          <w:tcPr>
            <w:tcW w:w="616" w:type="pct"/>
          </w:tcPr>
          <w:p w14:paraId="7A8B6F91" w14:textId="2E1C71F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546</w:t>
            </w:r>
          </w:p>
        </w:tc>
        <w:tc>
          <w:tcPr>
            <w:tcW w:w="503" w:type="pct"/>
          </w:tcPr>
          <w:p w14:paraId="5243F5D3" w14:textId="21257B9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75 2023-10-16</w:t>
            </w:r>
          </w:p>
        </w:tc>
      </w:tr>
      <w:tr w:rsidR="006A4FB6" w:rsidRPr="00173A7F" w14:paraId="425A2E31" w14:textId="77777777" w:rsidTr="0086452E">
        <w:tc>
          <w:tcPr>
            <w:tcW w:w="181" w:type="pct"/>
          </w:tcPr>
          <w:p w14:paraId="2273088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1A17FA" w14:textId="2531CAC9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2E16A6DE" w14:textId="660B80A5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1, Padvarniai–Noliškis; Molėtų r. sav., Padvarnių k.</w:t>
            </w:r>
          </w:p>
        </w:tc>
        <w:tc>
          <w:tcPr>
            <w:tcW w:w="426" w:type="pct"/>
          </w:tcPr>
          <w:p w14:paraId="360C4C58" w14:textId="754159A5" w:rsidR="006A4FB6" w:rsidRPr="00173A7F" w:rsidRDefault="006A4FB6" w:rsidP="006A4FB6">
            <w:pPr>
              <w:jc w:val="both"/>
            </w:pPr>
            <w:r w:rsidRPr="00C66C39">
              <w:t>487573</w:t>
            </w:r>
          </w:p>
        </w:tc>
        <w:tc>
          <w:tcPr>
            <w:tcW w:w="380" w:type="pct"/>
          </w:tcPr>
          <w:p w14:paraId="10D9A091" w14:textId="3055211D" w:rsidR="006A4FB6" w:rsidRPr="00173A7F" w:rsidRDefault="006A4FB6" w:rsidP="006A4FB6">
            <w:pPr>
              <w:jc w:val="right"/>
            </w:pPr>
            <w:r w:rsidRPr="00C66C39">
              <w:t>4170</w:t>
            </w:r>
            <w:r w:rsidR="004B5328">
              <w:t>,</w:t>
            </w:r>
            <w:r w:rsidRPr="00C66C39">
              <w:t>85</w:t>
            </w:r>
          </w:p>
        </w:tc>
        <w:tc>
          <w:tcPr>
            <w:tcW w:w="471" w:type="pct"/>
          </w:tcPr>
          <w:p w14:paraId="07F190ED" w14:textId="0F4113D5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59519B0E" w14:textId="36A953AB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015</w:t>
            </w:r>
          </w:p>
        </w:tc>
        <w:tc>
          <w:tcPr>
            <w:tcW w:w="616" w:type="pct"/>
          </w:tcPr>
          <w:p w14:paraId="2AB64273" w14:textId="6CFEC43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446</w:t>
            </w:r>
          </w:p>
        </w:tc>
        <w:tc>
          <w:tcPr>
            <w:tcW w:w="503" w:type="pct"/>
          </w:tcPr>
          <w:p w14:paraId="2D2011DE" w14:textId="693469CE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8 2023-10-16</w:t>
            </w:r>
          </w:p>
        </w:tc>
      </w:tr>
      <w:tr w:rsidR="006A4FB6" w:rsidRPr="00173A7F" w14:paraId="36297E71" w14:textId="77777777" w:rsidTr="0086452E">
        <w:tc>
          <w:tcPr>
            <w:tcW w:w="181" w:type="pct"/>
          </w:tcPr>
          <w:p w14:paraId="1E987301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980AEA0" w14:textId="023D449C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38B811FB" w14:textId="2D237807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1A, Noliškis–Antatriberžis; Molėtų r. sav.</w:t>
            </w:r>
          </w:p>
        </w:tc>
        <w:tc>
          <w:tcPr>
            <w:tcW w:w="426" w:type="pct"/>
          </w:tcPr>
          <w:p w14:paraId="0896AC91" w14:textId="4EA27CDD" w:rsidR="006A4FB6" w:rsidRPr="00173A7F" w:rsidRDefault="006A4FB6" w:rsidP="006A4FB6">
            <w:pPr>
              <w:jc w:val="both"/>
            </w:pPr>
            <w:r w:rsidRPr="00C66C39">
              <w:t>487574</w:t>
            </w:r>
          </w:p>
        </w:tc>
        <w:tc>
          <w:tcPr>
            <w:tcW w:w="380" w:type="pct"/>
          </w:tcPr>
          <w:p w14:paraId="1766FD1C" w14:textId="6634477D" w:rsidR="006A4FB6" w:rsidRPr="00173A7F" w:rsidRDefault="006A4FB6" w:rsidP="006A4FB6">
            <w:pPr>
              <w:jc w:val="right"/>
            </w:pPr>
            <w:r w:rsidRPr="00C66C39">
              <w:t>5823</w:t>
            </w:r>
            <w:r w:rsidR="004B5328">
              <w:t>,</w:t>
            </w:r>
            <w:r w:rsidRPr="00C66C39">
              <w:t>44</w:t>
            </w:r>
          </w:p>
        </w:tc>
        <w:tc>
          <w:tcPr>
            <w:tcW w:w="471" w:type="pct"/>
          </w:tcPr>
          <w:p w14:paraId="6508EB1E" w14:textId="63A8588B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2230D6D6" w14:textId="46ED9836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512</w:t>
            </w:r>
          </w:p>
        </w:tc>
        <w:tc>
          <w:tcPr>
            <w:tcW w:w="616" w:type="pct"/>
          </w:tcPr>
          <w:p w14:paraId="46AE89A9" w14:textId="3C2F6044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335</w:t>
            </w:r>
          </w:p>
        </w:tc>
        <w:tc>
          <w:tcPr>
            <w:tcW w:w="503" w:type="pct"/>
          </w:tcPr>
          <w:p w14:paraId="268CBBCB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57</w:t>
            </w:r>
          </w:p>
          <w:p w14:paraId="30E401E5" w14:textId="2CB886F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3E790CDD" w14:textId="77777777" w:rsidTr="0086452E">
        <w:tc>
          <w:tcPr>
            <w:tcW w:w="181" w:type="pct"/>
          </w:tcPr>
          <w:p w14:paraId="01810BE1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EB162B8" w14:textId="037DCD82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06251E97" w14:textId="2429277A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1A, Noliškis–Antatriberžis; Molėtų r. sav., Antatriberžio k.</w:t>
            </w:r>
          </w:p>
        </w:tc>
        <w:tc>
          <w:tcPr>
            <w:tcW w:w="426" w:type="pct"/>
          </w:tcPr>
          <w:p w14:paraId="59133B74" w14:textId="4C59BF36" w:rsidR="006A4FB6" w:rsidRPr="00173A7F" w:rsidRDefault="006A4FB6" w:rsidP="006A4FB6">
            <w:pPr>
              <w:jc w:val="both"/>
            </w:pPr>
            <w:r w:rsidRPr="00C66C39">
              <w:t>487576</w:t>
            </w:r>
          </w:p>
        </w:tc>
        <w:tc>
          <w:tcPr>
            <w:tcW w:w="380" w:type="pct"/>
          </w:tcPr>
          <w:p w14:paraId="51DCBE9C" w14:textId="7923C664" w:rsidR="006A4FB6" w:rsidRPr="00173A7F" w:rsidRDefault="006A4FB6" w:rsidP="006A4FB6">
            <w:pPr>
              <w:jc w:val="right"/>
            </w:pPr>
            <w:r w:rsidRPr="00C66C39">
              <w:t>4603</w:t>
            </w:r>
            <w:r w:rsidR="004B5328">
              <w:t>,</w:t>
            </w:r>
            <w:r w:rsidRPr="00C66C39">
              <w:t>67</w:t>
            </w:r>
          </w:p>
        </w:tc>
        <w:tc>
          <w:tcPr>
            <w:tcW w:w="471" w:type="pct"/>
          </w:tcPr>
          <w:p w14:paraId="1C894EF9" w14:textId="45BAAE99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5AA77A4D" w14:textId="698B37F3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947</w:t>
            </w:r>
          </w:p>
        </w:tc>
        <w:tc>
          <w:tcPr>
            <w:tcW w:w="616" w:type="pct"/>
          </w:tcPr>
          <w:p w14:paraId="660BBFA0" w14:textId="75D92E8E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502</w:t>
            </w:r>
          </w:p>
        </w:tc>
        <w:tc>
          <w:tcPr>
            <w:tcW w:w="503" w:type="pct"/>
          </w:tcPr>
          <w:p w14:paraId="3BD98CF2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73</w:t>
            </w:r>
          </w:p>
          <w:p w14:paraId="6BC34D4A" w14:textId="6AA6D41D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2B6A3374" w14:textId="77777777" w:rsidTr="0086452E">
        <w:tc>
          <w:tcPr>
            <w:tcW w:w="181" w:type="pct"/>
          </w:tcPr>
          <w:p w14:paraId="663B517C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CB1E64E" w14:textId="0C41B23C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1FDCF32A" w14:textId="05251D75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3, Kelias A14–Radvoniškis; Molėtų r. sav., Radvoniškio k.</w:t>
            </w:r>
          </w:p>
        </w:tc>
        <w:tc>
          <w:tcPr>
            <w:tcW w:w="426" w:type="pct"/>
          </w:tcPr>
          <w:p w14:paraId="7A6947E7" w14:textId="25C9036B" w:rsidR="006A4FB6" w:rsidRPr="00173A7F" w:rsidRDefault="006A4FB6" w:rsidP="006A4FB6">
            <w:pPr>
              <w:jc w:val="both"/>
            </w:pPr>
            <w:r w:rsidRPr="00C66C39">
              <w:t>487577</w:t>
            </w:r>
          </w:p>
        </w:tc>
        <w:tc>
          <w:tcPr>
            <w:tcW w:w="380" w:type="pct"/>
          </w:tcPr>
          <w:p w14:paraId="33F86B38" w14:textId="57FEA2EF" w:rsidR="006A4FB6" w:rsidRPr="00173A7F" w:rsidRDefault="006A4FB6" w:rsidP="006A4FB6">
            <w:pPr>
              <w:jc w:val="right"/>
            </w:pPr>
            <w:r w:rsidRPr="00C66C39">
              <w:t>2006</w:t>
            </w:r>
            <w:r w:rsidR="004B5328">
              <w:t>,</w:t>
            </w:r>
            <w:r w:rsidRPr="00C66C39">
              <w:t>73</w:t>
            </w:r>
          </w:p>
        </w:tc>
        <w:tc>
          <w:tcPr>
            <w:tcW w:w="471" w:type="pct"/>
          </w:tcPr>
          <w:p w14:paraId="5C361863" w14:textId="10F39EEF" w:rsidR="006A4FB6" w:rsidRPr="00173A7F" w:rsidRDefault="006A4FB6" w:rsidP="006A4FB6">
            <w:pPr>
              <w:jc w:val="right"/>
            </w:pPr>
            <w:r w:rsidRPr="00C66C39">
              <w:t>0</w:t>
            </w:r>
          </w:p>
        </w:tc>
        <w:tc>
          <w:tcPr>
            <w:tcW w:w="301" w:type="pct"/>
          </w:tcPr>
          <w:p w14:paraId="22526E06" w14:textId="706CE4A1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15</w:t>
            </w:r>
          </w:p>
        </w:tc>
        <w:tc>
          <w:tcPr>
            <w:tcW w:w="616" w:type="pct"/>
          </w:tcPr>
          <w:p w14:paraId="4F53B0C6" w14:textId="6CB4B86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557</w:t>
            </w:r>
          </w:p>
        </w:tc>
        <w:tc>
          <w:tcPr>
            <w:tcW w:w="503" w:type="pct"/>
          </w:tcPr>
          <w:p w14:paraId="50BC9AE0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77</w:t>
            </w:r>
          </w:p>
          <w:p w14:paraId="58B1788A" w14:textId="785E81B9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54C27387" w14:textId="77777777" w:rsidTr="0086452E">
        <w:tc>
          <w:tcPr>
            <w:tcW w:w="181" w:type="pct"/>
          </w:tcPr>
          <w:p w14:paraId="7AADFAED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F803E52" w14:textId="4F5F6AE3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75E3C31A" w14:textId="6484DD08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9, Mokyliai–Apankiškiai; Molėtų r. sav., Mokylių k.</w:t>
            </w:r>
          </w:p>
        </w:tc>
        <w:tc>
          <w:tcPr>
            <w:tcW w:w="426" w:type="pct"/>
          </w:tcPr>
          <w:p w14:paraId="3DC0AB44" w14:textId="0744D220" w:rsidR="006A4FB6" w:rsidRPr="00173A7F" w:rsidRDefault="006A4FB6" w:rsidP="006A4FB6">
            <w:pPr>
              <w:jc w:val="both"/>
            </w:pPr>
            <w:r w:rsidRPr="00CB5AD7">
              <w:t>487584</w:t>
            </w:r>
          </w:p>
        </w:tc>
        <w:tc>
          <w:tcPr>
            <w:tcW w:w="380" w:type="pct"/>
          </w:tcPr>
          <w:p w14:paraId="23771C0F" w14:textId="28BC723D" w:rsidR="006A4FB6" w:rsidRPr="00173A7F" w:rsidRDefault="006A4FB6" w:rsidP="006A4FB6">
            <w:pPr>
              <w:jc w:val="right"/>
            </w:pPr>
            <w:r w:rsidRPr="00CB5AD7">
              <w:t>5311</w:t>
            </w:r>
            <w:r w:rsidR="004B5328">
              <w:t>,</w:t>
            </w:r>
            <w:r w:rsidRPr="00CB5AD7">
              <w:t>93</w:t>
            </w:r>
          </w:p>
        </w:tc>
        <w:tc>
          <w:tcPr>
            <w:tcW w:w="471" w:type="pct"/>
          </w:tcPr>
          <w:p w14:paraId="2B7C2273" w14:textId="3D9D61FE" w:rsidR="006A4FB6" w:rsidRPr="00173A7F" w:rsidRDefault="006A4FB6" w:rsidP="006A4FB6">
            <w:pPr>
              <w:jc w:val="right"/>
            </w:pPr>
            <w:r w:rsidRPr="00CB5AD7">
              <w:t>0</w:t>
            </w:r>
          </w:p>
        </w:tc>
        <w:tc>
          <w:tcPr>
            <w:tcW w:w="301" w:type="pct"/>
          </w:tcPr>
          <w:p w14:paraId="544255B1" w14:textId="25651275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554</w:t>
            </w:r>
          </w:p>
        </w:tc>
        <w:tc>
          <w:tcPr>
            <w:tcW w:w="616" w:type="pct"/>
          </w:tcPr>
          <w:p w14:paraId="0FDE3ED2" w14:textId="2B84C26F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635</w:t>
            </w:r>
          </w:p>
        </w:tc>
        <w:tc>
          <w:tcPr>
            <w:tcW w:w="503" w:type="pct"/>
          </w:tcPr>
          <w:p w14:paraId="3CC9E64F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87</w:t>
            </w:r>
          </w:p>
          <w:p w14:paraId="5C1CB7C2" w14:textId="5DC1FF2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7124178B" w14:textId="77777777" w:rsidTr="0086452E">
        <w:tc>
          <w:tcPr>
            <w:tcW w:w="181" w:type="pct"/>
          </w:tcPr>
          <w:p w14:paraId="72797206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81840B9" w14:textId="1A945728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1577DAB1" w14:textId="7588DF29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39, Mokyliai–Apankiškiai; Molėtų r. sav., Apankiškių k.</w:t>
            </w:r>
          </w:p>
        </w:tc>
        <w:tc>
          <w:tcPr>
            <w:tcW w:w="426" w:type="pct"/>
          </w:tcPr>
          <w:p w14:paraId="320D77D7" w14:textId="59C53233" w:rsidR="006A4FB6" w:rsidRPr="00173A7F" w:rsidRDefault="006A4FB6" w:rsidP="006A4FB6">
            <w:pPr>
              <w:jc w:val="both"/>
            </w:pPr>
            <w:r w:rsidRPr="00CB5AD7">
              <w:t>487610</w:t>
            </w:r>
          </w:p>
        </w:tc>
        <w:tc>
          <w:tcPr>
            <w:tcW w:w="380" w:type="pct"/>
          </w:tcPr>
          <w:p w14:paraId="49BB4E25" w14:textId="600B979A" w:rsidR="006A4FB6" w:rsidRPr="00173A7F" w:rsidRDefault="006A4FB6" w:rsidP="006A4FB6">
            <w:pPr>
              <w:jc w:val="right"/>
            </w:pPr>
            <w:r w:rsidRPr="00CB5AD7">
              <w:t>3344</w:t>
            </w:r>
            <w:r w:rsidR="004B5328">
              <w:t>,</w:t>
            </w:r>
            <w:r w:rsidRPr="00CB5AD7">
              <w:t>55</w:t>
            </w:r>
          </w:p>
        </w:tc>
        <w:tc>
          <w:tcPr>
            <w:tcW w:w="471" w:type="pct"/>
          </w:tcPr>
          <w:p w14:paraId="31B1AF85" w14:textId="5FD8E376" w:rsidR="006A4FB6" w:rsidRPr="00173A7F" w:rsidRDefault="006A4FB6" w:rsidP="006A4FB6">
            <w:pPr>
              <w:jc w:val="right"/>
            </w:pPr>
            <w:r w:rsidRPr="00CB5AD7">
              <w:t>0</w:t>
            </w:r>
          </w:p>
        </w:tc>
        <w:tc>
          <w:tcPr>
            <w:tcW w:w="301" w:type="pct"/>
          </w:tcPr>
          <w:p w14:paraId="08A73F23" w14:textId="2BC50F67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223</w:t>
            </w:r>
          </w:p>
        </w:tc>
        <w:tc>
          <w:tcPr>
            <w:tcW w:w="616" w:type="pct"/>
          </w:tcPr>
          <w:p w14:paraId="132DCF93" w14:textId="023F4A8A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835</w:t>
            </w:r>
          </w:p>
        </w:tc>
        <w:tc>
          <w:tcPr>
            <w:tcW w:w="503" w:type="pct"/>
          </w:tcPr>
          <w:p w14:paraId="7CAED956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10</w:t>
            </w:r>
          </w:p>
          <w:p w14:paraId="5F80F42C" w14:textId="1FD64C80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2C89C41C" w14:textId="77777777" w:rsidTr="0086452E">
        <w:tc>
          <w:tcPr>
            <w:tcW w:w="181" w:type="pct"/>
          </w:tcPr>
          <w:p w14:paraId="23128F29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A0AD7A9" w14:textId="47E055C6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2D0037FA" w14:textId="3964F843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1, Šileikėnai–Užusienis; Molėtų r. sav., Šileikėnų k.</w:t>
            </w:r>
          </w:p>
        </w:tc>
        <w:tc>
          <w:tcPr>
            <w:tcW w:w="426" w:type="pct"/>
          </w:tcPr>
          <w:p w14:paraId="7C703387" w14:textId="1E9B0541" w:rsidR="006A4FB6" w:rsidRPr="00173A7F" w:rsidRDefault="006A4FB6" w:rsidP="006A4FB6">
            <w:pPr>
              <w:jc w:val="both"/>
            </w:pPr>
            <w:r w:rsidRPr="00CB5AD7">
              <w:t>487588</w:t>
            </w:r>
          </w:p>
        </w:tc>
        <w:tc>
          <w:tcPr>
            <w:tcW w:w="380" w:type="pct"/>
          </w:tcPr>
          <w:p w14:paraId="7775CDB5" w14:textId="6E8746D8" w:rsidR="006A4FB6" w:rsidRPr="00173A7F" w:rsidRDefault="006A4FB6" w:rsidP="006A4FB6">
            <w:pPr>
              <w:jc w:val="right"/>
            </w:pPr>
            <w:r w:rsidRPr="00CB5AD7">
              <w:t>2675</w:t>
            </w:r>
            <w:r w:rsidR="004B5328">
              <w:t>,</w:t>
            </w:r>
            <w:r w:rsidRPr="00CB5AD7">
              <w:t>64</w:t>
            </w:r>
          </w:p>
        </w:tc>
        <w:tc>
          <w:tcPr>
            <w:tcW w:w="471" w:type="pct"/>
          </w:tcPr>
          <w:p w14:paraId="7D6188C5" w14:textId="7DB58EE5" w:rsidR="006A4FB6" w:rsidRPr="00173A7F" w:rsidRDefault="006A4FB6" w:rsidP="006A4FB6">
            <w:pPr>
              <w:jc w:val="right"/>
            </w:pPr>
            <w:r w:rsidRPr="00CB5AD7">
              <w:t>0</w:t>
            </w:r>
          </w:p>
        </w:tc>
        <w:tc>
          <w:tcPr>
            <w:tcW w:w="301" w:type="pct"/>
          </w:tcPr>
          <w:p w14:paraId="21C8DCB0" w14:textId="196B377B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92</w:t>
            </w:r>
          </w:p>
        </w:tc>
        <w:tc>
          <w:tcPr>
            <w:tcW w:w="616" w:type="pct"/>
          </w:tcPr>
          <w:p w14:paraId="31C70DCD" w14:textId="0070162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857</w:t>
            </w:r>
          </w:p>
        </w:tc>
        <w:tc>
          <w:tcPr>
            <w:tcW w:w="503" w:type="pct"/>
          </w:tcPr>
          <w:p w14:paraId="5490FE15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12</w:t>
            </w:r>
          </w:p>
          <w:p w14:paraId="3C693E5A" w14:textId="3BDCEE40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491690CA" w14:textId="77777777" w:rsidTr="0086452E">
        <w:tc>
          <w:tcPr>
            <w:tcW w:w="181" w:type="pct"/>
          </w:tcPr>
          <w:p w14:paraId="09DE5D5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2B02D2C" w14:textId="04476845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2BC1C4E8" w14:textId="326E16EF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2, Kelias A14–Apankiškiai; Molėtų r. sav.</w:t>
            </w:r>
          </w:p>
        </w:tc>
        <w:tc>
          <w:tcPr>
            <w:tcW w:w="426" w:type="pct"/>
          </w:tcPr>
          <w:p w14:paraId="43ABBC8B" w14:textId="3937D124" w:rsidR="006A4FB6" w:rsidRPr="00173A7F" w:rsidRDefault="006A4FB6" w:rsidP="006A4FB6">
            <w:pPr>
              <w:jc w:val="both"/>
            </w:pPr>
            <w:r w:rsidRPr="00CB5AD7">
              <w:t>487590</w:t>
            </w:r>
          </w:p>
        </w:tc>
        <w:tc>
          <w:tcPr>
            <w:tcW w:w="380" w:type="pct"/>
          </w:tcPr>
          <w:p w14:paraId="2E6CE62E" w14:textId="12AB6B96" w:rsidR="006A4FB6" w:rsidRPr="00173A7F" w:rsidRDefault="006A4FB6" w:rsidP="006A4FB6">
            <w:pPr>
              <w:jc w:val="right"/>
            </w:pPr>
            <w:r w:rsidRPr="00CB5AD7">
              <w:t>8577</w:t>
            </w:r>
            <w:r w:rsidR="004B5328">
              <w:t>,</w:t>
            </w:r>
            <w:r w:rsidRPr="00CB5AD7">
              <w:t>78</w:t>
            </w:r>
          </w:p>
        </w:tc>
        <w:tc>
          <w:tcPr>
            <w:tcW w:w="471" w:type="pct"/>
          </w:tcPr>
          <w:p w14:paraId="22C749B4" w14:textId="363EB264" w:rsidR="006A4FB6" w:rsidRPr="00173A7F" w:rsidRDefault="006A4FB6" w:rsidP="006A4FB6">
            <w:pPr>
              <w:jc w:val="right"/>
            </w:pPr>
            <w:r w:rsidRPr="00CB5AD7">
              <w:t>0</w:t>
            </w:r>
          </w:p>
        </w:tc>
        <w:tc>
          <w:tcPr>
            <w:tcW w:w="301" w:type="pct"/>
          </w:tcPr>
          <w:p w14:paraId="526353CF" w14:textId="1903703D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609</w:t>
            </w:r>
          </w:p>
        </w:tc>
        <w:tc>
          <w:tcPr>
            <w:tcW w:w="616" w:type="pct"/>
          </w:tcPr>
          <w:p w14:paraId="479308BC" w14:textId="7043E51C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379</w:t>
            </w:r>
          </w:p>
        </w:tc>
        <w:tc>
          <w:tcPr>
            <w:tcW w:w="503" w:type="pct"/>
          </w:tcPr>
          <w:p w14:paraId="2A949AD1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1</w:t>
            </w:r>
          </w:p>
          <w:p w14:paraId="2FCD0005" w14:textId="77777777" w:rsidR="006A4FB6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  <w:p w14:paraId="6EC2FAA5" w14:textId="7FF70020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D17CC" w:rsidRPr="00173A7F" w14:paraId="5B72AFC0" w14:textId="77777777" w:rsidTr="0086452E">
        <w:tc>
          <w:tcPr>
            <w:tcW w:w="181" w:type="pct"/>
          </w:tcPr>
          <w:p w14:paraId="7142238E" w14:textId="27E05A0E" w:rsidR="003D17CC" w:rsidRPr="003D17CC" w:rsidRDefault="003D17CC" w:rsidP="003D17CC">
            <w:pPr>
              <w:tabs>
                <w:tab w:val="left" w:pos="306"/>
              </w:tabs>
              <w:ind w:right="417"/>
              <w:rPr>
                <w:rFonts w:eastAsia="Times New Roman" w:cs="Times New Roman"/>
                <w:szCs w:val="24"/>
              </w:rPr>
            </w:pPr>
            <w:r w:rsidRPr="00BE5529">
              <w:lastRenderedPageBreak/>
              <w:t>1</w:t>
            </w:r>
          </w:p>
        </w:tc>
        <w:tc>
          <w:tcPr>
            <w:tcW w:w="542" w:type="pct"/>
          </w:tcPr>
          <w:p w14:paraId="115AF2BA" w14:textId="64EB87DA" w:rsidR="003D17CC" w:rsidRPr="00173A7F" w:rsidRDefault="003D17CC" w:rsidP="003D17CC">
            <w:pPr>
              <w:jc w:val="center"/>
            </w:pPr>
            <w:r w:rsidRPr="00BE5529">
              <w:t>2</w:t>
            </w:r>
          </w:p>
        </w:tc>
        <w:tc>
          <w:tcPr>
            <w:tcW w:w="1580" w:type="pct"/>
          </w:tcPr>
          <w:p w14:paraId="691E9206" w14:textId="3AC79BF3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BE5529">
              <w:t>3</w:t>
            </w:r>
          </w:p>
        </w:tc>
        <w:tc>
          <w:tcPr>
            <w:tcW w:w="426" w:type="pct"/>
          </w:tcPr>
          <w:p w14:paraId="54D4E2D2" w14:textId="16B68662" w:rsidR="003D17CC" w:rsidRPr="00173A7F" w:rsidRDefault="003D17CC" w:rsidP="003D17CC">
            <w:pPr>
              <w:jc w:val="center"/>
            </w:pPr>
            <w:r w:rsidRPr="00BE5529">
              <w:t>4</w:t>
            </w:r>
          </w:p>
        </w:tc>
        <w:tc>
          <w:tcPr>
            <w:tcW w:w="380" w:type="pct"/>
          </w:tcPr>
          <w:p w14:paraId="060E68AF" w14:textId="734E0D8E" w:rsidR="003D17CC" w:rsidRPr="00173A7F" w:rsidRDefault="003D17CC" w:rsidP="003D17CC">
            <w:pPr>
              <w:jc w:val="center"/>
            </w:pPr>
            <w:r w:rsidRPr="00BE5529">
              <w:t>5</w:t>
            </w:r>
          </w:p>
        </w:tc>
        <w:tc>
          <w:tcPr>
            <w:tcW w:w="471" w:type="pct"/>
          </w:tcPr>
          <w:p w14:paraId="71D2C59B" w14:textId="146AE405" w:rsidR="003D17CC" w:rsidRPr="00173A7F" w:rsidRDefault="003D17CC" w:rsidP="003D17CC">
            <w:pPr>
              <w:jc w:val="center"/>
            </w:pPr>
            <w:r w:rsidRPr="00BE5529">
              <w:t>6</w:t>
            </w:r>
          </w:p>
        </w:tc>
        <w:tc>
          <w:tcPr>
            <w:tcW w:w="301" w:type="pct"/>
          </w:tcPr>
          <w:p w14:paraId="3DF3C8D0" w14:textId="63BA48CA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BE5529">
              <w:t>7</w:t>
            </w:r>
          </w:p>
        </w:tc>
        <w:tc>
          <w:tcPr>
            <w:tcW w:w="616" w:type="pct"/>
          </w:tcPr>
          <w:p w14:paraId="4C6BB6FE" w14:textId="7C875754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BE5529">
              <w:t>8</w:t>
            </w:r>
          </w:p>
        </w:tc>
        <w:tc>
          <w:tcPr>
            <w:tcW w:w="503" w:type="pct"/>
          </w:tcPr>
          <w:p w14:paraId="5B580989" w14:textId="6F2E2B92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BE5529">
              <w:t>9</w:t>
            </w:r>
          </w:p>
        </w:tc>
      </w:tr>
      <w:tr w:rsidR="006A4FB6" w:rsidRPr="00173A7F" w14:paraId="02E3A03D" w14:textId="77777777" w:rsidTr="0086452E">
        <w:tc>
          <w:tcPr>
            <w:tcW w:w="181" w:type="pct"/>
          </w:tcPr>
          <w:p w14:paraId="585B8149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97BC4A8" w14:textId="4277E2A7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2C343387" w14:textId="0A157E8C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4A, Spiečiūnai–Virinta; Molėtų r. sav., Spiečiūnų k.</w:t>
            </w:r>
          </w:p>
        </w:tc>
        <w:tc>
          <w:tcPr>
            <w:tcW w:w="426" w:type="pct"/>
          </w:tcPr>
          <w:p w14:paraId="69A99B5B" w14:textId="18181D67" w:rsidR="006A4FB6" w:rsidRPr="00173A7F" w:rsidRDefault="006A4FB6" w:rsidP="006A4FB6">
            <w:pPr>
              <w:jc w:val="both"/>
            </w:pPr>
            <w:r w:rsidRPr="00D2020C">
              <w:t>487591</w:t>
            </w:r>
          </w:p>
        </w:tc>
        <w:tc>
          <w:tcPr>
            <w:tcW w:w="380" w:type="pct"/>
          </w:tcPr>
          <w:p w14:paraId="2AB9DFAE" w14:textId="3C14EE11" w:rsidR="006A4FB6" w:rsidRPr="00173A7F" w:rsidRDefault="006A4FB6" w:rsidP="006A4FB6">
            <w:pPr>
              <w:jc w:val="right"/>
            </w:pPr>
            <w:r w:rsidRPr="00D2020C">
              <w:t>2793</w:t>
            </w:r>
            <w:r w:rsidR="004B5328">
              <w:t>,</w:t>
            </w:r>
            <w:r w:rsidRPr="00D2020C">
              <w:t>68</w:t>
            </w:r>
          </w:p>
        </w:tc>
        <w:tc>
          <w:tcPr>
            <w:tcW w:w="471" w:type="pct"/>
          </w:tcPr>
          <w:p w14:paraId="37C6E616" w14:textId="00F891C2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6475A598" w14:textId="39E7B1B6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26</w:t>
            </w:r>
          </w:p>
        </w:tc>
        <w:tc>
          <w:tcPr>
            <w:tcW w:w="616" w:type="pct"/>
          </w:tcPr>
          <w:p w14:paraId="105E9CA0" w14:textId="202C68D0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692</w:t>
            </w:r>
          </w:p>
        </w:tc>
        <w:tc>
          <w:tcPr>
            <w:tcW w:w="503" w:type="pct"/>
          </w:tcPr>
          <w:p w14:paraId="18AB68E4" w14:textId="52D88C4F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92 2023-10-16</w:t>
            </w:r>
          </w:p>
        </w:tc>
      </w:tr>
      <w:tr w:rsidR="006A4FB6" w:rsidRPr="00173A7F" w14:paraId="2C32B4CC" w14:textId="77777777" w:rsidTr="0086452E">
        <w:tc>
          <w:tcPr>
            <w:tcW w:w="181" w:type="pct"/>
          </w:tcPr>
          <w:p w14:paraId="5B33A1A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6CE0160" w14:textId="0C3EF45E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08179B11" w14:textId="48FCD751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4, Verbiškės–Spiečiūnai–Svobiškis; Molėtų r. sav., Spiečiūnų k.</w:t>
            </w:r>
          </w:p>
        </w:tc>
        <w:tc>
          <w:tcPr>
            <w:tcW w:w="426" w:type="pct"/>
          </w:tcPr>
          <w:p w14:paraId="0CA490D4" w14:textId="5AFC7426" w:rsidR="006A4FB6" w:rsidRPr="00173A7F" w:rsidRDefault="006A4FB6" w:rsidP="006A4FB6">
            <w:pPr>
              <w:jc w:val="both"/>
            </w:pPr>
            <w:r w:rsidRPr="00D2020C">
              <w:t>487592</w:t>
            </w:r>
          </w:p>
        </w:tc>
        <w:tc>
          <w:tcPr>
            <w:tcW w:w="380" w:type="pct"/>
          </w:tcPr>
          <w:p w14:paraId="2054CA97" w14:textId="6A89BBA6" w:rsidR="006A4FB6" w:rsidRPr="00173A7F" w:rsidRDefault="006A4FB6" w:rsidP="006A4FB6">
            <w:pPr>
              <w:jc w:val="right"/>
            </w:pPr>
            <w:r w:rsidRPr="00D2020C">
              <w:t>8617</w:t>
            </w:r>
            <w:r w:rsidR="004B5328">
              <w:t>,</w:t>
            </w:r>
            <w:r w:rsidRPr="00D2020C">
              <w:t>12</w:t>
            </w:r>
          </w:p>
        </w:tc>
        <w:tc>
          <w:tcPr>
            <w:tcW w:w="471" w:type="pct"/>
          </w:tcPr>
          <w:p w14:paraId="6FECD7D2" w14:textId="135B9C2B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6C2092BD" w14:textId="38F4455F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977</w:t>
            </w:r>
          </w:p>
        </w:tc>
        <w:tc>
          <w:tcPr>
            <w:tcW w:w="616" w:type="pct"/>
          </w:tcPr>
          <w:p w14:paraId="38AA5BD0" w14:textId="727E88E4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646</w:t>
            </w:r>
          </w:p>
        </w:tc>
        <w:tc>
          <w:tcPr>
            <w:tcW w:w="503" w:type="pct"/>
          </w:tcPr>
          <w:p w14:paraId="3EED6F31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89</w:t>
            </w:r>
          </w:p>
          <w:p w14:paraId="7A911DD7" w14:textId="34D02641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34CEFF0B" w14:textId="77777777" w:rsidTr="0086452E">
        <w:tc>
          <w:tcPr>
            <w:tcW w:w="181" w:type="pct"/>
          </w:tcPr>
          <w:p w14:paraId="587FF30A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F9BA33F" w14:textId="66316980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50D26ED8" w14:textId="630B0266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4, Verbiškės–Spiečiūnai–Svobiškis; Molėtų r. sav., Spiečiūnų k.</w:t>
            </w:r>
          </w:p>
        </w:tc>
        <w:tc>
          <w:tcPr>
            <w:tcW w:w="426" w:type="pct"/>
          </w:tcPr>
          <w:p w14:paraId="33F32ED5" w14:textId="3C82E9D3" w:rsidR="006A4FB6" w:rsidRPr="00173A7F" w:rsidRDefault="006A4FB6" w:rsidP="006A4FB6">
            <w:pPr>
              <w:jc w:val="both"/>
            </w:pPr>
            <w:r w:rsidRPr="00D2020C">
              <w:t>487593</w:t>
            </w:r>
          </w:p>
        </w:tc>
        <w:tc>
          <w:tcPr>
            <w:tcW w:w="380" w:type="pct"/>
          </w:tcPr>
          <w:p w14:paraId="13587D78" w14:textId="6FE2B094" w:rsidR="006A4FB6" w:rsidRPr="00173A7F" w:rsidRDefault="006A4FB6" w:rsidP="006A4FB6">
            <w:pPr>
              <w:jc w:val="right"/>
            </w:pPr>
            <w:r w:rsidRPr="00D2020C">
              <w:t>1337</w:t>
            </w:r>
            <w:r w:rsidR="004B5328">
              <w:t>,</w:t>
            </w:r>
            <w:r w:rsidRPr="00D2020C">
              <w:t>82</w:t>
            </w:r>
          </w:p>
        </w:tc>
        <w:tc>
          <w:tcPr>
            <w:tcW w:w="471" w:type="pct"/>
          </w:tcPr>
          <w:p w14:paraId="44D22123" w14:textId="1255AE6D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4C4E0C90" w14:textId="0846FB3E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89</w:t>
            </w:r>
          </w:p>
        </w:tc>
        <w:tc>
          <w:tcPr>
            <w:tcW w:w="616" w:type="pct"/>
          </w:tcPr>
          <w:p w14:paraId="6944C9C6" w14:textId="2945377D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657</w:t>
            </w:r>
          </w:p>
        </w:tc>
        <w:tc>
          <w:tcPr>
            <w:tcW w:w="503" w:type="pct"/>
          </w:tcPr>
          <w:p w14:paraId="2DE0CCFD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90</w:t>
            </w:r>
          </w:p>
          <w:p w14:paraId="0EFDAC7D" w14:textId="4A65EFE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55FC0C4E" w14:textId="77777777" w:rsidTr="0086452E">
        <w:tc>
          <w:tcPr>
            <w:tcW w:w="181" w:type="pct"/>
          </w:tcPr>
          <w:p w14:paraId="3DA22F7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204468C" w14:textId="10A94BEA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49131990" w14:textId="5EA84D76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4, Verbiškės–Spiečiūnai–Svobiškis; Molėtų r. sav., Spiečiūnų k.</w:t>
            </w:r>
          </w:p>
        </w:tc>
        <w:tc>
          <w:tcPr>
            <w:tcW w:w="426" w:type="pct"/>
          </w:tcPr>
          <w:p w14:paraId="7CC885B2" w14:textId="7C113BFF" w:rsidR="006A4FB6" w:rsidRPr="00173A7F" w:rsidRDefault="006A4FB6" w:rsidP="006A4FB6">
            <w:pPr>
              <w:jc w:val="both"/>
            </w:pPr>
            <w:r w:rsidRPr="00D2020C">
              <w:t>487594</w:t>
            </w:r>
          </w:p>
        </w:tc>
        <w:tc>
          <w:tcPr>
            <w:tcW w:w="380" w:type="pct"/>
          </w:tcPr>
          <w:p w14:paraId="33BDFC72" w14:textId="33B06EFC" w:rsidR="006A4FB6" w:rsidRPr="00173A7F" w:rsidRDefault="006A4FB6" w:rsidP="006A4FB6">
            <w:pPr>
              <w:jc w:val="right"/>
            </w:pPr>
            <w:r w:rsidRPr="00D2020C">
              <w:t>2714</w:t>
            </w:r>
            <w:r w:rsidR="004B5328">
              <w:t>,</w:t>
            </w:r>
            <w:r w:rsidRPr="00D2020C">
              <w:t>98</w:t>
            </w:r>
          </w:p>
        </w:tc>
        <w:tc>
          <w:tcPr>
            <w:tcW w:w="471" w:type="pct"/>
          </w:tcPr>
          <w:p w14:paraId="1A8A61C8" w14:textId="3FD6245A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49D5EA41" w14:textId="45573395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514</w:t>
            </w:r>
          </w:p>
        </w:tc>
        <w:tc>
          <w:tcPr>
            <w:tcW w:w="616" w:type="pct"/>
          </w:tcPr>
          <w:p w14:paraId="2E88AD16" w14:textId="505A4BF0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679</w:t>
            </w:r>
          </w:p>
        </w:tc>
        <w:tc>
          <w:tcPr>
            <w:tcW w:w="503" w:type="pct"/>
          </w:tcPr>
          <w:p w14:paraId="5C9CD944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91</w:t>
            </w:r>
          </w:p>
          <w:p w14:paraId="4C64E6EE" w14:textId="513A169E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555D7221" w14:textId="77777777" w:rsidTr="0086452E">
        <w:tc>
          <w:tcPr>
            <w:tcW w:w="181" w:type="pct"/>
          </w:tcPr>
          <w:p w14:paraId="196A8863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FF04D9" w14:textId="49D1FF83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2069CC3B" w14:textId="4583D825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6, Šileikėnai–Verbiškės; Molėtų r. sav.</w:t>
            </w:r>
          </w:p>
        </w:tc>
        <w:tc>
          <w:tcPr>
            <w:tcW w:w="426" w:type="pct"/>
          </w:tcPr>
          <w:p w14:paraId="15CCAD48" w14:textId="153D5688" w:rsidR="006A4FB6" w:rsidRPr="00173A7F" w:rsidRDefault="006A4FB6" w:rsidP="006A4FB6">
            <w:pPr>
              <w:jc w:val="both"/>
            </w:pPr>
            <w:r w:rsidRPr="00D2020C">
              <w:t>487595</w:t>
            </w:r>
          </w:p>
        </w:tc>
        <w:tc>
          <w:tcPr>
            <w:tcW w:w="380" w:type="pct"/>
          </w:tcPr>
          <w:p w14:paraId="68205F52" w14:textId="6583D16C" w:rsidR="006A4FB6" w:rsidRPr="00173A7F" w:rsidRDefault="006A4FB6" w:rsidP="006A4FB6">
            <w:pPr>
              <w:jc w:val="right"/>
            </w:pPr>
            <w:r w:rsidRPr="00D2020C">
              <w:t>3108</w:t>
            </w:r>
            <w:r w:rsidR="004B5328">
              <w:t>,</w:t>
            </w:r>
            <w:r w:rsidRPr="00D2020C">
              <w:t>46</w:t>
            </w:r>
          </w:p>
        </w:tc>
        <w:tc>
          <w:tcPr>
            <w:tcW w:w="471" w:type="pct"/>
          </w:tcPr>
          <w:p w14:paraId="3CF5C786" w14:textId="007AE6A3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3BF42763" w14:textId="22725D59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768</w:t>
            </w:r>
          </w:p>
        </w:tc>
        <w:tc>
          <w:tcPr>
            <w:tcW w:w="616" w:type="pct"/>
          </w:tcPr>
          <w:p w14:paraId="2097D44A" w14:textId="015EFDA9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92-8478</w:t>
            </w:r>
          </w:p>
        </w:tc>
        <w:tc>
          <w:tcPr>
            <w:tcW w:w="503" w:type="pct"/>
          </w:tcPr>
          <w:p w14:paraId="3EE703F4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4570</w:t>
            </w:r>
          </w:p>
          <w:p w14:paraId="7BB7CDC1" w14:textId="0202FC43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4C3C2DDC" w14:textId="77777777" w:rsidTr="0086452E">
        <w:tc>
          <w:tcPr>
            <w:tcW w:w="181" w:type="pct"/>
          </w:tcPr>
          <w:p w14:paraId="442AE83E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D1C597B" w14:textId="18442493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03A19E0D" w14:textId="07B4018D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7, Kelias 2811–Spiečiūnai; Molėtų r. sav., Papiškių k.</w:t>
            </w:r>
          </w:p>
        </w:tc>
        <w:tc>
          <w:tcPr>
            <w:tcW w:w="426" w:type="pct"/>
          </w:tcPr>
          <w:p w14:paraId="6A390E72" w14:textId="05EEB24A" w:rsidR="006A4FB6" w:rsidRPr="00173A7F" w:rsidRDefault="006A4FB6" w:rsidP="006A4FB6">
            <w:pPr>
              <w:jc w:val="both"/>
            </w:pPr>
            <w:r w:rsidRPr="00D2020C">
              <w:t>487596</w:t>
            </w:r>
          </w:p>
        </w:tc>
        <w:tc>
          <w:tcPr>
            <w:tcW w:w="380" w:type="pct"/>
          </w:tcPr>
          <w:p w14:paraId="29EC0E52" w14:textId="3DD42DFD" w:rsidR="006A4FB6" w:rsidRPr="00173A7F" w:rsidRDefault="006A4FB6" w:rsidP="006A4FB6">
            <w:pPr>
              <w:jc w:val="right"/>
            </w:pPr>
            <w:r w:rsidRPr="00D2020C">
              <w:t>1141</w:t>
            </w:r>
            <w:r w:rsidR="004B5328">
              <w:t>,</w:t>
            </w:r>
            <w:r w:rsidRPr="00D2020C">
              <w:t>08</w:t>
            </w:r>
          </w:p>
        </w:tc>
        <w:tc>
          <w:tcPr>
            <w:tcW w:w="471" w:type="pct"/>
          </w:tcPr>
          <w:p w14:paraId="5FEE30A3" w14:textId="2D774919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4FCCB6AE" w14:textId="1D671F6D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074</w:t>
            </w:r>
          </w:p>
        </w:tc>
        <w:tc>
          <w:tcPr>
            <w:tcW w:w="616" w:type="pct"/>
          </w:tcPr>
          <w:p w14:paraId="7B890667" w14:textId="39B7EB9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879</w:t>
            </w:r>
          </w:p>
        </w:tc>
        <w:tc>
          <w:tcPr>
            <w:tcW w:w="503" w:type="pct"/>
          </w:tcPr>
          <w:p w14:paraId="32C25B5D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14</w:t>
            </w:r>
          </w:p>
          <w:p w14:paraId="52C78B69" w14:textId="18EFFE45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27773887" w14:textId="77777777" w:rsidTr="0086452E">
        <w:tc>
          <w:tcPr>
            <w:tcW w:w="181" w:type="pct"/>
          </w:tcPr>
          <w:p w14:paraId="3437E9F4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0170058" w14:textId="093BE908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6D750D7A" w14:textId="64587A52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8, Kelias 2811–Padumblė; Molėtų r. sav., Verbiškių k.</w:t>
            </w:r>
          </w:p>
        </w:tc>
        <w:tc>
          <w:tcPr>
            <w:tcW w:w="426" w:type="pct"/>
          </w:tcPr>
          <w:p w14:paraId="3E92F589" w14:textId="543C04EE" w:rsidR="006A4FB6" w:rsidRPr="00173A7F" w:rsidRDefault="006A4FB6" w:rsidP="006A4FB6">
            <w:pPr>
              <w:jc w:val="both"/>
            </w:pPr>
            <w:r w:rsidRPr="00D2020C">
              <w:t>487597</w:t>
            </w:r>
          </w:p>
        </w:tc>
        <w:tc>
          <w:tcPr>
            <w:tcW w:w="380" w:type="pct"/>
          </w:tcPr>
          <w:p w14:paraId="26E2581F" w14:textId="4B3CCDD3" w:rsidR="006A4FB6" w:rsidRPr="00173A7F" w:rsidRDefault="006A4FB6" w:rsidP="006A4FB6">
            <w:pPr>
              <w:jc w:val="right"/>
            </w:pPr>
            <w:r w:rsidRPr="00D2020C">
              <w:t>4170</w:t>
            </w:r>
            <w:r w:rsidR="004B5328">
              <w:t>,</w:t>
            </w:r>
            <w:r w:rsidRPr="00D2020C">
              <w:t>85</w:t>
            </w:r>
          </w:p>
        </w:tc>
        <w:tc>
          <w:tcPr>
            <w:tcW w:w="471" w:type="pct"/>
          </w:tcPr>
          <w:p w14:paraId="545B5E73" w14:textId="217854AD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50433CAA" w14:textId="15A85CB1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231</w:t>
            </w:r>
          </w:p>
        </w:tc>
        <w:tc>
          <w:tcPr>
            <w:tcW w:w="616" w:type="pct"/>
          </w:tcPr>
          <w:p w14:paraId="3E7B2C43" w14:textId="37329A0C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724</w:t>
            </w:r>
          </w:p>
        </w:tc>
        <w:tc>
          <w:tcPr>
            <w:tcW w:w="503" w:type="pct"/>
          </w:tcPr>
          <w:p w14:paraId="1EC250BD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97</w:t>
            </w:r>
          </w:p>
          <w:p w14:paraId="165DCC67" w14:textId="5B67C6D9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170889CE" w14:textId="77777777" w:rsidTr="0086452E">
        <w:tc>
          <w:tcPr>
            <w:tcW w:w="181" w:type="pct"/>
          </w:tcPr>
          <w:p w14:paraId="1DBA691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35D88D8" w14:textId="5A679246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06578DE1" w14:textId="4310B592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8, Kelias 2811–Padumblė; Molėtų r. sav., Verbiškių k.</w:t>
            </w:r>
          </w:p>
        </w:tc>
        <w:tc>
          <w:tcPr>
            <w:tcW w:w="426" w:type="pct"/>
          </w:tcPr>
          <w:p w14:paraId="67EAA82F" w14:textId="20552586" w:rsidR="006A4FB6" w:rsidRPr="00173A7F" w:rsidRDefault="006A4FB6" w:rsidP="006A4FB6">
            <w:pPr>
              <w:jc w:val="both"/>
            </w:pPr>
            <w:r w:rsidRPr="00D2020C">
              <w:t>487622</w:t>
            </w:r>
          </w:p>
        </w:tc>
        <w:tc>
          <w:tcPr>
            <w:tcW w:w="380" w:type="pct"/>
          </w:tcPr>
          <w:p w14:paraId="3042FCCD" w14:textId="7D751D35" w:rsidR="006A4FB6" w:rsidRPr="00173A7F" w:rsidRDefault="006A4FB6" w:rsidP="006A4FB6">
            <w:pPr>
              <w:jc w:val="right"/>
            </w:pPr>
            <w:r w:rsidRPr="00D2020C">
              <w:t>2754</w:t>
            </w:r>
            <w:r w:rsidR="004B5328">
              <w:t>,</w:t>
            </w:r>
            <w:r w:rsidRPr="00D2020C">
              <w:t>33</w:t>
            </w:r>
          </w:p>
        </w:tc>
        <w:tc>
          <w:tcPr>
            <w:tcW w:w="471" w:type="pct"/>
          </w:tcPr>
          <w:p w14:paraId="14E90344" w14:textId="31D2F74B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4A2F036C" w14:textId="4A0CF908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35</w:t>
            </w:r>
          </w:p>
        </w:tc>
        <w:tc>
          <w:tcPr>
            <w:tcW w:w="616" w:type="pct"/>
          </w:tcPr>
          <w:p w14:paraId="08A31729" w14:textId="47A04EC2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735</w:t>
            </w:r>
          </w:p>
        </w:tc>
        <w:tc>
          <w:tcPr>
            <w:tcW w:w="503" w:type="pct"/>
          </w:tcPr>
          <w:p w14:paraId="0EDEFAFC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99</w:t>
            </w:r>
          </w:p>
          <w:p w14:paraId="73BC39F6" w14:textId="7FB32A4C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54039EB7" w14:textId="77777777" w:rsidTr="0086452E">
        <w:tc>
          <w:tcPr>
            <w:tcW w:w="181" w:type="pct"/>
          </w:tcPr>
          <w:p w14:paraId="456D5D9B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FACCEEA" w14:textId="52637460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738AA50C" w14:textId="6C926334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49, Verbiškės–Papiškiai; Molėtų r. sav., Verbiškių k.</w:t>
            </w:r>
          </w:p>
        </w:tc>
        <w:tc>
          <w:tcPr>
            <w:tcW w:w="426" w:type="pct"/>
          </w:tcPr>
          <w:p w14:paraId="28EAA67C" w14:textId="0565CC8B" w:rsidR="006A4FB6" w:rsidRPr="00173A7F" w:rsidRDefault="006A4FB6" w:rsidP="006A4FB6">
            <w:pPr>
              <w:jc w:val="both"/>
            </w:pPr>
            <w:r w:rsidRPr="00D2020C">
              <w:t>487598</w:t>
            </w:r>
          </w:p>
        </w:tc>
        <w:tc>
          <w:tcPr>
            <w:tcW w:w="380" w:type="pct"/>
          </w:tcPr>
          <w:p w14:paraId="4D01B6E4" w14:textId="299D1814" w:rsidR="006A4FB6" w:rsidRPr="00173A7F" w:rsidRDefault="006A4FB6" w:rsidP="006A4FB6">
            <w:pPr>
              <w:jc w:val="right"/>
            </w:pPr>
            <w:r w:rsidRPr="00D2020C">
              <w:t>2046</w:t>
            </w:r>
            <w:r w:rsidR="004B5328">
              <w:t>,</w:t>
            </w:r>
            <w:r w:rsidRPr="00D2020C">
              <w:t>08</w:t>
            </w:r>
          </w:p>
        </w:tc>
        <w:tc>
          <w:tcPr>
            <w:tcW w:w="471" w:type="pct"/>
          </w:tcPr>
          <w:p w14:paraId="55D22C7B" w14:textId="0AF0223E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7B015AD9" w14:textId="54224AD3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501</w:t>
            </w:r>
          </w:p>
        </w:tc>
        <w:tc>
          <w:tcPr>
            <w:tcW w:w="616" w:type="pct"/>
          </w:tcPr>
          <w:p w14:paraId="7E0733CF" w14:textId="68FA0F4C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746</w:t>
            </w:r>
          </w:p>
        </w:tc>
        <w:tc>
          <w:tcPr>
            <w:tcW w:w="503" w:type="pct"/>
          </w:tcPr>
          <w:p w14:paraId="7AF792F4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00</w:t>
            </w:r>
          </w:p>
          <w:p w14:paraId="755B8B80" w14:textId="2CF679BF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15456C80" w14:textId="77777777" w:rsidTr="0086452E">
        <w:tc>
          <w:tcPr>
            <w:tcW w:w="181" w:type="pct"/>
          </w:tcPr>
          <w:p w14:paraId="598CAD68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4E549AC" w14:textId="4C7464C2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6B480B9F" w14:textId="6C44EBDF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50, Papiškiai–Guntiškis; Molėtų r. sav., Čivylių k.</w:t>
            </w:r>
          </w:p>
        </w:tc>
        <w:tc>
          <w:tcPr>
            <w:tcW w:w="426" w:type="pct"/>
          </w:tcPr>
          <w:p w14:paraId="45F2BF2F" w14:textId="395E5707" w:rsidR="006A4FB6" w:rsidRPr="00173A7F" w:rsidRDefault="006A4FB6" w:rsidP="006A4FB6">
            <w:pPr>
              <w:jc w:val="both"/>
            </w:pPr>
            <w:r w:rsidRPr="00D2020C">
              <w:t>487599</w:t>
            </w:r>
          </w:p>
        </w:tc>
        <w:tc>
          <w:tcPr>
            <w:tcW w:w="380" w:type="pct"/>
          </w:tcPr>
          <w:p w14:paraId="0C9D419F" w14:textId="55B75168" w:rsidR="006A4FB6" w:rsidRPr="00173A7F" w:rsidRDefault="006A4FB6" w:rsidP="006A4FB6">
            <w:pPr>
              <w:jc w:val="right"/>
            </w:pPr>
            <w:r w:rsidRPr="00D2020C">
              <w:t>4761</w:t>
            </w:r>
            <w:r w:rsidR="004B5328">
              <w:t>,</w:t>
            </w:r>
            <w:r w:rsidRPr="00D2020C">
              <w:t>06</w:t>
            </w:r>
          </w:p>
        </w:tc>
        <w:tc>
          <w:tcPr>
            <w:tcW w:w="471" w:type="pct"/>
          </w:tcPr>
          <w:p w14:paraId="07EB388C" w14:textId="164C444C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65E506C8" w14:textId="06BF5772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653</w:t>
            </w:r>
          </w:p>
        </w:tc>
        <w:tc>
          <w:tcPr>
            <w:tcW w:w="616" w:type="pct"/>
          </w:tcPr>
          <w:p w14:paraId="1E422224" w14:textId="0870B26D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8-5603</w:t>
            </w:r>
          </w:p>
        </w:tc>
        <w:tc>
          <w:tcPr>
            <w:tcW w:w="503" w:type="pct"/>
          </w:tcPr>
          <w:p w14:paraId="2AD05D90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2706</w:t>
            </w:r>
          </w:p>
          <w:p w14:paraId="6A247FBD" w14:textId="295C7954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42A12287" w14:textId="77777777" w:rsidTr="0086452E">
        <w:tc>
          <w:tcPr>
            <w:tcW w:w="181" w:type="pct"/>
          </w:tcPr>
          <w:p w14:paraId="4829D385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A47EBF" w14:textId="284A572C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4C9F084E" w14:textId="654FA3C9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51, Kelias Su-52–Verbiškės; Molėtų r. sav., Verbiškių k.</w:t>
            </w:r>
          </w:p>
        </w:tc>
        <w:tc>
          <w:tcPr>
            <w:tcW w:w="426" w:type="pct"/>
          </w:tcPr>
          <w:p w14:paraId="0C0E648B" w14:textId="06E4E0F8" w:rsidR="006A4FB6" w:rsidRPr="00173A7F" w:rsidRDefault="006A4FB6" w:rsidP="006A4FB6">
            <w:pPr>
              <w:jc w:val="both"/>
            </w:pPr>
            <w:r w:rsidRPr="00D2020C">
              <w:t>487600</w:t>
            </w:r>
          </w:p>
        </w:tc>
        <w:tc>
          <w:tcPr>
            <w:tcW w:w="380" w:type="pct"/>
          </w:tcPr>
          <w:p w14:paraId="1F33D18F" w14:textId="4188DC18" w:rsidR="006A4FB6" w:rsidRPr="00173A7F" w:rsidRDefault="006A4FB6" w:rsidP="006A4FB6">
            <w:pPr>
              <w:jc w:val="right"/>
            </w:pPr>
            <w:r w:rsidRPr="00D2020C">
              <w:t>1180</w:t>
            </w:r>
            <w:r w:rsidR="004B5328">
              <w:t>,</w:t>
            </w:r>
            <w:r w:rsidRPr="00D2020C">
              <w:t>43</w:t>
            </w:r>
          </w:p>
        </w:tc>
        <w:tc>
          <w:tcPr>
            <w:tcW w:w="471" w:type="pct"/>
          </w:tcPr>
          <w:p w14:paraId="21FB231B" w14:textId="65220738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3A7E9994" w14:textId="755F47D5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296</w:t>
            </w:r>
          </w:p>
        </w:tc>
        <w:tc>
          <w:tcPr>
            <w:tcW w:w="616" w:type="pct"/>
          </w:tcPr>
          <w:p w14:paraId="25D68348" w14:textId="7A67B038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</w:t>
            </w:r>
            <w:r>
              <w:rPr>
                <w:rFonts w:cs="Times New Roman"/>
                <w:szCs w:val="24"/>
              </w:rPr>
              <w:t>8</w:t>
            </w:r>
            <w:r w:rsidRPr="00173A7F">
              <w:rPr>
                <w:rFonts w:cs="Times New Roman"/>
                <w:szCs w:val="24"/>
              </w:rPr>
              <w:t>757</w:t>
            </w:r>
          </w:p>
        </w:tc>
        <w:tc>
          <w:tcPr>
            <w:tcW w:w="503" w:type="pct"/>
          </w:tcPr>
          <w:p w14:paraId="34E53B4A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01</w:t>
            </w:r>
          </w:p>
          <w:p w14:paraId="317723B2" w14:textId="620A8E31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577C2B53" w14:textId="77777777" w:rsidTr="0086452E">
        <w:tc>
          <w:tcPr>
            <w:tcW w:w="181" w:type="pct"/>
          </w:tcPr>
          <w:p w14:paraId="052B5B52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B5B1242" w14:textId="46FEEDA7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1FD85408" w14:textId="35FC9B64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52, Guntiškis–Verbiškės; Molėtų r. sav.</w:t>
            </w:r>
          </w:p>
        </w:tc>
        <w:tc>
          <w:tcPr>
            <w:tcW w:w="426" w:type="pct"/>
          </w:tcPr>
          <w:p w14:paraId="491C79AB" w14:textId="657BDE3C" w:rsidR="006A4FB6" w:rsidRPr="00173A7F" w:rsidRDefault="006A4FB6" w:rsidP="006A4FB6">
            <w:pPr>
              <w:jc w:val="both"/>
            </w:pPr>
            <w:r w:rsidRPr="00D2020C">
              <w:t>487601</w:t>
            </w:r>
          </w:p>
        </w:tc>
        <w:tc>
          <w:tcPr>
            <w:tcW w:w="380" w:type="pct"/>
          </w:tcPr>
          <w:p w14:paraId="647468E4" w14:textId="056F5409" w:rsidR="006A4FB6" w:rsidRPr="00173A7F" w:rsidRDefault="006A4FB6" w:rsidP="006A4FB6">
            <w:pPr>
              <w:jc w:val="right"/>
            </w:pPr>
            <w:r w:rsidRPr="00D2020C">
              <w:t>3619</w:t>
            </w:r>
            <w:r w:rsidR="004B5328">
              <w:t>,</w:t>
            </w:r>
            <w:r w:rsidRPr="00D2020C">
              <w:t>98</w:t>
            </w:r>
          </w:p>
        </w:tc>
        <w:tc>
          <w:tcPr>
            <w:tcW w:w="471" w:type="pct"/>
          </w:tcPr>
          <w:p w14:paraId="60E8CF83" w14:textId="77E8710D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5E6DC8E1" w14:textId="3ED84877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904</w:t>
            </w:r>
          </w:p>
        </w:tc>
        <w:tc>
          <w:tcPr>
            <w:tcW w:w="616" w:type="pct"/>
          </w:tcPr>
          <w:p w14:paraId="34C035FB" w14:textId="1039D064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384</w:t>
            </w:r>
          </w:p>
        </w:tc>
        <w:tc>
          <w:tcPr>
            <w:tcW w:w="503" w:type="pct"/>
          </w:tcPr>
          <w:p w14:paraId="393019AF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2</w:t>
            </w:r>
          </w:p>
          <w:p w14:paraId="4CE3BAA5" w14:textId="291305FD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6A4FB6" w:rsidRPr="00173A7F" w14:paraId="65D22660" w14:textId="77777777" w:rsidTr="0086452E">
        <w:tc>
          <w:tcPr>
            <w:tcW w:w="181" w:type="pct"/>
          </w:tcPr>
          <w:p w14:paraId="085382EC" w14:textId="77777777" w:rsidR="006A4FB6" w:rsidRPr="00173A7F" w:rsidRDefault="006A4FB6" w:rsidP="006A4FB6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6D24299" w14:textId="3CF00220" w:rsidR="006A4FB6" w:rsidRPr="00173A7F" w:rsidRDefault="006A4FB6" w:rsidP="006A4FB6">
            <w:r w:rsidRPr="00173A7F">
              <w:t>Molėtų rajono savivaldybė</w:t>
            </w:r>
          </w:p>
        </w:tc>
        <w:tc>
          <w:tcPr>
            <w:tcW w:w="1580" w:type="pct"/>
          </w:tcPr>
          <w:p w14:paraId="4B519729" w14:textId="420794CA" w:rsidR="006A4FB6" w:rsidRPr="00173A7F" w:rsidRDefault="006A4FB6" w:rsidP="006A4FB6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53, Guntiškis–Niniškės; Molėtų r. sav.</w:t>
            </w:r>
          </w:p>
        </w:tc>
        <w:tc>
          <w:tcPr>
            <w:tcW w:w="426" w:type="pct"/>
          </w:tcPr>
          <w:p w14:paraId="1420E6D9" w14:textId="2B45EA7F" w:rsidR="006A4FB6" w:rsidRPr="00173A7F" w:rsidRDefault="006A4FB6" w:rsidP="006A4FB6">
            <w:pPr>
              <w:jc w:val="both"/>
            </w:pPr>
            <w:r w:rsidRPr="00D2020C">
              <w:t>487602</w:t>
            </w:r>
          </w:p>
        </w:tc>
        <w:tc>
          <w:tcPr>
            <w:tcW w:w="380" w:type="pct"/>
          </w:tcPr>
          <w:p w14:paraId="4D44DC56" w14:textId="28A667F9" w:rsidR="006A4FB6" w:rsidRPr="00173A7F" w:rsidRDefault="006A4FB6" w:rsidP="006A4FB6">
            <w:pPr>
              <w:jc w:val="right"/>
            </w:pPr>
            <w:r w:rsidRPr="00D2020C">
              <w:t>4092</w:t>
            </w:r>
            <w:r w:rsidR="004B5328">
              <w:t>,</w:t>
            </w:r>
            <w:r w:rsidRPr="00D2020C">
              <w:t>15</w:t>
            </w:r>
          </w:p>
        </w:tc>
        <w:tc>
          <w:tcPr>
            <w:tcW w:w="471" w:type="pct"/>
          </w:tcPr>
          <w:p w14:paraId="65C5B059" w14:textId="5DE80A18" w:rsidR="006A4FB6" w:rsidRPr="00173A7F" w:rsidRDefault="006A4FB6" w:rsidP="006A4FB6">
            <w:pPr>
              <w:jc w:val="right"/>
            </w:pPr>
            <w:r w:rsidRPr="00D2020C">
              <w:t>0</w:t>
            </w:r>
          </w:p>
        </w:tc>
        <w:tc>
          <w:tcPr>
            <w:tcW w:w="301" w:type="pct"/>
          </w:tcPr>
          <w:p w14:paraId="6C0B2FC1" w14:textId="6FE35648" w:rsidR="006A4FB6" w:rsidRPr="00173A7F" w:rsidRDefault="006A4FB6" w:rsidP="006A4FB6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544</w:t>
            </w:r>
          </w:p>
        </w:tc>
        <w:tc>
          <w:tcPr>
            <w:tcW w:w="616" w:type="pct"/>
          </w:tcPr>
          <w:p w14:paraId="0433EEC3" w14:textId="71EBE462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92-8467</w:t>
            </w:r>
          </w:p>
        </w:tc>
        <w:tc>
          <w:tcPr>
            <w:tcW w:w="503" w:type="pct"/>
          </w:tcPr>
          <w:p w14:paraId="0050375A" w14:textId="77777777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4569</w:t>
            </w:r>
          </w:p>
          <w:p w14:paraId="575B54D4" w14:textId="594A7C32" w:rsidR="006A4FB6" w:rsidRPr="00173A7F" w:rsidRDefault="006A4FB6" w:rsidP="006A4FB6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5FA171E" w14:textId="77777777" w:rsidTr="0086452E">
        <w:tc>
          <w:tcPr>
            <w:tcW w:w="181" w:type="pct"/>
          </w:tcPr>
          <w:p w14:paraId="7DF976BB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64CEA33" w14:textId="5E8E5306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2FC18C0E" w14:textId="77119133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54, Čivyliai–Papiškiai; Molėtų r. sav., Čivylių k.</w:t>
            </w:r>
          </w:p>
        </w:tc>
        <w:tc>
          <w:tcPr>
            <w:tcW w:w="426" w:type="pct"/>
          </w:tcPr>
          <w:p w14:paraId="2F26D3A6" w14:textId="04996EF2" w:rsidR="00AB1DFE" w:rsidRPr="00173A7F" w:rsidRDefault="00AB1DFE" w:rsidP="00AB1DFE">
            <w:pPr>
              <w:jc w:val="both"/>
            </w:pPr>
            <w:r w:rsidRPr="00211473">
              <w:t>487603</w:t>
            </w:r>
          </w:p>
        </w:tc>
        <w:tc>
          <w:tcPr>
            <w:tcW w:w="380" w:type="pct"/>
          </w:tcPr>
          <w:p w14:paraId="7F92439E" w14:textId="075A0EAC" w:rsidR="00AB1DFE" w:rsidRPr="00173A7F" w:rsidRDefault="00AB1DFE" w:rsidP="00AB1DFE">
            <w:pPr>
              <w:jc w:val="right"/>
            </w:pPr>
            <w:r w:rsidRPr="00211473">
              <w:t>4603</w:t>
            </w:r>
            <w:r w:rsidR="004B5328">
              <w:t>,</w:t>
            </w:r>
            <w:r w:rsidRPr="00211473">
              <w:t>67</w:t>
            </w:r>
          </w:p>
        </w:tc>
        <w:tc>
          <w:tcPr>
            <w:tcW w:w="471" w:type="pct"/>
          </w:tcPr>
          <w:p w14:paraId="29390D12" w14:textId="346270D4" w:rsidR="00AB1DFE" w:rsidRPr="00173A7F" w:rsidRDefault="00AB1DFE" w:rsidP="00AB1DFE">
            <w:pPr>
              <w:jc w:val="right"/>
            </w:pPr>
            <w:r w:rsidRPr="00211473">
              <w:t>0</w:t>
            </w:r>
          </w:p>
        </w:tc>
        <w:tc>
          <w:tcPr>
            <w:tcW w:w="301" w:type="pct"/>
          </w:tcPr>
          <w:p w14:paraId="0CB72B02" w14:textId="2BE670A3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151</w:t>
            </w:r>
          </w:p>
        </w:tc>
        <w:tc>
          <w:tcPr>
            <w:tcW w:w="616" w:type="pct"/>
          </w:tcPr>
          <w:p w14:paraId="69F9996E" w14:textId="589AD42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768</w:t>
            </w:r>
          </w:p>
        </w:tc>
        <w:tc>
          <w:tcPr>
            <w:tcW w:w="503" w:type="pct"/>
          </w:tcPr>
          <w:p w14:paraId="0916B64E" w14:textId="08C1551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03</w:t>
            </w:r>
          </w:p>
          <w:p w14:paraId="27800986" w14:textId="5C44718C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8EEF0A2" w14:textId="77777777" w:rsidTr="0086452E">
        <w:tc>
          <w:tcPr>
            <w:tcW w:w="181" w:type="pct"/>
          </w:tcPr>
          <w:p w14:paraId="7F2B1B46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3C23F12" w14:textId="1FA5B565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3DFA6C15" w14:textId="257C6E65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55, Kelias 2811–Guntiškis–Kelias 2811; Molėtų r. sav., Čivylių k.</w:t>
            </w:r>
          </w:p>
        </w:tc>
        <w:tc>
          <w:tcPr>
            <w:tcW w:w="426" w:type="pct"/>
          </w:tcPr>
          <w:p w14:paraId="4B11339A" w14:textId="3F8F54B3" w:rsidR="00AB1DFE" w:rsidRPr="00173A7F" w:rsidRDefault="00AB1DFE" w:rsidP="00AB1DFE">
            <w:pPr>
              <w:jc w:val="both"/>
            </w:pPr>
            <w:r w:rsidRPr="00211473">
              <w:t>487604</w:t>
            </w:r>
          </w:p>
        </w:tc>
        <w:tc>
          <w:tcPr>
            <w:tcW w:w="380" w:type="pct"/>
          </w:tcPr>
          <w:p w14:paraId="6DF569D8" w14:textId="6129EDAD" w:rsidR="00AB1DFE" w:rsidRPr="00173A7F" w:rsidRDefault="00AB1DFE" w:rsidP="00AB1DFE">
            <w:pPr>
              <w:jc w:val="right"/>
            </w:pPr>
            <w:r w:rsidRPr="00211473">
              <w:t>5666</w:t>
            </w:r>
            <w:r w:rsidR="004B5328">
              <w:t>,</w:t>
            </w:r>
            <w:r w:rsidRPr="00211473">
              <w:t>05</w:t>
            </w:r>
          </w:p>
        </w:tc>
        <w:tc>
          <w:tcPr>
            <w:tcW w:w="471" w:type="pct"/>
          </w:tcPr>
          <w:p w14:paraId="7AEA6792" w14:textId="4D564DC5" w:rsidR="00AB1DFE" w:rsidRPr="00173A7F" w:rsidRDefault="00AB1DFE" w:rsidP="00AB1DFE">
            <w:pPr>
              <w:jc w:val="right"/>
            </w:pPr>
            <w:r w:rsidRPr="00211473">
              <w:t>0</w:t>
            </w:r>
          </w:p>
        </w:tc>
        <w:tc>
          <w:tcPr>
            <w:tcW w:w="301" w:type="pct"/>
          </w:tcPr>
          <w:p w14:paraId="0D943FA8" w14:textId="224560C7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48</w:t>
            </w:r>
          </w:p>
        </w:tc>
        <w:tc>
          <w:tcPr>
            <w:tcW w:w="616" w:type="pct"/>
          </w:tcPr>
          <w:p w14:paraId="0B5ACE00" w14:textId="546B93A0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779</w:t>
            </w:r>
          </w:p>
        </w:tc>
        <w:tc>
          <w:tcPr>
            <w:tcW w:w="503" w:type="pct"/>
          </w:tcPr>
          <w:p w14:paraId="629550C7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04</w:t>
            </w:r>
          </w:p>
          <w:p w14:paraId="359D91CB" w14:textId="069E0EE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10595BF" w14:textId="77777777" w:rsidTr="0086452E">
        <w:tc>
          <w:tcPr>
            <w:tcW w:w="181" w:type="pct"/>
          </w:tcPr>
          <w:p w14:paraId="64296BE2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41CBAE8" w14:textId="6B202954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D3B2F25" w14:textId="2FF40C5F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60, Verbiškės–Babilninkai; Molėtų r. sav.</w:t>
            </w:r>
          </w:p>
        </w:tc>
        <w:tc>
          <w:tcPr>
            <w:tcW w:w="426" w:type="pct"/>
          </w:tcPr>
          <w:p w14:paraId="628C889D" w14:textId="02F24B26" w:rsidR="00AB1DFE" w:rsidRPr="00173A7F" w:rsidRDefault="00AB1DFE" w:rsidP="00AB1DFE">
            <w:pPr>
              <w:jc w:val="both"/>
            </w:pPr>
            <w:r w:rsidRPr="00211473">
              <w:t>487611</w:t>
            </w:r>
          </w:p>
        </w:tc>
        <w:tc>
          <w:tcPr>
            <w:tcW w:w="380" w:type="pct"/>
          </w:tcPr>
          <w:p w14:paraId="4461D7B6" w14:textId="4E4B0928" w:rsidR="00AB1DFE" w:rsidRPr="00173A7F" w:rsidRDefault="00AB1DFE" w:rsidP="00AB1DFE">
            <w:pPr>
              <w:jc w:val="right"/>
            </w:pPr>
            <w:r w:rsidRPr="00211473">
              <w:t>6689</w:t>
            </w:r>
            <w:r w:rsidR="004B5328">
              <w:t>,</w:t>
            </w:r>
            <w:r w:rsidRPr="00211473">
              <w:t>09</w:t>
            </w:r>
          </w:p>
        </w:tc>
        <w:tc>
          <w:tcPr>
            <w:tcW w:w="471" w:type="pct"/>
          </w:tcPr>
          <w:p w14:paraId="789D3170" w14:textId="2FEED8BF" w:rsidR="00AB1DFE" w:rsidRPr="00173A7F" w:rsidRDefault="00AB1DFE" w:rsidP="00AB1DFE">
            <w:pPr>
              <w:jc w:val="right"/>
            </w:pPr>
            <w:r w:rsidRPr="00211473">
              <w:t>0</w:t>
            </w:r>
          </w:p>
        </w:tc>
        <w:tc>
          <w:tcPr>
            <w:tcW w:w="301" w:type="pct"/>
          </w:tcPr>
          <w:p w14:paraId="417E8B1A" w14:textId="34BB76BB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,925</w:t>
            </w:r>
          </w:p>
        </w:tc>
        <w:tc>
          <w:tcPr>
            <w:tcW w:w="616" w:type="pct"/>
          </w:tcPr>
          <w:p w14:paraId="2EAB3033" w14:textId="72C5A871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398</w:t>
            </w:r>
          </w:p>
        </w:tc>
        <w:tc>
          <w:tcPr>
            <w:tcW w:w="503" w:type="pct"/>
          </w:tcPr>
          <w:p w14:paraId="5E4F19FD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3</w:t>
            </w:r>
          </w:p>
          <w:p w14:paraId="7864E080" w14:textId="147DA99D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63FE5F68" w14:textId="77777777" w:rsidTr="0086452E">
        <w:tc>
          <w:tcPr>
            <w:tcW w:w="181" w:type="pct"/>
          </w:tcPr>
          <w:p w14:paraId="30CB53D4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35BB633" w14:textId="4BDE7A38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0696F42" w14:textId="664C23F1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62, Valančiai–Virintai; Molėtų r. sav., Valančių k.</w:t>
            </w:r>
          </w:p>
        </w:tc>
        <w:tc>
          <w:tcPr>
            <w:tcW w:w="426" w:type="pct"/>
          </w:tcPr>
          <w:p w14:paraId="17DE21AD" w14:textId="78FDE396" w:rsidR="00AB1DFE" w:rsidRPr="00173A7F" w:rsidRDefault="00AB1DFE" w:rsidP="00AB1DFE">
            <w:pPr>
              <w:jc w:val="both"/>
            </w:pPr>
            <w:r w:rsidRPr="00211473">
              <w:t>487613</w:t>
            </w:r>
          </w:p>
        </w:tc>
        <w:tc>
          <w:tcPr>
            <w:tcW w:w="380" w:type="pct"/>
          </w:tcPr>
          <w:p w14:paraId="3FBEB680" w14:textId="51F75E2B" w:rsidR="00AB1DFE" w:rsidRPr="00173A7F" w:rsidRDefault="00AB1DFE" w:rsidP="00AB1DFE">
            <w:pPr>
              <w:jc w:val="right"/>
            </w:pPr>
            <w:r w:rsidRPr="00211473">
              <w:t>1141</w:t>
            </w:r>
            <w:r w:rsidR="004B5328">
              <w:t>,</w:t>
            </w:r>
            <w:r w:rsidRPr="00211473">
              <w:t>08</w:t>
            </w:r>
          </w:p>
        </w:tc>
        <w:tc>
          <w:tcPr>
            <w:tcW w:w="471" w:type="pct"/>
          </w:tcPr>
          <w:p w14:paraId="126C1F60" w14:textId="4A253CD4" w:rsidR="00AB1DFE" w:rsidRPr="00173A7F" w:rsidRDefault="00AB1DFE" w:rsidP="00AB1DFE">
            <w:pPr>
              <w:jc w:val="right"/>
            </w:pPr>
            <w:r w:rsidRPr="00211473">
              <w:t>0</w:t>
            </w:r>
          </w:p>
        </w:tc>
        <w:tc>
          <w:tcPr>
            <w:tcW w:w="301" w:type="pct"/>
          </w:tcPr>
          <w:p w14:paraId="58FC554E" w14:textId="4B35484F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511</w:t>
            </w:r>
          </w:p>
        </w:tc>
        <w:tc>
          <w:tcPr>
            <w:tcW w:w="616" w:type="pct"/>
          </w:tcPr>
          <w:p w14:paraId="63616A59" w14:textId="7CD0C9D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902</w:t>
            </w:r>
          </w:p>
        </w:tc>
        <w:tc>
          <w:tcPr>
            <w:tcW w:w="503" w:type="pct"/>
          </w:tcPr>
          <w:p w14:paraId="0C4D8612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15</w:t>
            </w:r>
          </w:p>
          <w:p w14:paraId="16A40773" w14:textId="77777777" w:rsidR="00AB1DFE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  <w:p w14:paraId="2B39D072" w14:textId="6E363E9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D17CC" w:rsidRPr="00173A7F" w14:paraId="76C7265D" w14:textId="77777777" w:rsidTr="0086452E">
        <w:tc>
          <w:tcPr>
            <w:tcW w:w="181" w:type="pct"/>
          </w:tcPr>
          <w:p w14:paraId="7D14FA10" w14:textId="6C0C1304" w:rsidR="003D17CC" w:rsidRPr="003D17CC" w:rsidRDefault="003D17CC" w:rsidP="003D17CC">
            <w:pPr>
              <w:tabs>
                <w:tab w:val="left" w:pos="306"/>
              </w:tabs>
              <w:ind w:right="417"/>
              <w:rPr>
                <w:rFonts w:eastAsia="Times New Roman" w:cs="Times New Roman"/>
                <w:szCs w:val="24"/>
              </w:rPr>
            </w:pPr>
            <w:r w:rsidRPr="0075762D">
              <w:lastRenderedPageBreak/>
              <w:t>1</w:t>
            </w:r>
          </w:p>
        </w:tc>
        <w:tc>
          <w:tcPr>
            <w:tcW w:w="542" w:type="pct"/>
          </w:tcPr>
          <w:p w14:paraId="28CA45CE" w14:textId="2642689B" w:rsidR="003D17CC" w:rsidRPr="00173A7F" w:rsidRDefault="003D17CC" w:rsidP="003D17CC">
            <w:pPr>
              <w:jc w:val="center"/>
            </w:pPr>
            <w:r w:rsidRPr="0075762D">
              <w:t>2</w:t>
            </w:r>
          </w:p>
        </w:tc>
        <w:tc>
          <w:tcPr>
            <w:tcW w:w="1580" w:type="pct"/>
          </w:tcPr>
          <w:p w14:paraId="72E4AB67" w14:textId="5CB3C85D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75762D">
              <w:t>3</w:t>
            </w:r>
          </w:p>
        </w:tc>
        <w:tc>
          <w:tcPr>
            <w:tcW w:w="426" w:type="pct"/>
          </w:tcPr>
          <w:p w14:paraId="499077C4" w14:textId="781A919E" w:rsidR="003D17CC" w:rsidRPr="00173A7F" w:rsidRDefault="003D17CC" w:rsidP="003D17CC">
            <w:pPr>
              <w:jc w:val="center"/>
            </w:pPr>
            <w:r w:rsidRPr="0075762D">
              <w:t>4</w:t>
            </w:r>
          </w:p>
        </w:tc>
        <w:tc>
          <w:tcPr>
            <w:tcW w:w="380" w:type="pct"/>
          </w:tcPr>
          <w:p w14:paraId="464F8307" w14:textId="2E514193" w:rsidR="003D17CC" w:rsidRPr="00173A7F" w:rsidRDefault="003D17CC" w:rsidP="003D17CC">
            <w:pPr>
              <w:jc w:val="center"/>
            </w:pPr>
            <w:r w:rsidRPr="0075762D">
              <w:t>5</w:t>
            </w:r>
          </w:p>
        </w:tc>
        <w:tc>
          <w:tcPr>
            <w:tcW w:w="471" w:type="pct"/>
          </w:tcPr>
          <w:p w14:paraId="736281CD" w14:textId="7E4D82E2" w:rsidR="003D17CC" w:rsidRPr="00173A7F" w:rsidRDefault="003D17CC" w:rsidP="003D17CC">
            <w:pPr>
              <w:jc w:val="center"/>
            </w:pPr>
            <w:r w:rsidRPr="0075762D">
              <w:t>6</w:t>
            </w:r>
          </w:p>
        </w:tc>
        <w:tc>
          <w:tcPr>
            <w:tcW w:w="301" w:type="pct"/>
          </w:tcPr>
          <w:p w14:paraId="251A82A5" w14:textId="7EA31A2C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75762D">
              <w:t>7</w:t>
            </w:r>
          </w:p>
        </w:tc>
        <w:tc>
          <w:tcPr>
            <w:tcW w:w="616" w:type="pct"/>
          </w:tcPr>
          <w:p w14:paraId="0512C072" w14:textId="523016C6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75762D">
              <w:t>8</w:t>
            </w:r>
          </w:p>
        </w:tc>
        <w:tc>
          <w:tcPr>
            <w:tcW w:w="503" w:type="pct"/>
          </w:tcPr>
          <w:p w14:paraId="3B6D9A59" w14:textId="19E68F76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75762D">
              <w:t>9</w:t>
            </w:r>
          </w:p>
        </w:tc>
      </w:tr>
      <w:tr w:rsidR="00AB1DFE" w:rsidRPr="00173A7F" w14:paraId="6C705950" w14:textId="77777777" w:rsidTr="0086452E">
        <w:tc>
          <w:tcPr>
            <w:tcW w:w="181" w:type="pct"/>
          </w:tcPr>
          <w:p w14:paraId="50CB6BBB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6F0CE23" w14:textId="3103962E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F20C916" w14:textId="5B06703D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63, Babilninkai–Čivyliai; Molėtų r. sav.</w:t>
            </w:r>
          </w:p>
        </w:tc>
        <w:tc>
          <w:tcPr>
            <w:tcW w:w="426" w:type="pct"/>
          </w:tcPr>
          <w:p w14:paraId="27CF4FEC" w14:textId="103E4C98" w:rsidR="00AB1DFE" w:rsidRPr="00173A7F" w:rsidRDefault="00AB1DFE" w:rsidP="00AB1DFE">
            <w:pPr>
              <w:jc w:val="both"/>
            </w:pPr>
            <w:r w:rsidRPr="007F5D70">
              <w:t>487614</w:t>
            </w:r>
          </w:p>
        </w:tc>
        <w:tc>
          <w:tcPr>
            <w:tcW w:w="380" w:type="pct"/>
          </w:tcPr>
          <w:p w14:paraId="5739DF2F" w14:textId="6AAB1B81" w:rsidR="00AB1DFE" w:rsidRPr="00173A7F" w:rsidRDefault="00AB1DFE" w:rsidP="00AB1DFE">
            <w:pPr>
              <w:jc w:val="right"/>
            </w:pPr>
            <w:r w:rsidRPr="007F5D70">
              <w:t>8184</w:t>
            </w:r>
            <w:r w:rsidR="004B5328">
              <w:t>,</w:t>
            </w:r>
            <w:r w:rsidRPr="007F5D70">
              <w:t>30</w:t>
            </w:r>
          </w:p>
        </w:tc>
        <w:tc>
          <w:tcPr>
            <w:tcW w:w="471" w:type="pct"/>
          </w:tcPr>
          <w:p w14:paraId="6233EEBB" w14:textId="753B6DCC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7D5A61E8" w14:textId="6F339159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,061</w:t>
            </w:r>
          </w:p>
        </w:tc>
        <w:tc>
          <w:tcPr>
            <w:tcW w:w="616" w:type="pct"/>
          </w:tcPr>
          <w:p w14:paraId="0F6B09A7" w14:textId="38F41451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402</w:t>
            </w:r>
          </w:p>
        </w:tc>
        <w:tc>
          <w:tcPr>
            <w:tcW w:w="503" w:type="pct"/>
          </w:tcPr>
          <w:p w14:paraId="6F7BAD0D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4</w:t>
            </w:r>
          </w:p>
          <w:p w14:paraId="185E15A0" w14:textId="15C322E0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39F00B83" w14:textId="77777777" w:rsidTr="0086452E">
        <w:tc>
          <w:tcPr>
            <w:tcW w:w="181" w:type="pct"/>
          </w:tcPr>
          <w:p w14:paraId="2442E324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51099AC" w14:textId="71A52266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58E41ACC" w14:textId="42457441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69, Kelias 2805–Kampai; Molėtų r. sav., Kampų k.</w:t>
            </w:r>
          </w:p>
        </w:tc>
        <w:tc>
          <w:tcPr>
            <w:tcW w:w="426" w:type="pct"/>
          </w:tcPr>
          <w:p w14:paraId="41E4F09B" w14:textId="03F01643" w:rsidR="00AB1DFE" w:rsidRPr="00173A7F" w:rsidRDefault="00AB1DFE" w:rsidP="00AB1DFE">
            <w:pPr>
              <w:jc w:val="both"/>
            </w:pPr>
            <w:r w:rsidRPr="007F5D70">
              <w:t>487621</w:t>
            </w:r>
          </w:p>
        </w:tc>
        <w:tc>
          <w:tcPr>
            <w:tcW w:w="380" w:type="pct"/>
          </w:tcPr>
          <w:p w14:paraId="06EF44C0" w14:textId="7857CD01" w:rsidR="00AB1DFE" w:rsidRPr="00173A7F" w:rsidRDefault="00AB1DFE" w:rsidP="00AB1DFE">
            <w:pPr>
              <w:jc w:val="right"/>
            </w:pPr>
            <w:r w:rsidRPr="007F5D70">
              <w:t>668</w:t>
            </w:r>
            <w:r w:rsidR="004B5328">
              <w:t>,</w:t>
            </w:r>
            <w:r w:rsidRPr="007F5D70">
              <w:t>91</w:t>
            </w:r>
          </w:p>
        </w:tc>
        <w:tc>
          <w:tcPr>
            <w:tcW w:w="471" w:type="pct"/>
          </w:tcPr>
          <w:p w14:paraId="242D3672" w14:textId="3C6D5EF8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758E6BD5" w14:textId="5DD43972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28</w:t>
            </w:r>
          </w:p>
        </w:tc>
        <w:tc>
          <w:tcPr>
            <w:tcW w:w="616" w:type="pct"/>
          </w:tcPr>
          <w:p w14:paraId="73CBC1F6" w14:textId="07D76BFC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1172</w:t>
            </w:r>
          </w:p>
        </w:tc>
        <w:tc>
          <w:tcPr>
            <w:tcW w:w="503" w:type="pct"/>
          </w:tcPr>
          <w:p w14:paraId="6C8464A8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19927</w:t>
            </w:r>
          </w:p>
          <w:p w14:paraId="6ADCF6AC" w14:textId="64604CF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1ACDF6D" w14:textId="77777777" w:rsidTr="0086452E">
        <w:tc>
          <w:tcPr>
            <w:tcW w:w="181" w:type="pct"/>
          </w:tcPr>
          <w:p w14:paraId="54CB38B0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34A887D" w14:textId="0DEC370E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2D62E101" w14:textId="71CD6ECA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70, Suginčiai–Bugališkis; Molėtų r. sav.</w:t>
            </w:r>
          </w:p>
        </w:tc>
        <w:tc>
          <w:tcPr>
            <w:tcW w:w="426" w:type="pct"/>
          </w:tcPr>
          <w:p w14:paraId="455EA2AD" w14:textId="4AE114BA" w:rsidR="00AB1DFE" w:rsidRPr="00173A7F" w:rsidRDefault="00AB1DFE" w:rsidP="00AB1DFE">
            <w:pPr>
              <w:jc w:val="both"/>
            </w:pPr>
            <w:r w:rsidRPr="007F5D70">
              <w:t>487623</w:t>
            </w:r>
          </w:p>
        </w:tc>
        <w:tc>
          <w:tcPr>
            <w:tcW w:w="380" w:type="pct"/>
          </w:tcPr>
          <w:p w14:paraId="5A93B358" w14:textId="223B6D6E" w:rsidR="00AB1DFE" w:rsidRPr="00173A7F" w:rsidRDefault="00AB1DFE" w:rsidP="00AB1DFE">
            <w:pPr>
              <w:jc w:val="right"/>
            </w:pPr>
            <w:r w:rsidRPr="007F5D70">
              <w:t>3462</w:t>
            </w:r>
            <w:r w:rsidR="004B5328">
              <w:t>,</w:t>
            </w:r>
            <w:r w:rsidRPr="007F5D70">
              <w:t>59</w:t>
            </w:r>
          </w:p>
        </w:tc>
        <w:tc>
          <w:tcPr>
            <w:tcW w:w="471" w:type="pct"/>
          </w:tcPr>
          <w:p w14:paraId="6F541168" w14:textId="53F61BE2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072CA5D7" w14:textId="2A430CC4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095</w:t>
            </w:r>
          </w:p>
        </w:tc>
        <w:tc>
          <w:tcPr>
            <w:tcW w:w="616" w:type="pct"/>
          </w:tcPr>
          <w:p w14:paraId="56E2E1AD" w14:textId="27DB9B6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413</w:t>
            </w:r>
          </w:p>
        </w:tc>
        <w:tc>
          <w:tcPr>
            <w:tcW w:w="503" w:type="pct"/>
          </w:tcPr>
          <w:p w14:paraId="1A158D64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665</w:t>
            </w:r>
          </w:p>
          <w:p w14:paraId="58F88901" w14:textId="56D2145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E71D960" w14:textId="77777777" w:rsidTr="0086452E">
        <w:tc>
          <w:tcPr>
            <w:tcW w:w="181" w:type="pct"/>
          </w:tcPr>
          <w:p w14:paraId="501827C0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9B9CAE3" w14:textId="3A08CA7C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7A95402" w14:textId="2EA7E231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71, Suginčiai–Kelias Su-72; Molėtų r. sav.</w:t>
            </w:r>
          </w:p>
        </w:tc>
        <w:tc>
          <w:tcPr>
            <w:tcW w:w="426" w:type="pct"/>
          </w:tcPr>
          <w:p w14:paraId="3608BFFF" w14:textId="23989E65" w:rsidR="00AB1DFE" w:rsidRPr="00173A7F" w:rsidRDefault="00AB1DFE" w:rsidP="00AB1DFE">
            <w:pPr>
              <w:jc w:val="both"/>
            </w:pPr>
            <w:r w:rsidRPr="007F5D70">
              <w:t>487624</w:t>
            </w:r>
          </w:p>
        </w:tc>
        <w:tc>
          <w:tcPr>
            <w:tcW w:w="380" w:type="pct"/>
          </w:tcPr>
          <w:p w14:paraId="08BA6970" w14:textId="5D5A5C48" w:rsidR="00AB1DFE" w:rsidRPr="00173A7F" w:rsidRDefault="00AB1DFE" w:rsidP="00AB1DFE">
            <w:pPr>
              <w:jc w:val="right"/>
            </w:pPr>
            <w:r w:rsidRPr="007F5D70">
              <w:t>5233</w:t>
            </w:r>
            <w:r w:rsidR="004B5328">
              <w:t>,</w:t>
            </w:r>
            <w:r w:rsidRPr="007F5D70">
              <w:t>23</w:t>
            </w:r>
          </w:p>
        </w:tc>
        <w:tc>
          <w:tcPr>
            <w:tcW w:w="471" w:type="pct"/>
          </w:tcPr>
          <w:p w14:paraId="726BB252" w14:textId="3E8535C6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28A4DC51" w14:textId="3EB9E2B6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1,175</w:t>
            </w:r>
          </w:p>
        </w:tc>
        <w:tc>
          <w:tcPr>
            <w:tcW w:w="616" w:type="pct"/>
          </w:tcPr>
          <w:p w14:paraId="57A4D1E3" w14:textId="66EBD28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5-3563</w:t>
            </w:r>
          </w:p>
        </w:tc>
        <w:tc>
          <w:tcPr>
            <w:tcW w:w="503" w:type="pct"/>
          </w:tcPr>
          <w:p w14:paraId="1E0FBD45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1023</w:t>
            </w:r>
          </w:p>
          <w:p w14:paraId="6914CFB9" w14:textId="2D1C72EF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84B6706" w14:textId="77777777" w:rsidTr="0086452E">
        <w:tc>
          <w:tcPr>
            <w:tcW w:w="181" w:type="pct"/>
          </w:tcPr>
          <w:p w14:paraId="383777A6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2F5F093" w14:textId="67258C07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01B0600" w14:textId="0EC36DA8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72, Suginčiai–Kelias 2824; Molėtų r. sav., Suginčių k.</w:t>
            </w:r>
          </w:p>
        </w:tc>
        <w:tc>
          <w:tcPr>
            <w:tcW w:w="426" w:type="pct"/>
          </w:tcPr>
          <w:p w14:paraId="57C21C98" w14:textId="176CC2F3" w:rsidR="00AB1DFE" w:rsidRPr="00173A7F" w:rsidRDefault="00AB1DFE" w:rsidP="00AB1DFE">
            <w:pPr>
              <w:jc w:val="both"/>
            </w:pPr>
            <w:r w:rsidRPr="007F5D70">
              <w:t>241126</w:t>
            </w:r>
          </w:p>
        </w:tc>
        <w:tc>
          <w:tcPr>
            <w:tcW w:w="380" w:type="pct"/>
          </w:tcPr>
          <w:p w14:paraId="4CCFD0F4" w14:textId="1A805F52" w:rsidR="00AB1DFE" w:rsidRPr="00173A7F" w:rsidRDefault="00AB1DFE" w:rsidP="00AB1DFE">
            <w:pPr>
              <w:jc w:val="right"/>
            </w:pPr>
            <w:r w:rsidRPr="007F5D70">
              <w:t>11937</w:t>
            </w:r>
            <w:r w:rsidR="004B5328">
              <w:t>,</w:t>
            </w:r>
            <w:r w:rsidRPr="007F5D70">
              <w:t>87</w:t>
            </w:r>
          </w:p>
        </w:tc>
        <w:tc>
          <w:tcPr>
            <w:tcW w:w="471" w:type="pct"/>
          </w:tcPr>
          <w:p w14:paraId="5B900365" w14:textId="253AB303" w:rsidR="00AB1DFE" w:rsidRPr="00173A7F" w:rsidRDefault="00AB1DFE" w:rsidP="00AB1DFE">
            <w:pPr>
              <w:jc w:val="right"/>
            </w:pPr>
            <w:r w:rsidRPr="007F5D70">
              <w:t>4036</w:t>
            </w:r>
            <w:r w:rsidR="004B5328">
              <w:t>,</w:t>
            </w:r>
            <w:r w:rsidRPr="007F5D70">
              <w:t>69</w:t>
            </w:r>
          </w:p>
        </w:tc>
        <w:tc>
          <w:tcPr>
            <w:tcW w:w="301" w:type="pct"/>
          </w:tcPr>
          <w:p w14:paraId="3EDF22F7" w14:textId="7D9E01A0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842</w:t>
            </w:r>
          </w:p>
        </w:tc>
        <w:tc>
          <w:tcPr>
            <w:tcW w:w="616" w:type="pct"/>
          </w:tcPr>
          <w:p w14:paraId="114D3F71" w14:textId="3C2535C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8794</w:t>
            </w:r>
          </w:p>
        </w:tc>
        <w:tc>
          <w:tcPr>
            <w:tcW w:w="503" w:type="pct"/>
          </w:tcPr>
          <w:p w14:paraId="5706725A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705</w:t>
            </w:r>
          </w:p>
          <w:p w14:paraId="5B878021" w14:textId="05A11E22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0B618B8A" w14:textId="77777777" w:rsidTr="0086452E">
        <w:tc>
          <w:tcPr>
            <w:tcW w:w="181" w:type="pct"/>
          </w:tcPr>
          <w:p w14:paraId="158F1859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DA5D823" w14:textId="2679D4D1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4E618D55" w14:textId="6CC52E78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Kelias, Su-74, Suginčiai–Ežerys; Molėtų r. sav.</w:t>
            </w:r>
          </w:p>
        </w:tc>
        <w:tc>
          <w:tcPr>
            <w:tcW w:w="426" w:type="pct"/>
          </w:tcPr>
          <w:p w14:paraId="0F77CED2" w14:textId="6530F0B6" w:rsidR="00AB1DFE" w:rsidRPr="00173A7F" w:rsidRDefault="00AB1DFE" w:rsidP="00AB1DFE">
            <w:pPr>
              <w:jc w:val="both"/>
            </w:pPr>
            <w:r w:rsidRPr="007F5D70">
              <w:t>487626</w:t>
            </w:r>
          </w:p>
        </w:tc>
        <w:tc>
          <w:tcPr>
            <w:tcW w:w="380" w:type="pct"/>
          </w:tcPr>
          <w:p w14:paraId="02461912" w14:textId="207DED2B" w:rsidR="00AB1DFE" w:rsidRPr="00173A7F" w:rsidRDefault="00AB1DFE" w:rsidP="00AB1DFE">
            <w:pPr>
              <w:jc w:val="right"/>
            </w:pPr>
            <w:r w:rsidRPr="007F5D70">
              <w:t>786</w:t>
            </w:r>
            <w:r w:rsidR="004B5328">
              <w:t>,</w:t>
            </w:r>
            <w:r w:rsidRPr="007F5D70">
              <w:t>95</w:t>
            </w:r>
          </w:p>
        </w:tc>
        <w:tc>
          <w:tcPr>
            <w:tcW w:w="471" w:type="pct"/>
          </w:tcPr>
          <w:p w14:paraId="563C85A7" w14:textId="5293D37D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6AE047C3" w14:textId="378EB402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05</w:t>
            </w:r>
          </w:p>
        </w:tc>
        <w:tc>
          <w:tcPr>
            <w:tcW w:w="616" w:type="pct"/>
          </w:tcPr>
          <w:p w14:paraId="392DEA7E" w14:textId="3E7B916F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0828</w:t>
            </w:r>
          </w:p>
        </w:tc>
        <w:tc>
          <w:tcPr>
            <w:tcW w:w="503" w:type="pct"/>
          </w:tcPr>
          <w:p w14:paraId="732C394B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19898</w:t>
            </w:r>
          </w:p>
          <w:p w14:paraId="3189B7EB" w14:textId="1D8E371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1D19C31C" w14:textId="77777777" w:rsidTr="0086452E">
        <w:tc>
          <w:tcPr>
            <w:tcW w:w="181" w:type="pct"/>
          </w:tcPr>
          <w:p w14:paraId="38767D32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4ADBF35" w14:textId="2AE61B76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088D1825" w14:textId="2E71D257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Neptūno g., Si-3; Molėtų r. sav. Sidabrinių k.</w:t>
            </w:r>
          </w:p>
        </w:tc>
        <w:tc>
          <w:tcPr>
            <w:tcW w:w="426" w:type="pct"/>
          </w:tcPr>
          <w:p w14:paraId="27E3E649" w14:textId="0C2536A2" w:rsidR="00AB1DFE" w:rsidRPr="00173A7F" w:rsidRDefault="00AB1DFE" w:rsidP="00AB1DFE">
            <w:pPr>
              <w:jc w:val="both"/>
            </w:pPr>
            <w:r w:rsidRPr="007F5D70">
              <w:t>487685</w:t>
            </w:r>
          </w:p>
        </w:tc>
        <w:tc>
          <w:tcPr>
            <w:tcW w:w="380" w:type="pct"/>
          </w:tcPr>
          <w:p w14:paraId="6D0643C0" w14:textId="187D3E2F" w:rsidR="00AB1DFE" w:rsidRPr="00173A7F" w:rsidRDefault="00AB1DFE" w:rsidP="00AB1DFE">
            <w:pPr>
              <w:jc w:val="right"/>
            </w:pPr>
            <w:r w:rsidRPr="007F5D70">
              <w:t>1605</w:t>
            </w:r>
            <w:r w:rsidR="004B5328">
              <w:t>,</w:t>
            </w:r>
            <w:r w:rsidRPr="007F5D70">
              <w:t>03</w:t>
            </w:r>
          </w:p>
        </w:tc>
        <w:tc>
          <w:tcPr>
            <w:tcW w:w="471" w:type="pct"/>
          </w:tcPr>
          <w:p w14:paraId="246216A9" w14:textId="5B5DE9A4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620C1940" w14:textId="73F2CFA8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88</w:t>
            </w:r>
          </w:p>
        </w:tc>
        <w:tc>
          <w:tcPr>
            <w:tcW w:w="616" w:type="pct"/>
          </w:tcPr>
          <w:p w14:paraId="05318D83" w14:textId="0DBF395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390</w:t>
            </w:r>
          </w:p>
        </w:tc>
        <w:tc>
          <w:tcPr>
            <w:tcW w:w="503" w:type="pct"/>
          </w:tcPr>
          <w:p w14:paraId="2D5D1343" w14:textId="7BA86D40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7</w:t>
            </w:r>
          </w:p>
          <w:p w14:paraId="590E8539" w14:textId="49F73FF2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4999FC6C" w14:textId="77777777" w:rsidTr="0086452E">
        <w:tc>
          <w:tcPr>
            <w:tcW w:w="181" w:type="pct"/>
          </w:tcPr>
          <w:p w14:paraId="785A7160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0BC5B53" w14:textId="1F9C8AB5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150844EA" w14:textId="742F32C8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Polymo g., Si-4; Molėtų r. sav. Sidabrinių k.</w:t>
            </w:r>
          </w:p>
        </w:tc>
        <w:tc>
          <w:tcPr>
            <w:tcW w:w="426" w:type="pct"/>
          </w:tcPr>
          <w:p w14:paraId="79487C9A" w14:textId="3CD92646" w:rsidR="00AB1DFE" w:rsidRPr="00173A7F" w:rsidRDefault="00AB1DFE" w:rsidP="00AB1DFE">
            <w:pPr>
              <w:jc w:val="both"/>
            </w:pPr>
            <w:r w:rsidRPr="007F5D70">
              <w:t>487686</w:t>
            </w:r>
          </w:p>
        </w:tc>
        <w:tc>
          <w:tcPr>
            <w:tcW w:w="380" w:type="pct"/>
          </w:tcPr>
          <w:p w14:paraId="6CE1179A" w14:textId="55F0809D" w:rsidR="00AB1DFE" w:rsidRPr="00173A7F" w:rsidRDefault="00AB1DFE" w:rsidP="00AB1DFE">
            <w:pPr>
              <w:jc w:val="right"/>
            </w:pPr>
            <w:r w:rsidRPr="007F5D70">
              <w:t>1644</w:t>
            </w:r>
            <w:r w:rsidR="004B5328">
              <w:t>,</w:t>
            </w:r>
            <w:r w:rsidRPr="007F5D70">
              <w:t>18</w:t>
            </w:r>
          </w:p>
        </w:tc>
        <w:tc>
          <w:tcPr>
            <w:tcW w:w="471" w:type="pct"/>
          </w:tcPr>
          <w:p w14:paraId="1253724C" w14:textId="38FE3593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2654911F" w14:textId="612AE96F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42</w:t>
            </w:r>
          </w:p>
        </w:tc>
        <w:tc>
          <w:tcPr>
            <w:tcW w:w="616" w:type="pct"/>
          </w:tcPr>
          <w:p w14:paraId="15501EFE" w14:textId="337C8EC9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</w:t>
            </w:r>
            <w:r>
              <w:rPr>
                <w:rFonts w:cs="Times New Roman"/>
                <w:szCs w:val="24"/>
              </w:rPr>
              <w:t>-</w:t>
            </w:r>
            <w:r w:rsidRPr="00173A7F">
              <w:rPr>
                <w:rFonts w:cs="Times New Roman"/>
                <w:szCs w:val="24"/>
              </w:rPr>
              <w:t>9425</w:t>
            </w:r>
          </w:p>
        </w:tc>
        <w:tc>
          <w:tcPr>
            <w:tcW w:w="503" w:type="pct"/>
          </w:tcPr>
          <w:p w14:paraId="3DA0E869" w14:textId="7744E96E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9</w:t>
            </w:r>
          </w:p>
          <w:p w14:paraId="3DC1A9C0" w14:textId="63BBFB3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2F27B98B" w14:textId="77777777" w:rsidTr="0086452E">
        <w:tc>
          <w:tcPr>
            <w:tcW w:w="181" w:type="pct"/>
          </w:tcPr>
          <w:p w14:paraId="4AF65C6C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8446869" w14:textId="5382003E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2366616F" w14:textId="5ADAFDB1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Pušų g., Si-5; Molėtų r. sav. Sidabrinių k.</w:t>
            </w:r>
          </w:p>
        </w:tc>
        <w:tc>
          <w:tcPr>
            <w:tcW w:w="426" w:type="pct"/>
          </w:tcPr>
          <w:p w14:paraId="29B49845" w14:textId="0B5A1595" w:rsidR="00AB1DFE" w:rsidRPr="00173A7F" w:rsidRDefault="00AB1DFE" w:rsidP="00AB1DFE">
            <w:pPr>
              <w:jc w:val="both"/>
            </w:pPr>
            <w:r w:rsidRPr="007F5D70">
              <w:t>487687</w:t>
            </w:r>
          </w:p>
        </w:tc>
        <w:tc>
          <w:tcPr>
            <w:tcW w:w="380" w:type="pct"/>
          </w:tcPr>
          <w:p w14:paraId="10426AB5" w14:textId="6713765F" w:rsidR="00AB1DFE" w:rsidRPr="00173A7F" w:rsidRDefault="00AB1DFE" w:rsidP="00AB1DFE">
            <w:pPr>
              <w:jc w:val="right"/>
            </w:pPr>
            <w:r w:rsidRPr="007F5D70">
              <w:t>508</w:t>
            </w:r>
            <w:r w:rsidR="004B5328">
              <w:t>,</w:t>
            </w:r>
            <w:r w:rsidRPr="007F5D70">
              <w:t>91</w:t>
            </w:r>
          </w:p>
        </w:tc>
        <w:tc>
          <w:tcPr>
            <w:tcW w:w="471" w:type="pct"/>
          </w:tcPr>
          <w:p w14:paraId="5F045AD9" w14:textId="6D69648B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451E2068" w14:textId="3A48DED0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39</w:t>
            </w:r>
          </w:p>
        </w:tc>
        <w:tc>
          <w:tcPr>
            <w:tcW w:w="616" w:type="pct"/>
          </w:tcPr>
          <w:p w14:paraId="2FCE0D00" w14:textId="36171800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469</w:t>
            </w:r>
          </w:p>
        </w:tc>
        <w:tc>
          <w:tcPr>
            <w:tcW w:w="503" w:type="pct"/>
          </w:tcPr>
          <w:p w14:paraId="2CE9B6DA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82</w:t>
            </w:r>
          </w:p>
          <w:p w14:paraId="0ED57CF7" w14:textId="5AA99A6E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7A85941" w14:textId="77777777" w:rsidTr="0086452E">
        <w:tc>
          <w:tcPr>
            <w:tcW w:w="181" w:type="pct"/>
          </w:tcPr>
          <w:p w14:paraId="7BD5D0C7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4B76F15" w14:textId="3D503718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1C2D5E29" w14:textId="100E4617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Sodų g., Si-</w:t>
            </w:r>
            <w:r>
              <w:rPr>
                <w:rFonts w:cs="Times New Roman"/>
                <w:szCs w:val="24"/>
              </w:rPr>
              <w:t>6</w:t>
            </w:r>
            <w:r w:rsidRPr="00173A7F">
              <w:rPr>
                <w:rFonts w:cs="Times New Roman"/>
                <w:szCs w:val="24"/>
              </w:rPr>
              <w:t>; Molėtų r. sav. Sidabrinių k.</w:t>
            </w:r>
          </w:p>
        </w:tc>
        <w:tc>
          <w:tcPr>
            <w:tcW w:w="426" w:type="pct"/>
          </w:tcPr>
          <w:p w14:paraId="13820318" w14:textId="7F4307F4" w:rsidR="00AB1DFE" w:rsidRPr="00173A7F" w:rsidRDefault="00AB1DFE" w:rsidP="00AB1DFE">
            <w:pPr>
              <w:jc w:val="both"/>
            </w:pPr>
            <w:r w:rsidRPr="007F5D70">
              <w:t>486104</w:t>
            </w:r>
          </w:p>
        </w:tc>
        <w:tc>
          <w:tcPr>
            <w:tcW w:w="380" w:type="pct"/>
          </w:tcPr>
          <w:p w14:paraId="7DBD6C08" w14:textId="524153D8" w:rsidR="00AB1DFE" w:rsidRPr="00173A7F" w:rsidRDefault="00AB1DFE" w:rsidP="00AB1DFE">
            <w:pPr>
              <w:jc w:val="right"/>
            </w:pPr>
            <w:r w:rsidRPr="007F5D70">
              <w:t>26014</w:t>
            </w:r>
            <w:r w:rsidR="004B5328">
              <w:t>,</w:t>
            </w:r>
            <w:r w:rsidRPr="007F5D70">
              <w:t>37</w:t>
            </w:r>
          </w:p>
        </w:tc>
        <w:tc>
          <w:tcPr>
            <w:tcW w:w="471" w:type="pct"/>
          </w:tcPr>
          <w:p w14:paraId="66E67793" w14:textId="0223D5D5" w:rsidR="00AB1DFE" w:rsidRPr="00173A7F" w:rsidRDefault="00AB1DFE" w:rsidP="00AB1DFE">
            <w:pPr>
              <w:jc w:val="right"/>
            </w:pPr>
            <w:r w:rsidRPr="007F5D70">
              <w:t>20254</w:t>
            </w:r>
            <w:r w:rsidR="004B5328">
              <w:t>,</w:t>
            </w:r>
            <w:r w:rsidRPr="007F5D70">
              <w:t>58</w:t>
            </w:r>
          </w:p>
        </w:tc>
        <w:tc>
          <w:tcPr>
            <w:tcW w:w="301" w:type="pct"/>
          </w:tcPr>
          <w:p w14:paraId="3286283B" w14:textId="65F54DA6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718</w:t>
            </w:r>
          </w:p>
        </w:tc>
        <w:tc>
          <w:tcPr>
            <w:tcW w:w="616" w:type="pct"/>
          </w:tcPr>
          <w:p w14:paraId="5FC23380" w14:textId="5B45131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4370-9144</w:t>
            </w:r>
          </w:p>
        </w:tc>
        <w:tc>
          <w:tcPr>
            <w:tcW w:w="503" w:type="pct"/>
          </w:tcPr>
          <w:p w14:paraId="2F5F61EB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2084813</w:t>
            </w:r>
          </w:p>
          <w:p w14:paraId="383EAE0F" w14:textId="777DABEF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1D881724" w14:textId="77777777" w:rsidTr="0086452E">
        <w:tc>
          <w:tcPr>
            <w:tcW w:w="181" w:type="pct"/>
          </w:tcPr>
          <w:p w14:paraId="047786A9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7875B132" w14:textId="495E7520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561BC705" w14:textId="433F8605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Žvejų g., V-3; Molėtų r. sav. Verbiškių k.</w:t>
            </w:r>
          </w:p>
        </w:tc>
        <w:tc>
          <w:tcPr>
            <w:tcW w:w="426" w:type="pct"/>
          </w:tcPr>
          <w:p w14:paraId="02AEEE66" w14:textId="67B7F407" w:rsidR="00AB1DFE" w:rsidRPr="00173A7F" w:rsidRDefault="00AB1DFE" w:rsidP="00AB1DFE">
            <w:pPr>
              <w:jc w:val="both"/>
            </w:pPr>
            <w:r w:rsidRPr="007F5D70">
              <w:t>487689</w:t>
            </w:r>
          </w:p>
        </w:tc>
        <w:tc>
          <w:tcPr>
            <w:tcW w:w="380" w:type="pct"/>
          </w:tcPr>
          <w:p w14:paraId="0BFC81E5" w14:textId="711600F3" w:rsidR="00AB1DFE" w:rsidRPr="00173A7F" w:rsidRDefault="00AB1DFE" w:rsidP="00AB1DFE">
            <w:pPr>
              <w:jc w:val="right"/>
            </w:pPr>
            <w:r w:rsidRPr="007F5D70">
              <w:t>430</w:t>
            </w:r>
            <w:r w:rsidR="004B5328">
              <w:t>,</w:t>
            </w:r>
            <w:r w:rsidRPr="007F5D70">
              <w:t>62</w:t>
            </w:r>
          </w:p>
        </w:tc>
        <w:tc>
          <w:tcPr>
            <w:tcW w:w="471" w:type="pct"/>
          </w:tcPr>
          <w:p w14:paraId="710FE291" w14:textId="1A2E5F35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0973C43D" w14:textId="712EECAA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091</w:t>
            </w:r>
          </w:p>
        </w:tc>
        <w:tc>
          <w:tcPr>
            <w:tcW w:w="616" w:type="pct"/>
          </w:tcPr>
          <w:p w14:paraId="393C0E2F" w14:textId="0F832FC9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514</w:t>
            </w:r>
          </w:p>
        </w:tc>
        <w:tc>
          <w:tcPr>
            <w:tcW w:w="503" w:type="pct"/>
          </w:tcPr>
          <w:p w14:paraId="2F9C244D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84</w:t>
            </w:r>
          </w:p>
          <w:p w14:paraId="4FF8F97D" w14:textId="477E3012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16002FF8" w14:textId="77777777" w:rsidTr="0086452E">
        <w:tc>
          <w:tcPr>
            <w:tcW w:w="181" w:type="pct"/>
          </w:tcPr>
          <w:p w14:paraId="40977AD7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E5057F6" w14:textId="47C02B8F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3B4B2147" w14:textId="1E487A4A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Tiesos g., V-4; Molėtų r. sav. Verbiškių k.</w:t>
            </w:r>
          </w:p>
        </w:tc>
        <w:tc>
          <w:tcPr>
            <w:tcW w:w="426" w:type="pct"/>
          </w:tcPr>
          <w:p w14:paraId="4C488160" w14:textId="0007384B" w:rsidR="00AB1DFE" w:rsidRPr="00173A7F" w:rsidRDefault="00AB1DFE" w:rsidP="00AB1DFE">
            <w:pPr>
              <w:jc w:val="both"/>
            </w:pPr>
            <w:r w:rsidRPr="007F5D70">
              <w:t>487690</w:t>
            </w:r>
          </w:p>
        </w:tc>
        <w:tc>
          <w:tcPr>
            <w:tcW w:w="380" w:type="pct"/>
          </w:tcPr>
          <w:p w14:paraId="14981EE3" w14:textId="58AA92B9" w:rsidR="00AB1DFE" w:rsidRPr="00173A7F" w:rsidRDefault="00AB1DFE" w:rsidP="00AB1DFE">
            <w:pPr>
              <w:jc w:val="right"/>
            </w:pPr>
            <w:r w:rsidRPr="007F5D70">
              <w:t>822</w:t>
            </w:r>
            <w:r w:rsidR="004B5328">
              <w:t>,</w:t>
            </w:r>
            <w:r w:rsidRPr="007F5D70">
              <w:t>09</w:t>
            </w:r>
          </w:p>
        </w:tc>
        <w:tc>
          <w:tcPr>
            <w:tcW w:w="471" w:type="pct"/>
          </w:tcPr>
          <w:p w14:paraId="2AE5AA3B" w14:textId="495D64B3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47C06303" w14:textId="69986BE7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6</w:t>
            </w:r>
          </w:p>
        </w:tc>
        <w:tc>
          <w:tcPr>
            <w:tcW w:w="616" w:type="pct"/>
          </w:tcPr>
          <w:p w14:paraId="3AA3522A" w14:textId="7A8375C8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93-9942</w:t>
            </w:r>
          </w:p>
        </w:tc>
        <w:tc>
          <w:tcPr>
            <w:tcW w:w="503" w:type="pct"/>
          </w:tcPr>
          <w:p w14:paraId="117CCE94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5181</w:t>
            </w:r>
          </w:p>
          <w:p w14:paraId="2693FA90" w14:textId="4353716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13D25D1" w14:textId="77777777" w:rsidTr="0086452E">
        <w:tc>
          <w:tcPr>
            <w:tcW w:w="181" w:type="pct"/>
          </w:tcPr>
          <w:p w14:paraId="544116EE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019836C" w14:textId="3253EC1C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4DD3B3B4" w14:textId="3EA49E89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Virintos g., V-6; Molėtų r. sav. Verbiškių k.</w:t>
            </w:r>
          </w:p>
        </w:tc>
        <w:tc>
          <w:tcPr>
            <w:tcW w:w="426" w:type="pct"/>
          </w:tcPr>
          <w:p w14:paraId="4DA1E8B1" w14:textId="1EED1061" w:rsidR="00AB1DFE" w:rsidRPr="00173A7F" w:rsidRDefault="00AB1DFE" w:rsidP="00AB1DFE">
            <w:pPr>
              <w:jc w:val="both"/>
            </w:pPr>
            <w:r w:rsidRPr="007F5D70">
              <w:t>487691</w:t>
            </w:r>
          </w:p>
        </w:tc>
        <w:tc>
          <w:tcPr>
            <w:tcW w:w="380" w:type="pct"/>
          </w:tcPr>
          <w:p w14:paraId="5768A225" w14:textId="7C653836" w:rsidR="00AB1DFE" w:rsidRPr="00173A7F" w:rsidRDefault="00AB1DFE" w:rsidP="00AB1DFE">
            <w:pPr>
              <w:jc w:val="right"/>
            </w:pPr>
            <w:r w:rsidRPr="007F5D70">
              <w:t>626</w:t>
            </w:r>
            <w:r w:rsidR="004B5328">
              <w:t>,</w:t>
            </w:r>
            <w:r w:rsidRPr="007F5D70">
              <w:t>35</w:t>
            </w:r>
          </w:p>
        </w:tc>
        <w:tc>
          <w:tcPr>
            <w:tcW w:w="471" w:type="pct"/>
          </w:tcPr>
          <w:p w14:paraId="64214918" w14:textId="632A89E8" w:rsidR="00AB1DFE" w:rsidRPr="00173A7F" w:rsidRDefault="00AB1DFE" w:rsidP="00AB1DFE">
            <w:pPr>
              <w:jc w:val="right"/>
            </w:pPr>
            <w:r w:rsidRPr="007F5D70">
              <w:t>0</w:t>
            </w:r>
          </w:p>
        </w:tc>
        <w:tc>
          <w:tcPr>
            <w:tcW w:w="301" w:type="pct"/>
          </w:tcPr>
          <w:p w14:paraId="6BFE0DE2" w14:textId="76565F0C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85</w:t>
            </w:r>
          </w:p>
        </w:tc>
        <w:tc>
          <w:tcPr>
            <w:tcW w:w="616" w:type="pct"/>
          </w:tcPr>
          <w:p w14:paraId="43DC382D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536</w:t>
            </w:r>
          </w:p>
          <w:p w14:paraId="0C679416" w14:textId="67077990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503" w:type="pct"/>
          </w:tcPr>
          <w:p w14:paraId="7CFF3425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85</w:t>
            </w:r>
          </w:p>
          <w:p w14:paraId="7CA8C291" w14:textId="3D1A5A10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02B5DAF6" w14:textId="77777777" w:rsidTr="0086452E">
        <w:tc>
          <w:tcPr>
            <w:tcW w:w="181" w:type="pct"/>
          </w:tcPr>
          <w:p w14:paraId="476B8304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28DFF5B" w14:textId="5895BBDF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1C8A03CD" w14:textId="17CEE57D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Ąžuolo g., V-7; Molėtų r. sav. Verbiškių k.</w:t>
            </w:r>
          </w:p>
        </w:tc>
        <w:tc>
          <w:tcPr>
            <w:tcW w:w="426" w:type="pct"/>
          </w:tcPr>
          <w:p w14:paraId="75C09CB9" w14:textId="3BC059F3" w:rsidR="00AB1DFE" w:rsidRPr="00173A7F" w:rsidRDefault="00AB1DFE" w:rsidP="00AB1DFE">
            <w:pPr>
              <w:jc w:val="both"/>
            </w:pPr>
            <w:r w:rsidRPr="00824D00">
              <w:t>487692</w:t>
            </w:r>
          </w:p>
        </w:tc>
        <w:tc>
          <w:tcPr>
            <w:tcW w:w="380" w:type="pct"/>
          </w:tcPr>
          <w:p w14:paraId="79496076" w14:textId="41A61650" w:rsidR="00AB1DFE" w:rsidRPr="00173A7F" w:rsidRDefault="00AB1DFE" w:rsidP="00AB1DFE">
            <w:pPr>
              <w:jc w:val="right"/>
            </w:pPr>
            <w:r w:rsidRPr="00824D00">
              <w:t>743</w:t>
            </w:r>
            <w:r w:rsidR="004B5328">
              <w:t>,</w:t>
            </w:r>
            <w:r w:rsidRPr="00824D00">
              <w:t>79</w:t>
            </w:r>
          </w:p>
        </w:tc>
        <w:tc>
          <w:tcPr>
            <w:tcW w:w="471" w:type="pct"/>
          </w:tcPr>
          <w:p w14:paraId="0F06876E" w14:textId="548FD8DC" w:rsidR="00AB1DFE" w:rsidRPr="00173A7F" w:rsidRDefault="00AB1DFE" w:rsidP="00AB1DFE">
            <w:pPr>
              <w:jc w:val="right"/>
            </w:pPr>
            <w:r w:rsidRPr="00824D00">
              <w:t>0</w:t>
            </w:r>
          </w:p>
        </w:tc>
        <w:tc>
          <w:tcPr>
            <w:tcW w:w="301" w:type="pct"/>
          </w:tcPr>
          <w:p w14:paraId="0886447B" w14:textId="619066B0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57</w:t>
            </w:r>
          </w:p>
        </w:tc>
        <w:tc>
          <w:tcPr>
            <w:tcW w:w="616" w:type="pct"/>
          </w:tcPr>
          <w:p w14:paraId="21FDDB08" w14:textId="4F0FC038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558</w:t>
            </w:r>
          </w:p>
        </w:tc>
        <w:tc>
          <w:tcPr>
            <w:tcW w:w="503" w:type="pct"/>
          </w:tcPr>
          <w:p w14:paraId="4E70B3A2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88</w:t>
            </w:r>
          </w:p>
          <w:p w14:paraId="22C88C2A" w14:textId="72D5B422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548E89A" w14:textId="77777777" w:rsidTr="0086452E">
        <w:tc>
          <w:tcPr>
            <w:tcW w:w="181" w:type="pct"/>
          </w:tcPr>
          <w:p w14:paraId="5832F060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353C776E" w14:textId="035541B7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6BBE87A8" w14:textId="14C3EAE1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Pušies g., V-8; Molėtų r. sav. Verbiškių k.</w:t>
            </w:r>
          </w:p>
        </w:tc>
        <w:tc>
          <w:tcPr>
            <w:tcW w:w="426" w:type="pct"/>
          </w:tcPr>
          <w:p w14:paraId="076729ED" w14:textId="2D7F4172" w:rsidR="00AB1DFE" w:rsidRPr="00173A7F" w:rsidRDefault="00AB1DFE" w:rsidP="00AB1DFE">
            <w:pPr>
              <w:jc w:val="both"/>
            </w:pPr>
            <w:r w:rsidRPr="00824D00">
              <w:t>487694</w:t>
            </w:r>
          </w:p>
        </w:tc>
        <w:tc>
          <w:tcPr>
            <w:tcW w:w="380" w:type="pct"/>
          </w:tcPr>
          <w:p w14:paraId="1BC0202C" w14:textId="343A2F23" w:rsidR="00AB1DFE" w:rsidRPr="00173A7F" w:rsidRDefault="00AB1DFE" w:rsidP="00AB1DFE">
            <w:pPr>
              <w:jc w:val="right"/>
            </w:pPr>
            <w:r w:rsidRPr="00824D00">
              <w:t>1409</w:t>
            </w:r>
            <w:r w:rsidR="004B5328">
              <w:t>,</w:t>
            </w:r>
            <w:r w:rsidRPr="00824D00">
              <w:t>30</w:t>
            </w:r>
          </w:p>
        </w:tc>
        <w:tc>
          <w:tcPr>
            <w:tcW w:w="471" w:type="pct"/>
          </w:tcPr>
          <w:p w14:paraId="349EFEDE" w14:textId="2CEC3DE7" w:rsidR="00AB1DFE" w:rsidRPr="00173A7F" w:rsidRDefault="00AB1DFE" w:rsidP="00AB1DFE">
            <w:pPr>
              <w:jc w:val="right"/>
            </w:pPr>
            <w:r w:rsidRPr="00824D00">
              <w:t>0</w:t>
            </w:r>
          </w:p>
        </w:tc>
        <w:tc>
          <w:tcPr>
            <w:tcW w:w="301" w:type="pct"/>
          </w:tcPr>
          <w:p w14:paraId="52A45E0B" w14:textId="65AA514D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616</w:t>
            </w:r>
          </w:p>
        </w:tc>
        <w:tc>
          <w:tcPr>
            <w:tcW w:w="616" w:type="pct"/>
          </w:tcPr>
          <w:p w14:paraId="06B8AC35" w14:textId="421C2B5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580</w:t>
            </w:r>
          </w:p>
        </w:tc>
        <w:tc>
          <w:tcPr>
            <w:tcW w:w="503" w:type="pct"/>
          </w:tcPr>
          <w:p w14:paraId="0727FE30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/3420393</w:t>
            </w:r>
          </w:p>
          <w:p w14:paraId="75B3296B" w14:textId="1FC4DBB3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21C98795" w14:textId="77777777" w:rsidTr="0086452E">
        <w:tc>
          <w:tcPr>
            <w:tcW w:w="181" w:type="pct"/>
          </w:tcPr>
          <w:p w14:paraId="05797B48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207B2358" w14:textId="78C6CBF0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2F07A490" w14:textId="06E1F800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Šakių g., Su-1; Molėtų r. sav. Suginčių k.</w:t>
            </w:r>
          </w:p>
        </w:tc>
        <w:tc>
          <w:tcPr>
            <w:tcW w:w="426" w:type="pct"/>
          </w:tcPr>
          <w:p w14:paraId="5340E7A0" w14:textId="7E0F99EF" w:rsidR="00AB1DFE" w:rsidRPr="00173A7F" w:rsidRDefault="00AB1DFE" w:rsidP="00AB1DFE">
            <w:pPr>
              <w:jc w:val="both"/>
            </w:pPr>
            <w:r w:rsidRPr="00824D00">
              <w:t>487692</w:t>
            </w:r>
          </w:p>
        </w:tc>
        <w:tc>
          <w:tcPr>
            <w:tcW w:w="380" w:type="pct"/>
          </w:tcPr>
          <w:p w14:paraId="7C02D19E" w14:textId="26E620ED" w:rsidR="00AB1DFE" w:rsidRPr="00173A7F" w:rsidRDefault="00AB1DFE" w:rsidP="00AB1DFE">
            <w:pPr>
              <w:jc w:val="right"/>
            </w:pPr>
            <w:r w:rsidRPr="00824D00">
              <w:t>3131</w:t>
            </w:r>
            <w:r w:rsidR="004B5328">
              <w:t>,</w:t>
            </w:r>
            <w:r w:rsidRPr="00824D00">
              <w:t>81</w:t>
            </w:r>
          </w:p>
        </w:tc>
        <w:tc>
          <w:tcPr>
            <w:tcW w:w="471" w:type="pct"/>
          </w:tcPr>
          <w:p w14:paraId="13309B34" w14:textId="6DDB4CCE" w:rsidR="00AB1DFE" w:rsidRPr="00173A7F" w:rsidRDefault="00AB1DFE" w:rsidP="00AB1DFE">
            <w:pPr>
              <w:jc w:val="right"/>
            </w:pPr>
            <w:r w:rsidRPr="00824D00">
              <w:t>0</w:t>
            </w:r>
          </w:p>
        </w:tc>
        <w:tc>
          <w:tcPr>
            <w:tcW w:w="301" w:type="pct"/>
          </w:tcPr>
          <w:p w14:paraId="4ABED6A8" w14:textId="2C474A78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773</w:t>
            </w:r>
          </w:p>
        </w:tc>
        <w:tc>
          <w:tcPr>
            <w:tcW w:w="616" w:type="pct"/>
          </w:tcPr>
          <w:p w14:paraId="163DD0C9" w14:textId="5E9569CC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236</w:t>
            </w:r>
          </w:p>
        </w:tc>
        <w:tc>
          <w:tcPr>
            <w:tcW w:w="503" w:type="pct"/>
          </w:tcPr>
          <w:p w14:paraId="5C7F7C1F" w14:textId="50D6505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1-2023-10-16</w:t>
            </w:r>
          </w:p>
        </w:tc>
      </w:tr>
      <w:tr w:rsidR="00AB1DFE" w:rsidRPr="00173A7F" w14:paraId="00696153" w14:textId="77777777" w:rsidTr="0086452E">
        <w:tc>
          <w:tcPr>
            <w:tcW w:w="181" w:type="pct"/>
          </w:tcPr>
          <w:p w14:paraId="70A24E6E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DA7C4AE" w14:textId="7D8ABACF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4830FE48" w14:textId="477E6A80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Taikos g., S-2; Molėtų r. sav. Suginčių k.</w:t>
            </w:r>
          </w:p>
        </w:tc>
        <w:tc>
          <w:tcPr>
            <w:tcW w:w="426" w:type="pct"/>
          </w:tcPr>
          <w:p w14:paraId="1A97FD68" w14:textId="111E7665" w:rsidR="00AB1DFE" w:rsidRPr="00173A7F" w:rsidRDefault="00AB1DFE" w:rsidP="00AB1DFE">
            <w:pPr>
              <w:jc w:val="both"/>
            </w:pPr>
            <w:r w:rsidRPr="00824D00">
              <w:t>484674</w:t>
            </w:r>
          </w:p>
        </w:tc>
        <w:tc>
          <w:tcPr>
            <w:tcW w:w="380" w:type="pct"/>
          </w:tcPr>
          <w:p w14:paraId="53E12BD0" w14:textId="753107C9" w:rsidR="00AB1DFE" w:rsidRPr="00173A7F" w:rsidRDefault="00AB1DFE" w:rsidP="00AB1DFE">
            <w:pPr>
              <w:jc w:val="right"/>
            </w:pPr>
            <w:r w:rsidRPr="00824D00">
              <w:t>86501</w:t>
            </w:r>
            <w:r w:rsidR="004B5328">
              <w:t>,</w:t>
            </w:r>
            <w:r w:rsidRPr="00824D00">
              <w:t>60</w:t>
            </w:r>
          </w:p>
        </w:tc>
        <w:tc>
          <w:tcPr>
            <w:tcW w:w="471" w:type="pct"/>
          </w:tcPr>
          <w:p w14:paraId="005AAAC6" w14:textId="27C9FFC5" w:rsidR="00AB1DFE" w:rsidRPr="00173A7F" w:rsidRDefault="00AB1DFE" w:rsidP="00AB1DFE">
            <w:pPr>
              <w:jc w:val="right"/>
            </w:pPr>
            <w:r w:rsidRPr="00824D00">
              <w:t>53016</w:t>
            </w:r>
            <w:r w:rsidR="004B5328">
              <w:t>,</w:t>
            </w:r>
            <w:r w:rsidRPr="00824D00">
              <w:t>96</w:t>
            </w:r>
          </w:p>
        </w:tc>
        <w:tc>
          <w:tcPr>
            <w:tcW w:w="301" w:type="pct"/>
          </w:tcPr>
          <w:p w14:paraId="31562A19" w14:textId="0D97BF99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792</w:t>
            </w:r>
          </w:p>
        </w:tc>
        <w:tc>
          <w:tcPr>
            <w:tcW w:w="616" w:type="pct"/>
          </w:tcPr>
          <w:p w14:paraId="5199D574" w14:textId="12AC2DD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269</w:t>
            </w:r>
          </w:p>
        </w:tc>
        <w:tc>
          <w:tcPr>
            <w:tcW w:w="503" w:type="pct"/>
          </w:tcPr>
          <w:p w14:paraId="6D47DB54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2</w:t>
            </w:r>
          </w:p>
          <w:p w14:paraId="7AFE2DA5" w14:textId="77777777" w:rsidR="00AB1DFE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  <w:p w14:paraId="159E993C" w14:textId="798068F3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3D17CC" w:rsidRPr="00173A7F" w14:paraId="662A1298" w14:textId="77777777" w:rsidTr="0086452E">
        <w:tc>
          <w:tcPr>
            <w:tcW w:w="181" w:type="pct"/>
          </w:tcPr>
          <w:p w14:paraId="2555BB52" w14:textId="7B07AB84" w:rsidR="003D17CC" w:rsidRPr="003D17CC" w:rsidRDefault="003D17CC" w:rsidP="003D17CC">
            <w:pPr>
              <w:tabs>
                <w:tab w:val="left" w:pos="306"/>
              </w:tabs>
              <w:ind w:right="417"/>
              <w:rPr>
                <w:rFonts w:eastAsia="Times New Roman" w:cs="Times New Roman"/>
                <w:szCs w:val="24"/>
              </w:rPr>
            </w:pPr>
            <w:r w:rsidRPr="00F51AF4">
              <w:lastRenderedPageBreak/>
              <w:t>1</w:t>
            </w:r>
          </w:p>
        </w:tc>
        <w:tc>
          <w:tcPr>
            <w:tcW w:w="542" w:type="pct"/>
          </w:tcPr>
          <w:p w14:paraId="64FFF40E" w14:textId="704BF3E4" w:rsidR="003D17CC" w:rsidRPr="00173A7F" w:rsidRDefault="003D17CC" w:rsidP="003D17CC">
            <w:pPr>
              <w:jc w:val="center"/>
            </w:pPr>
            <w:r w:rsidRPr="00F51AF4">
              <w:t>2</w:t>
            </w:r>
          </w:p>
        </w:tc>
        <w:tc>
          <w:tcPr>
            <w:tcW w:w="1580" w:type="pct"/>
          </w:tcPr>
          <w:p w14:paraId="4A42B0ED" w14:textId="2CD8654B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F51AF4">
              <w:t>3</w:t>
            </w:r>
          </w:p>
        </w:tc>
        <w:tc>
          <w:tcPr>
            <w:tcW w:w="426" w:type="pct"/>
          </w:tcPr>
          <w:p w14:paraId="7B8A46E4" w14:textId="04B2C4A4" w:rsidR="003D17CC" w:rsidRPr="00173A7F" w:rsidRDefault="003D17CC" w:rsidP="003D17CC">
            <w:pPr>
              <w:jc w:val="center"/>
            </w:pPr>
            <w:r w:rsidRPr="00F51AF4">
              <w:t>4</w:t>
            </w:r>
          </w:p>
        </w:tc>
        <w:tc>
          <w:tcPr>
            <w:tcW w:w="380" w:type="pct"/>
          </w:tcPr>
          <w:p w14:paraId="02CE8E05" w14:textId="592E8B9D" w:rsidR="003D17CC" w:rsidRPr="00173A7F" w:rsidRDefault="003D17CC" w:rsidP="003D17CC">
            <w:pPr>
              <w:jc w:val="center"/>
            </w:pPr>
            <w:r w:rsidRPr="00F51AF4">
              <w:t>5</w:t>
            </w:r>
          </w:p>
        </w:tc>
        <w:tc>
          <w:tcPr>
            <w:tcW w:w="471" w:type="pct"/>
          </w:tcPr>
          <w:p w14:paraId="492B0C97" w14:textId="69AEDD2D" w:rsidR="003D17CC" w:rsidRPr="00173A7F" w:rsidRDefault="003D17CC" w:rsidP="003D17CC">
            <w:pPr>
              <w:jc w:val="center"/>
            </w:pPr>
            <w:r w:rsidRPr="00F51AF4">
              <w:t>6</w:t>
            </w:r>
          </w:p>
        </w:tc>
        <w:tc>
          <w:tcPr>
            <w:tcW w:w="301" w:type="pct"/>
          </w:tcPr>
          <w:p w14:paraId="138ECE3C" w14:textId="7467EAB3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F51AF4">
              <w:t>7</w:t>
            </w:r>
          </w:p>
        </w:tc>
        <w:tc>
          <w:tcPr>
            <w:tcW w:w="616" w:type="pct"/>
          </w:tcPr>
          <w:p w14:paraId="688A81F3" w14:textId="51A3CFAF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F51AF4">
              <w:t>8</w:t>
            </w:r>
          </w:p>
        </w:tc>
        <w:tc>
          <w:tcPr>
            <w:tcW w:w="503" w:type="pct"/>
          </w:tcPr>
          <w:p w14:paraId="24A84349" w14:textId="146353C1" w:rsidR="003D17CC" w:rsidRPr="00173A7F" w:rsidRDefault="003D17CC" w:rsidP="003D17CC">
            <w:pPr>
              <w:jc w:val="center"/>
              <w:rPr>
                <w:rFonts w:cs="Times New Roman"/>
                <w:szCs w:val="24"/>
              </w:rPr>
            </w:pPr>
            <w:r w:rsidRPr="00F51AF4">
              <w:t>9</w:t>
            </w:r>
          </w:p>
        </w:tc>
      </w:tr>
      <w:tr w:rsidR="00AB1DFE" w:rsidRPr="00173A7F" w14:paraId="1DDD480E" w14:textId="77777777" w:rsidTr="0086452E">
        <w:tc>
          <w:tcPr>
            <w:tcW w:w="181" w:type="pct"/>
          </w:tcPr>
          <w:p w14:paraId="3AD6CD6D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D939CBF" w14:textId="4D9F033E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02F1368A" w14:textId="07A6D85C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Jaunimo g., S-3; Molėtų r. sav. Suginčių k.</w:t>
            </w:r>
          </w:p>
        </w:tc>
        <w:tc>
          <w:tcPr>
            <w:tcW w:w="426" w:type="pct"/>
          </w:tcPr>
          <w:p w14:paraId="7AC5F5DD" w14:textId="55EEDB19" w:rsidR="00AB1DFE" w:rsidRPr="00173A7F" w:rsidRDefault="00AB1DFE" w:rsidP="00AB1DFE">
            <w:pPr>
              <w:jc w:val="both"/>
            </w:pPr>
            <w:r w:rsidRPr="00C22EAA">
              <w:t>487663</w:t>
            </w:r>
          </w:p>
        </w:tc>
        <w:tc>
          <w:tcPr>
            <w:tcW w:w="380" w:type="pct"/>
          </w:tcPr>
          <w:p w14:paraId="17762629" w14:textId="4DC40CBC" w:rsidR="00AB1DFE" w:rsidRPr="00173A7F" w:rsidRDefault="00AB1DFE" w:rsidP="00AB1DFE">
            <w:pPr>
              <w:jc w:val="right"/>
            </w:pPr>
            <w:r w:rsidRPr="00C22EAA">
              <w:t>2975</w:t>
            </w:r>
            <w:r w:rsidR="004B5328">
              <w:t>,</w:t>
            </w:r>
            <w:r w:rsidRPr="00C22EAA">
              <w:t>18</w:t>
            </w:r>
          </w:p>
        </w:tc>
        <w:tc>
          <w:tcPr>
            <w:tcW w:w="471" w:type="pct"/>
          </w:tcPr>
          <w:p w14:paraId="2AA2BBA7" w14:textId="44E58C3B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4005B775" w14:textId="01DBABD0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778</w:t>
            </w:r>
          </w:p>
        </w:tc>
        <w:tc>
          <w:tcPr>
            <w:tcW w:w="616" w:type="pct"/>
          </w:tcPr>
          <w:p w14:paraId="365BC96A" w14:textId="12632B9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303</w:t>
            </w:r>
          </w:p>
        </w:tc>
        <w:tc>
          <w:tcPr>
            <w:tcW w:w="503" w:type="pct"/>
          </w:tcPr>
          <w:p w14:paraId="09DF26AD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3</w:t>
            </w:r>
          </w:p>
          <w:p w14:paraId="7A4AAD0A" w14:textId="4FE33C68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91F77C6" w14:textId="77777777" w:rsidTr="0086452E">
        <w:tc>
          <w:tcPr>
            <w:tcW w:w="181" w:type="pct"/>
          </w:tcPr>
          <w:p w14:paraId="5134764B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4AAFCF3" w14:textId="684C48EC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0EB6F117" w14:textId="65786074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Liepų g., S-4; Molėtų r. sav. Suginčių k.</w:t>
            </w:r>
          </w:p>
        </w:tc>
        <w:tc>
          <w:tcPr>
            <w:tcW w:w="426" w:type="pct"/>
          </w:tcPr>
          <w:p w14:paraId="1B4BA7AB" w14:textId="35419D88" w:rsidR="00AB1DFE" w:rsidRPr="00173A7F" w:rsidRDefault="00AB1DFE" w:rsidP="00AB1DFE">
            <w:pPr>
              <w:jc w:val="both"/>
            </w:pPr>
            <w:r w:rsidRPr="00C22EAA">
              <w:t>487665</w:t>
            </w:r>
          </w:p>
        </w:tc>
        <w:tc>
          <w:tcPr>
            <w:tcW w:w="380" w:type="pct"/>
          </w:tcPr>
          <w:p w14:paraId="406C1A52" w14:textId="4F283014" w:rsidR="00AB1DFE" w:rsidRPr="00173A7F" w:rsidRDefault="00AB1DFE" w:rsidP="00AB1DFE">
            <w:pPr>
              <w:jc w:val="right"/>
            </w:pPr>
            <w:r w:rsidRPr="00C22EAA">
              <w:t>1331</w:t>
            </w:r>
            <w:r w:rsidR="004B5328">
              <w:t>,</w:t>
            </w:r>
            <w:r w:rsidRPr="00C22EAA">
              <w:t>00</w:t>
            </w:r>
          </w:p>
        </w:tc>
        <w:tc>
          <w:tcPr>
            <w:tcW w:w="471" w:type="pct"/>
          </w:tcPr>
          <w:p w14:paraId="0E3A9568" w14:textId="1B35A9F8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7882738C" w14:textId="6D62C226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36</w:t>
            </w:r>
          </w:p>
        </w:tc>
        <w:tc>
          <w:tcPr>
            <w:tcW w:w="616" w:type="pct"/>
          </w:tcPr>
          <w:p w14:paraId="3F97A79D" w14:textId="7DFC9B2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314</w:t>
            </w:r>
          </w:p>
        </w:tc>
        <w:tc>
          <w:tcPr>
            <w:tcW w:w="503" w:type="pct"/>
          </w:tcPr>
          <w:p w14:paraId="244B4A38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4</w:t>
            </w:r>
          </w:p>
          <w:p w14:paraId="3805FF49" w14:textId="1747D0DC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32A1960" w14:textId="77777777" w:rsidTr="0086452E">
        <w:tc>
          <w:tcPr>
            <w:tcW w:w="181" w:type="pct"/>
          </w:tcPr>
          <w:p w14:paraId="2EB8C7F8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1DC32D7" w14:textId="5196790C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79708FD" w14:textId="76764FAD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Darželio g., S-5; Molėtų r. sav. Suginčių k.</w:t>
            </w:r>
          </w:p>
        </w:tc>
        <w:tc>
          <w:tcPr>
            <w:tcW w:w="426" w:type="pct"/>
          </w:tcPr>
          <w:p w14:paraId="7840DC87" w14:textId="74C65DEA" w:rsidR="00AB1DFE" w:rsidRPr="00173A7F" w:rsidRDefault="00AB1DFE" w:rsidP="00AB1DFE">
            <w:pPr>
              <w:jc w:val="both"/>
            </w:pPr>
            <w:r w:rsidRPr="00C22EAA">
              <w:t>487666</w:t>
            </w:r>
          </w:p>
        </w:tc>
        <w:tc>
          <w:tcPr>
            <w:tcW w:w="380" w:type="pct"/>
          </w:tcPr>
          <w:p w14:paraId="6B59194E" w14:textId="6A68751A" w:rsidR="00AB1DFE" w:rsidRPr="00173A7F" w:rsidRDefault="00AB1DFE" w:rsidP="00AB1DFE">
            <w:pPr>
              <w:jc w:val="right"/>
            </w:pPr>
            <w:r w:rsidRPr="00C22EAA">
              <w:t>1096</w:t>
            </w:r>
            <w:r w:rsidR="004B5328">
              <w:t>,</w:t>
            </w:r>
            <w:r w:rsidRPr="00C22EAA">
              <w:t>12</w:t>
            </w:r>
          </w:p>
        </w:tc>
        <w:tc>
          <w:tcPr>
            <w:tcW w:w="471" w:type="pct"/>
          </w:tcPr>
          <w:p w14:paraId="542CC5B0" w14:textId="6C35D268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54A8D09F" w14:textId="485A377D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285</w:t>
            </w:r>
          </w:p>
        </w:tc>
        <w:tc>
          <w:tcPr>
            <w:tcW w:w="616" w:type="pct"/>
          </w:tcPr>
          <w:p w14:paraId="6B583BE0" w14:textId="75240D5A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347</w:t>
            </w:r>
          </w:p>
        </w:tc>
        <w:tc>
          <w:tcPr>
            <w:tcW w:w="503" w:type="pct"/>
          </w:tcPr>
          <w:p w14:paraId="0C5109A6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5</w:t>
            </w:r>
          </w:p>
          <w:p w14:paraId="32FDF198" w14:textId="7494FE7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42B6289F" w14:textId="77777777" w:rsidTr="0086452E">
        <w:tc>
          <w:tcPr>
            <w:tcW w:w="181" w:type="pct"/>
          </w:tcPr>
          <w:p w14:paraId="56476287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B9BC165" w14:textId="14AEB01B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156E5D4" w14:textId="6880AC12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Laluičių g., S-7; Molėtų r. sav. Suginčių k.</w:t>
            </w:r>
          </w:p>
        </w:tc>
        <w:tc>
          <w:tcPr>
            <w:tcW w:w="426" w:type="pct"/>
          </w:tcPr>
          <w:p w14:paraId="2DBBE150" w14:textId="67D5C156" w:rsidR="00AB1DFE" w:rsidRPr="00173A7F" w:rsidRDefault="00AB1DFE" w:rsidP="00AB1DFE">
            <w:pPr>
              <w:jc w:val="both"/>
            </w:pPr>
            <w:r w:rsidRPr="00C22EAA">
              <w:t>487669</w:t>
            </w:r>
          </w:p>
        </w:tc>
        <w:tc>
          <w:tcPr>
            <w:tcW w:w="380" w:type="pct"/>
          </w:tcPr>
          <w:p w14:paraId="1BBF981A" w14:textId="648CA3ED" w:rsidR="00AB1DFE" w:rsidRPr="00173A7F" w:rsidRDefault="00AB1DFE" w:rsidP="00AB1DFE">
            <w:pPr>
              <w:jc w:val="right"/>
            </w:pPr>
            <w:r w:rsidRPr="00C22EAA">
              <w:t>1174</w:t>
            </w:r>
            <w:r w:rsidR="004B5328">
              <w:t>,</w:t>
            </w:r>
            <w:r w:rsidRPr="00C22EAA">
              <w:t>41</w:t>
            </w:r>
          </w:p>
        </w:tc>
        <w:tc>
          <w:tcPr>
            <w:tcW w:w="471" w:type="pct"/>
          </w:tcPr>
          <w:p w14:paraId="203ACF5A" w14:textId="78AC2C5E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0B316220" w14:textId="242A098F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541</w:t>
            </w:r>
          </w:p>
        </w:tc>
        <w:tc>
          <w:tcPr>
            <w:tcW w:w="616" w:type="pct"/>
          </w:tcPr>
          <w:p w14:paraId="008E2279" w14:textId="654C87D2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372</w:t>
            </w:r>
          </w:p>
        </w:tc>
        <w:tc>
          <w:tcPr>
            <w:tcW w:w="503" w:type="pct"/>
          </w:tcPr>
          <w:p w14:paraId="6DD21D77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76</w:t>
            </w:r>
          </w:p>
          <w:p w14:paraId="67CD1BF3" w14:textId="6E150C03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2B3D0A0C" w14:textId="77777777" w:rsidTr="0086452E">
        <w:tc>
          <w:tcPr>
            <w:tcW w:w="181" w:type="pct"/>
          </w:tcPr>
          <w:p w14:paraId="55AC66C0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51EEAC2A" w14:textId="0CA6C11F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4C4FADFC" w14:textId="6BE0A638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Želvos g., S-8; Molėtų r. sav. Suginčių k.</w:t>
            </w:r>
          </w:p>
        </w:tc>
        <w:tc>
          <w:tcPr>
            <w:tcW w:w="426" w:type="pct"/>
          </w:tcPr>
          <w:p w14:paraId="27D27783" w14:textId="002F19EC" w:rsidR="00AB1DFE" w:rsidRPr="00173A7F" w:rsidRDefault="00AB1DFE" w:rsidP="00AB1DFE">
            <w:pPr>
              <w:jc w:val="both"/>
            </w:pPr>
            <w:r w:rsidRPr="00C22EAA">
              <w:t>487670</w:t>
            </w:r>
          </w:p>
        </w:tc>
        <w:tc>
          <w:tcPr>
            <w:tcW w:w="380" w:type="pct"/>
          </w:tcPr>
          <w:p w14:paraId="503FA3B2" w14:textId="1238D47A" w:rsidR="00AB1DFE" w:rsidRPr="00173A7F" w:rsidRDefault="00AB1DFE" w:rsidP="00AB1DFE">
            <w:pPr>
              <w:jc w:val="right"/>
            </w:pPr>
            <w:r w:rsidRPr="00C22EAA">
              <w:t>978</w:t>
            </w:r>
            <w:r w:rsidR="004B5328">
              <w:t>,</w:t>
            </w:r>
            <w:r w:rsidRPr="00C22EAA">
              <w:t>68</w:t>
            </w:r>
          </w:p>
        </w:tc>
        <w:tc>
          <w:tcPr>
            <w:tcW w:w="471" w:type="pct"/>
          </w:tcPr>
          <w:p w14:paraId="3477CBF7" w14:textId="42B89A39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72D89693" w14:textId="373B4D88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029</w:t>
            </w:r>
          </w:p>
        </w:tc>
        <w:tc>
          <w:tcPr>
            <w:tcW w:w="616" w:type="pct"/>
          </w:tcPr>
          <w:p w14:paraId="7A15690E" w14:textId="63268826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625</w:t>
            </w:r>
          </w:p>
        </w:tc>
        <w:tc>
          <w:tcPr>
            <w:tcW w:w="503" w:type="pct"/>
          </w:tcPr>
          <w:p w14:paraId="76C4D5F5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95</w:t>
            </w:r>
          </w:p>
          <w:p w14:paraId="226C2E68" w14:textId="61451613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5C98E82" w14:textId="77777777" w:rsidTr="0086452E">
        <w:tc>
          <w:tcPr>
            <w:tcW w:w="181" w:type="pct"/>
          </w:tcPr>
          <w:p w14:paraId="69EBFA27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CE897B7" w14:textId="744B7669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22111063" w14:textId="1BC8F9FD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Želvos g., S-8; Molėtų r. sav. Suginčių k.</w:t>
            </w:r>
          </w:p>
        </w:tc>
        <w:tc>
          <w:tcPr>
            <w:tcW w:w="426" w:type="pct"/>
          </w:tcPr>
          <w:p w14:paraId="03AE75B1" w14:textId="3F015F9D" w:rsidR="00AB1DFE" w:rsidRPr="00173A7F" w:rsidRDefault="00AB1DFE" w:rsidP="00AB1DFE">
            <w:pPr>
              <w:jc w:val="both"/>
            </w:pPr>
            <w:r w:rsidRPr="00C22EAA">
              <w:t>487671</w:t>
            </w:r>
          </w:p>
        </w:tc>
        <w:tc>
          <w:tcPr>
            <w:tcW w:w="380" w:type="pct"/>
          </w:tcPr>
          <w:p w14:paraId="56E5C4F7" w14:textId="7EB153B1" w:rsidR="00AB1DFE" w:rsidRPr="00173A7F" w:rsidRDefault="00AB1DFE" w:rsidP="00AB1DFE">
            <w:pPr>
              <w:jc w:val="right"/>
            </w:pPr>
            <w:r w:rsidRPr="00C22EAA">
              <w:t>1565</w:t>
            </w:r>
            <w:r w:rsidR="004B5328">
              <w:t>,</w:t>
            </w:r>
            <w:r w:rsidRPr="00C22EAA">
              <w:t>88</w:t>
            </w:r>
          </w:p>
        </w:tc>
        <w:tc>
          <w:tcPr>
            <w:tcW w:w="471" w:type="pct"/>
          </w:tcPr>
          <w:p w14:paraId="47C22460" w14:textId="114734DF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7DFA5F3F" w14:textId="41D24BE8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385</w:t>
            </w:r>
          </w:p>
        </w:tc>
        <w:tc>
          <w:tcPr>
            <w:tcW w:w="616" w:type="pct"/>
          </w:tcPr>
          <w:p w14:paraId="0924F511" w14:textId="31F9D21D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2-9614</w:t>
            </w:r>
          </w:p>
        </w:tc>
        <w:tc>
          <w:tcPr>
            <w:tcW w:w="503" w:type="pct"/>
          </w:tcPr>
          <w:p w14:paraId="2C4C8610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94</w:t>
            </w:r>
          </w:p>
          <w:p w14:paraId="69DA4658" w14:textId="64857DC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6CC00B24" w14:textId="77777777" w:rsidTr="00B10C48">
        <w:trPr>
          <w:trHeight w:val="604"/>
        </w:trPr>
        <w:tc>
          <w:tcPr>
            <w:tcW w:w="181" w:type="pct"/>
          </w:tcPr>
          <w:p w14:paraId="5FCB2A26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01CD8BD" w14:textId="0E0A842C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3DB37179" w14:textId="55A929FA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Gatvė Nr.1 g., S-9; Molėtų r. sav. Suginčių k.</w:t>
            </w:r>
          </w:p>
        </w:tc>
        <w:tc>
          <w:tcPr>
            <w:tcW w:w="426" w:type="pct"/>
          </w:tcPr>
          <w:p w14:paraId="28150C3F" w14:textId="73C416A4" w:rsidR="00AB1DFE" w:rsidRPr="00173A7F" w:rsidRDefault="00AB1DFE" w:rsidP="00AB1DFE">
            <w:pPr>
              <w:jc w:val="both"/>
            </w:pPr>
            <w:r w:rsidRPr="00C22EAA">
              <w:t>487672</w:t>
            </w:r>
          </w:p>
        </w:tc>
        <w:tc>
          <w:tcPr>
            <w:tcW w:w="380" w:type="pct"/>
          </w:tcPr>
          <w:p w14:paraId="4A8385D5" w14:textId="290606FC" w:rsidR="00AB1DFE" w:rsidRPr="00173A7F" w:rsidRDefault="00AB1DFE" w:rsidP="00AB1DFE">
            <w:pPr>
              <w:jc w:val="right"/>
            </w:pPr>
            <w:r w:rsidRPr="00C22EAA">
              <w:t>587</w:t>
            </w:r>
            <w:r w:rsidR="004B5328">
              <w:t>,</w:t>
            </w:r>
            <w:r w:rsidRPr="00C22EAA">
              <w:t>21</w:t>
            </w:r>
          </w:p>
        </w:tc>
        <w:tc>
          <w:tcPr>
            <w:tcW w:w="471" w:type="pct"/>
          </w:tcPr>
          <w:p w14:paraId="32B21804" w14:textId="1B2D1675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755030E9" w14:textId="1292058E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85</w:t>
            </w:r>
          </w:p>
        </w:tc>
        <w:tc>
          <w:tcPr>
            <w:tcW w:w="616" w:type="pct"/>
          </w:tcPr>
          <w:p w14:paraId="20714439" w14:textId="5828E188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0784</w:t>
            </w:r>
          </w:p>
        </w:tc>
        <w:tc>
          <w:tcPr>
            <w:tcW w:w="503" w:type="pct"/>
          </w:tcPr>
          <w:p w14:paraId="75058E0C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394</w:t>
            </w:r>
          </w:p>
          <w:p w14:paraId="3452EFA3" w14:textId="4FD9307C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2C32A638" w14:textId="77777777" w:rsidTr="0086452E">
        <w:tc>
          <w:tcPr>
            <w:tcW w:w="181" w:type="pct"/>
          </w:tcPr>
          <w:p w14:paraId="6CD54506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4CC5EEEB" w14:textId="447D405C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606B81F7" w14:textId="4F33DDDC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Gatvė Nr. 2 g., Molėtų r. sav. Suginčių k.</w:t>
            </w:r>
          </w:p>
        </w:tc>
        <w:tc>
          <w:tcPr>
            <w:tcW w:w="426" w:type="pct"/>
          </w:tcPr>
          <w:p w14:paraId="1765BD58" w14:textId="2BC359E7" w:rsidR="00AB1DFE" w:rsidRPr="00173A7F" w:rsidRDefault="00AB1DFE" w:rsidP="00AB1DFE">
            <w:pPr>
              <w:jc w:val="both"/>
            </w:pPr>
            <w:r w:rsidRPr="00C22EAA">
              <w:t>487673</w:t>
            </w:r>
          </w:p>
        </w:tc>
        <w:tc>
          <w:tcPr>
            <w:tcW w:w="380" w:type="pct"/>
          </w:tcPr>
          <w:p w14:paraId="351D9FED" w14:textId="2103F181" w:rsidR="00AB1DFE" w:rsidRPr="00173A7F" w:rsidRDefault="00AB1DFE" w:rsidP="00AB1DFE">
            <w:pPr>
              <w:jc w:val="right"/>
            </w:pPr>
            <w:r w:rsidRPr="00C22EAA">
              <w:t>822</w:t>
            </w:r>
            <w:r w:rsidR="004B5328">
              <w:t>,</w:t>
            </w:r>
            <w:r w:rsidRPr="00C22EAA">
              <w:t>09</w:t>
            </w:r>
          </w:p>
        </w:tc>
        <w:tc>
          <w:tcPr>
            <w:tcW w:w="471" w:type="pct"/>
          </w:tcPr>
          <w:p w14:paraId="4C8D2176" w14:textId="4127EBE2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5D4987F4" w14:textId="2698EC18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6</w:t>
            </w:r>
          </w:p>
        </w:tc>
        <w:tc>
          <w:tcPr>
            <w:tcW w:w="616" w:type="pct"/>
          </w:tcPr>
          <w:p w14:paraId="68F17E8B" w14:textId="43317E4B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0779</w:t>
            </w:r>
          </w:p>
        </w:tc>
        <w:tc>
          <w:tcPr>
            <w:tcW w:w="503" w:type="pct"/>
          </w:tcPr>
          <w:p w14:paraId="527BBF3D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434</w:t>
            </w:r>
          </w:p>
          <w:p w14:paraId="139091B6" w14:textId="6EE4257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7FA920F5" w14:textId="77777777" w:rsidTr="0086452E">
        <w:tc>
          <w:tcPr>
            <w:tcW w:w="181" w:type="pct"/>
          </w:tcPr>
          <w:p w14:paraId="08E56DF2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64B79974" w14:textId="58B004EA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7286EE59" w14:textId="4770B041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Gatvė Nr. 3 g., S-11; Molėtų r. sav. Suginčių k.</w:t>
            </w:r>
          </w:p>
        </w:tc>
        <w:tc>
          <w:tcPr>
            <w:tcW w:w="426" w:type="pct"/>
          </w:tcPr>
          <w:p w14:paraId="3D72CC29" w14:textId="33911332" w:rsidR="00AB1DFE" w:rsidRPr="00173A7F" w:rsidRDefault="00AB1DFE" w:rsidP="00AB1DFE">
            <w:pPr>
              <w:jc w:val="both"/>
            </w:pPr>
            <w:r w:rsidRPr="00C22EAA">
              <w:t>487674</w:t>
            </w:r>
          </w:p>
        </w:tc>
        <w:tc>
          <w:tcPr>
            <w:tcW w:w="380" w:type="pct"/>
          </w:tcPr>
          <w:p w14:paraId="780F163C" w14:textId="5B033B80" w:rsidR="00AB1DFE" w:rsidRPr="00173A7F" w:rsidRDefault="00AB1DFE" w:rsidP="00AB1DFE">
            <w:pPr>
              <w:jc w:val="right"/>
            </w:pPr>
            <w:r w:rsidRPr="00C22EAA">
              <w:t>352</w:t>
            </w:r>
            <w:r w:rsidR="004B5328">
              <w:t>,</w:t>
            </w:r>
            <w:r w:rsidRPr="00C22EAA">
              <w:t>32</w:t>
            </w:r>
          </w:p>
        </w:tc>
        <w:tc>
          <w:tcPr>
            <w:tcW w:w="471" w:type="pct"/>
          </w:tcPr>
          <w:p w14:paraId="75D4F7BA" w14:textId="41AA4C2B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06308532" w14:textId="468B6621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085</w:t>
            </w:r>
          </w:p>
        </w:tc>
        <w:tc>
          <w:tcPr>
            <w:tcW w:w="616" w:type="pct"/>
          </w:tcPr>
          <w:p w14:paraId="0E7294ED" w14:textId="7469975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0746</w:t>
            </w:r>
          </w:p>
        </w:tc>
        <w:tc>
          <w:tcPr>
            <w:tcW w:w="503" w:type="pct"/>
          </w:tcPr>
          <w:p w14:paraId="0C449B40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433</w:t>
            </w:r>
          </w:p>
          <w:p w14:paraId="5CC7FFB1" w14:textId="6664E34B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5D541025" w14:textId="77777777" w:rsidTr="0086452E">
        <w:tc>
          <w:tcPr>
            <w:tcW w:w="181" w:type="pct"/>
          </w:tcPr>
          <w:p w14:paraId="25ED2A0F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167342B7" w14:textId="73B97BEB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5ED321F9" w14:textId="4041DCFB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Gatvė Nr. 5 g., S-13; Molėtų r. sav. Suginčių k.</w:t>
            </w:r>
          </w:p>
        </w:tc>
        <w:tc>
          <w:tcPr>
            <w:tcW w:w="426" w:type="pct"/>
          </w:tcPr>
          <w:p w14:paraId="64CB2FD6" w14:textId="3D38F001" w:rsidR="00AB1DFE" w:rsidRPr="00173A7F" w:rsidRDefault="00AB1DFE" w:rsidP="00AB1DFE">
            <w:pPr>
              <w:jc w:val="both"/>
            </w:pPr>
            <w:r w:rsidRPr="00C22EAA">
              <w:t>487675</w:t>
            </w:r>
          </w:p>
        </w:tc>
        <w:tc>
          <w:tcPr>
            <w:tcW w:w="380" w:type="pct"/>
          </w:tcPr>
          <w:p w14:paraId="61F71189" w14:textId="15FEFF85" w:rsidR="00AB1DFE" w:rsidRPr="00173A7F" w:rsidRDefault="00AB1DFE" w:rsidP="00AB1DFE">
            <w:pPr>
              <w:jc w:val="right"/>
            </w:pPr>
            <w:r w:rsidRPr="00C22EAA">
              <w:t>665</w:t>
            </w:r>
            <w:r w:rsidR="004B5328">
              <w:t>,</w:t>
            </w:r>
            <w:r w:rsidRPr="00C22EAA">
              <w:t>50</w:t>
            </w:r>
          </w:p>
        </w:tc>
        <w:tc>
          <w:tcPr>
            <w:tcW w:w="471" w:type="pct"/>
          </w:tcPr>
          <w:p w14:paraId="5E68AB14" w14:textId="435BA805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70781732" w14:textId="66E10EA0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81</w:t>
            </w:r>
          </w:p>
        </w:tc>
        <w:tc>
          <w:tcPr>
            <w:tcW w:w="616" w:type="pct"/>
          </w:tcPr>
          <w:p w14:paraId="4A1EDFCF" w14:textId="6CED1CA5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0724</w:t>
            </w:r>
          </w:p>
        </w:tc>
        <w:tc>
          <w:tcPr>
            <w:tcW w:w="503" w:type="pct"/>
          </w:tcPr>
          <w:p w14:paraId="5F96392A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430</w:t>
            </w:r>
          </w:p>
          <w:p w14:paraId="1D7CF1C7" w14:textId="629DA0AD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6FFED902" w14:textId="77777777" w:rsidTr="0086452E">
        <w:tc>
          <w:tcPr>
            <w:tcW w:w="181" w:type="pct"/>
          </w:tcPr>
          <w:p w14:paraId="68B551A8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F0A9870" w14:textId="2DD3CA54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2486C493" w14:textId="6516CCBA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Gatvė Nr. 6 g., S-14; Molėtų r. sav. Suginčių k.</w:t>
            </w:r>
          </w:p>
        </w:tc>
        <w:tc>
          <w:tcPr>
            <w:tcW w:w="426" w:type="pct"/>
          </w:tcPr>
          <w:p w14:paraId="6130049B" w14:textId="2E49A81A" w:rsidR="00AB1DFE" w:rsidRPr="00173A7F" w:rsidRDefault="00AB1DFE" w:rsidP="00AB1DFE">
            <w:pPr>
              <w:jc w:val="both"/>
            </w:pPr>
            <w:r w:rsidRPr="00C22EAA">
              <w:t>487676</w:t>
            </w:r>
          </w:p>
        </w:tc>
        <w:tc>
          <w:tcPr>
            <w:tcW w:w="380" w:type="pct"/>
          </w:tcPr>
          <w:p w14:paraId="0A2D99E9" w14:textId="16DDABFD" w:rsidR="00AB1DFE" w:rsidRPr="00173A7F" w:rsidRDefault="00AB1DFE" w:rsidP="00AB1DFE">
            <w:pPr>
              <w:jc w:val="right"/>
            </w:pPr>
            <w:r w:rsidRPr="00C22EAA">
              <w:t>587</w:t>
            </w:r>
            <w:r w:rsidR="004B5328">
              <w:t>,</w:t>
            </w:r>
            <w:r w:rsidRPr="00C22EAA">
              <w:t>21</w:t>
            </w:r>
          </w:p>
        </w:tc>
        <w:tc>
          <w:tcPr>
            <w:tcW w:w="471" w:type="pct"/>
          </w:tcPr>
          <w:p w14:paraId="12762CD4" w14:textId="7D039551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5AA288CC" w14:textId="659C3F18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245</w:t>
            </w:r>
          </w:p>
        </w:tc>
        <w:tc>
          <w:tcPr>
            <w:tcW w:w="616" w:type="pct"/>
          </w:tcPr>
          <w:p w14:paraId="2866D466" w14:textId="3F4D61C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0668</w:t>
            </w:r>
          </w:p>
        </w:tc>
        <w:tc>
          <w:tcPr>
            <w:tcW w:w="503" w:type="pct"/>
          </w:tcPr>
          <w:p w14:paraId="2173EC6E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427</w:t>
            </w:r>
          </w:p>
          <w:p w14:paraId="0BEF222D" w14:textId="4A2EAD26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tr w:rsidR="00AB1DFE" w:rsidRPr="00173A7F" w14:paraId="3F1A3772" w14:textId="77777777" w:rsidTr="0086452E">
        <w:tc>
          <w:tcPr>
            <w:tcW w:w="181" w:type="pct"/>
          </w:tcPr>
          <w:p w14:paraId="46536224" w14:textId="77777777" w:rsidR="00AB1DFE" w:rsidRPr="00173A7F" w:rsidRDefault="00AB1DFE" w:rsidP="00AB1DFE">
            <w:pPr>
              <w:pStyle w:val="Sraopastraipa"/>
              <w:numPr>
                <w:ilvl w:val="0"/>
                <w:numId w:val="1"/>
              </w:numPr>
              <w:tabs>
                <w:tab w:val="left" w:pos="306"/>
              </w:tabs>
              <w:ind w:left="22" w:right="417" w:firstLine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42" w:type="pct"/>
          </w:tcPr>
          <w:p w14:paraId="07E8D10E" w14:textId="3105B7FB" w:rsidR="00AB1DFE" w:rsidRPr="00173A7F" w:rsidRDefault="00AB1DFE" w:rsidP="00AB1DFE">
            <w:r w:rsidRPr="00173A7F">
              <w:t>Molėtų rajono savivaldybė</w:t>
            </w:r>
          </w:p>
        </w:tc>
        <w:tc>
          <w:tcPr>
            <w:tcW w:w="1580" w:type="pct"/>
          </w:tcPr>
          <w:p w14:paraId="09A8AEA0" w14:textId="2A1AF96D" w:rsidR="00AB1DFE" w:rsidRPr="00173A7F" w:rsidRDefault="00AB1DFE" w:rsidP="00AB1DFE">
            <w:pPr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Gatvė Nr. 7 g., S-15; Molėtų r. sav. Suginčių k.</w:t>
            </w:r>
          </w:p>
        </w:tc>
        <w:tc>
          <w:tcPr>
            <w:tcW w:w="426" w:type="pct"/>
          </w:tcPr>
          <w:p w14:paraId="273FEDDE" w14:textId="0D843ABE" w:rsidR="00AB1DFE" w:rsidRPr="00173A7F" w:rsidRDefault="00AB1DFE" w:rsidP="00AB1DFE">
            <w:pPr>
              <w:jc w:val="both"/>
            </w:pPr>
            <w:r w:rsidRPr="00C22EAA">
              <w:t>487677</w:t>
            </w:r>
          </w:p>
        </w:tc>
        <w:tc>
          <w:tcPr>
            <w:tcW w:w="380" w:type="pct"/>
          </w:tcPr>
          <w:p w14:paraId="5A952AE6" w14:textId="32D45415" w:rsidR="00AB1DFE" w:rsidRPr="00173A7F" w:rsidRDefault="00AB1DFE" w:rsidP="00AB1DFE">
            <w:pPr>
              <w:jc w:val="right"/>
            </w:pPr>
            <w:r w:rsidRPr="00C22EAA">
              <w:t>469</w:t>
            </w:r>
            <w:r w:rsidR="004B5328">
              <w:t>,</w:t>
            </w:r>
            <w:r w:rsidRPr="00C22EAA">
              <w:t>77</w:t>
            </w:r>
          </w:p>
        </w:tc>
        <w:tc>
          <w:tcPr>
            <w:tcW w:w="471" w:type="pct"/>
          </w:tcPr>
          <w:p w14:paraId="279B9DD0" w14:textId="470069DF" w:rsidR="00AB1DFE" w:rsidRPr="00173A7F" w:rsidRDefault="00AB1DFE" w:rsidP="00AB1DFE">
            <w:pPr>
              <w:jc w:val="right"/>
            </w:pPr>
            <w:r w:rsidRPr="00C22EAA">
              <w:t>0</w:t>
            </w:r>
          </w:p>
        </w:tc>
        <w:tc>
          <w:tcPr>
            <w:tcW w:w="301" w:type="pct"/>
          </w:tcPr>
          <w:p w14:paraId="1801E964" w14:textId="2D521FE9" w:rsidR="00AB1DFE" w:rsidRPr="00173A7F" w:rsidRDefault="00AB1DFE" w:rsidP="00AB1DFE">
            <w:pPr>
              <w:jc w:val="right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0,113</w:t>
            </w:r>
          </w:p>
        </w:tc>
        <w:tc>
          <w:tcPr>
            <w:tcW w:w="616" w:type="pct"/>
          </w:tcPr>
          <w:p w14:paraId="1C6356FB" w14:textId="79BC12B4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00-6283-0602</w:t>
            </w:r>
          </w:p>
        </w:tc>
        <w:tc>
          <w:tcPr>
            <w:tcW w:w="503" w:type="pct"/>
          </w:tcPr>
          <w:p w14:paraId="0BE8B6DC" w14:textId="77777777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44/3420425</w:t>
            </w:r>
          </w:p>
          <w:p w14:paraId="2A0C90C2" w14:textId="57406AC2" w:rsidR="00AB1DFE" w:rsidRPr="00173A7F" w:rsidRDefault="00AB1DFE" w:rsidP="00AB1DFE">
            <w:pPr>
              <w:jc w:val="both"/>
              <w:rPr>
                <w:rFonts w:cs="Times New Roman"/>
                <w:szCs w:val="24"/>
              </w:rPr>
            </w:pPr>
            <w:r w:rsidRPr="00173A7F">
              <w:rPr>
                <w:rFonts w:cs="Times New Roman"/>
                <w:szCs w:val="24"/>
              </w:rPr>
              <w:t>2023-10-16</w:t>
            </w:r>
          </w:p>
        </w:tc>
      </w:tr>
      <w:bookmarkEnd w:id="0"/>
    </w:tbl>
    <w:p w14:paraId="40D38C5A" w14:textId="0899EA1D" w:rsidR="00F03EE7" w:rsidRDefault="00F03EE7"/>
    <w:p w14:paraId="4AEF48C3" w14:textId="5A7D7AB3" w:rsidR="00D76BCA" w:rsidRDefault="001C3498" w:rsidP="00645E46">
      <w:pPr>
        <w:jc w:val="center"/>
      </w:pPr>
      <w:r>
        <w:t>___________________________________________</w:t>
      </w:r>
    </w:p>
    <w:sectPr w:rsidR="00D76BCA" w:rsidSect="0086452E">
      <w:headerReference w:type="default" r:id="rId8"/>
      <w:pgSz w:w="16838" w:h="11906" w:orient="landscape"/>
      <w:pgMar w:top="1134" w:right="1670" w:bottom="567" w:left="709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3055" w14:textId="77777777" w:rsidR="004D2E7A" w:rsidRDefault="004D2E7A" w:rsidP="00F907FE">
      <w:pPr>
        <w:spacing w:after="0" w:line="240" w:lineRule="auto"/>
      </w:pPr>
      <w:r>
        <w:separator/>
      </w:r>
    </w:p>
  </w:endnote>
  <w:endnote w:type="continuationSeparator" w:id="0">
    <w:p w14:paraId="03A60BAE" w14:textId="77777777" w:rsidR="004D2E7A" w:rsidRDefault="004D2E7A" w:rsidP="00F9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2CD4" w14:textId="77777777" w:rsidR="004D2E7A" w:rsidRDefault="004D2E7A" w:rsidP="00F907FE">
      <w:pPr>
        <w:spacing w:after="0" w:line="240" w:lineRule="auto"/>
      </w:pPr>
      <w:r>
        <w:separator/>
      </w:r>
    </w:p>
  </w:footnote>
  <w:footnote w:type="continuationSeparator" w:id="0">
    <w:p w14:paraId="31B586BF" w14:textId="77777777" w:rsidR="004D2E7A" w:rsidRDefault="004D2E7A" w:rsidP="00F9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0539490"/>
      <w:docPartObj>
        <w:docPartGallery w:val="Page Numbers (Top of Page)"/>
        <w:docPartUnique/>
      </w:docPartObj>
    </w:sdtPr>
    <w:sdtEndPr/>
    <w:sdtContent>
      <w:p w14:paraId="126E64DB" w14:textId="503AC6ED" w:rsidR="00F907FE" w:rsidRDefault="00F907F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2F3DA" w14:textId="77777777" w:rsidR="00F907FE" w:rsidRDefault="00F907F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E2EAE"/>
    <w:multiLevelType w:val="hybridMultilevel"/>
    <w:tmpl w:val="E5DCB6A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298" w:hanging="360"/>
      </w:pPr>
    </w:lvl>
    <w:lvl w:ilvl="2" w:tplc="0427001B" w:tentative="1">
      <w:start w:val="1"/>
      <w:numFmt w:val="lowerRoman"/>
      <w:lvlText w:val="%3."/>
      <w:lvlJc w:val="right"/>
      <w:pPr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20156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C0"/>
    <w:rsid w:val="000016B1"/>
    <w:rsid w:val="00040239"/>
    <w:rsid w:val="00055727"/>
    <w:rsid w:val="00055B65"/>
    <w:rsid w:val="00056763"/>
    <w:rsid w:val="000626A4"/>
    <w:rsid w:val="000670D8"/>
    <w:rsid w:val="00084A3C"/>
    <w:rsid w:val="0009341F"/>
    <w:rsid w:val="000A4237"/>
    <w:rsid w:val="000B6094"/>
    <w:rsid w:val="000C217C"/>
    <w:rsid w:val="000C7215"/>
    <w:rsid w:val="000D0F02"/>
    <w:rsid w:val="001052DC"/>
    <w:rsid w:val="001075AD"/>
    <w:rsid w:val="001145C3"/>
    <w:rsid w:val="001175BE"/>
    <w:rsid w:val="00125219"/>
    <w:rsid w:val="0013015F"/>
    <w:rsid w:val="00140486"/>
    <w:rsid w:val="00145A6A"/>
    <w:rsid w:val="001462D5"/>
    <w:rsid w:val="0015012F"/>
    <w:rsid w:val="001552B9"/>
    <w:rsid w:val="00161F43"/>
    <w:rsid w:val="00162B08"/>
    <w:rsid w:val="00162F43"/>
    <w:rsid w:val="0017163C"/>
    <w:rsid w:val="00173A7F"/>
    <w:rsid w:val="00174404"/>
    <w:rsid w:val="00184C97"/>
    <w:rsid w:val="00184E4A"/>
    <w:rsid w:val="001850D4"/>
    <w:rsid w:val="001951DF"/>
    <w:rsid w:val="00196030"/>
    <w:rsid w:val="001974AE"/>
    <w:rsid w:val="001A0F00"/>
    <w:rsid w:val="001A3A06"/>
    <w:rsid w:val="001A4DF5"/>
    <w:rsid w:val="001A6FE1"/>
    <w:rsid w:val="001C3498"/>
    <w:rsid w:val="001C3CBB"/>
    <w:rsid w:val="001D2A0C"/>
    <w:rsid w:val="001D428E"/>
    <w:rsid w:val="001E3421"/>
    <w:rsid w:val="001E3B77"/>
    <w:rsid w:val="001E4A51"/>
    <w:rsid w:val="001F42EC"/>
    <w:rsid w:val="002173F7"/>
    <w:rsid w:val="00220E08"/>
    <w:rsid w:val="0025060B"/>
    <w:rsid w:val="00252AF6"/>
    <w:rsid w:val="002531F5"/>
    <w:rsid w:val="002605F7"/>
    <w:rsid w:val="00261D88"/>
    <w:rsid w:val="00266127"/>
    <w:rsid w:val="002729D5"/>
    <w:rsid w:val="002739F5"/>
    <w:rsid w:val="002766C2"/>
    <w:rsid w:val="00281F67"/>
    <w:rsid w:val="00286FCA"/>
    <w:rsid w:val="00291DE1"/>
    <w:rsid w:val="00293219"/>
    <w:rsid w:val="002B65BC"/>
    <w:rsid w:val="002C1C1A"/>
    <w:rsid w:val="002D3C9F"/>
    <w:rsid w:val="002D6F86"/>
    <w:rsid w:val="002E6A91"/>
    <w:rsid w:val="002E7394"/>
    <w:rsid w:val="00306FAE"/>
    <w:rsid w:val="0031274F"/>
    <w:rsid w:val="003173B0"/>
    <w:rsid w:val="003217AD"/>
    <w:rsid w:val="003333ED"/>
    <w:rsid w:val="00340886"/>
    <w:rsid w:val="00343B78"/>
    <w:rsid w:val="0037163A"/>
    <w:rsid w:val="0038274D"/>
    <w:rsid w:val="003917C1"/>
    <w:rsid w:val="0039501B"/>
    <w:rsid w:val="003B17FF"/>
    <w:rsid w:val="003B27B6"/>
    <w:rsid w:val="003B51A7"/>
    <w:rsid w:val="003D17CC"/>
    <w:rsid w:val="003D564A"/>
    <w:rsid w:val="003D7CC8"/>
    <w:rsid w:val="003E3168"/>
    <w:rsid w:val="003E50C0"/>
    <w:rsid w:val="00400548"/>
    <w:rsid w:val="00414F44"/>
    <w:rsid w:val="00420A75"/>
    <w:rsid w:val="00427211"/>
    <w:rsid w:val="004305D5"/>
    <w:rsid w:val="00444287"/>
    <w:rsid w:val="00444809"/>
    <w:rsid w:val="00450100"/>
    <w:rsid w:val="004502EE"/>
    <w:rsid w:val="004539BC"/>
    <w:rsid w:val="00456696"/>
    <w:rsid w:val="004611EA"/>
    <w:rsid w:val="00463F00"/>
    <w:rsid w:val="004754D4"/>
    <w:rsid w:val="004800DD"/>
    <w:rsid w:val="00482C2B"/>
    <w:rsid w:val="00484AC9"/>
    <w:rsid w:val="004A219B"/>
    <w:rsid w:val="004B149B"/>
    <w:rsid w:val="004B3DA3"/>
    <w:rsid w:val="004B50A9"/>
    <w:rsid w:val="004B5328"/>
    <w:rsid w:val="004B63B8"/>
    <w:rsid w:val="004C0641"/>
    <w:rsid w:val="004C2FE3"/>
    <w:rsid w:val="004C640E"/>
    <w:rsid w:val="004C7535"/>
    <w:rsid w:val="004D2E7A"/>
    <w:rsid w:val="004D5AEC"/>
    <w:rsid w:val="004F1E60"/>
    <w:rsid w:val="00510018"/>
    <w:rsid w:val="005148E0"/>
    <w:rsid w:val="00524D52"/>
    <w:rsid w:val="00540071"/>
    <w:rsid w:val="005626F8"/>
    <w:rsid w:val="00566A85"/>
    <w:rsid w:val="00567106"/>
    <w:rsid w:val="00573D57"/>
    <w:rsid w:val="0057447A"/>
    <w:rsid w:val="0058014F"/>
    <w:rsid w:val="00582F42"/>
    <w:rsid w:val="00584471"/>
    <w:rsid w:val="0058642A"/>
    <w:rsid w:val="00592F1F"/>
    <w:rsid w:val="00593DFD"/>
    <w:rsid w:val="0059486A"/>
    <w:rsid w:val="0059694E"/>
    <w:rsid w:val="005973B1"/>
    <w:rsid w:val="005B29A2"/>
    <w:rsid w:val="005B43E8"/>
    <w:rsid w:val="005B6287"/>
    <w:rsid w:val="005C32A3"/>
    <w:rsid w:val="005C3432"/>
    <w:rsid w:val="005C75A5"/>
    <w:rsid w:val="005D1B4B"/>
    <w:rsid w:val="005F17C4"/>
    <w:rsid w:val="00600935"/>
    <w:rsid w:val="006020EB"/>
    <w:rsid w:val="00605ACE"/>
    <w:rsid w:val="006146D1"/>
    <w:rsid w:val="00625981"/>
    <w:rsid w:val="00641835"/>
    <w:rsid w:val="00645E46"/>
    <w:rsid w:val="0064712A"/>
    <w:rsid w:val="00647B4C"/>
    <w:rsid w:val="0065455E"/>
    <w:rsid w:val="00671DA7"/>
    <w:rsid w:val="006732AB"/>
    <w:rsid w:val="00691670"/>
    <w:rsid w:val="00694DE2"/>
    <w:rsid w:val="006A3871"/>
    <w:rsid w:val="006A4FB6"/>
    <w:rsid w:val="006C1BE9"/>
    <w:rsid w:val="006C5D60"/>
    <w:rsid w:val="006D3357"/>
    <w:rsid w:val="006E3D69"/>
    <w:rsid w:val="006E529F"/>
    <w:rsid w:val="006F1CB0"/>
    <w:rsid w:val="00700C46"/>
    <w:rsid w:val="00702504"/>
    <w:rsid w:val="00703431"/>
    <w:rsid w:val="0071670F"/>
    <w:rsid w:val="0072496A"/>
    <w:rsid w:val="00724FAD"/>
    <w:rsid w:val="00731427"/>
    <w:rsid w:val="00733138"/>
    <w:rsid w:val="00733E51"/>
    <w:rsid w:val="00740728"/>
    <w:rsid w:val="007457B0"/>
    <w:rsid w:val="00745FEA"/>
    <w:rsid w:val="00775A1D"/>
    <w:rsid w:val="0078484D"/>
    <w:rsid w:val="00790C8A"/>
    <w:rsid w:val="0079385B"/>
    <w:rsid w:val="007B7F0F"/>
    <w:rsid w:val="007C4210"/>
    <w:rsid w:val="007C4E27"/>
    <w:rsid w:val="007D1205"/>
    <w:rsid w:val="007D626B"/>
    <w:rsid w:val="007E12F6"/>
    <w:rsid w:val="007E2F1D"/>
    <w:rsid w:val="00812536"/>
    <w:rsid w:val="0082556D"/>
    <w:rsid w:val="008420EF"/>
    <w:rsid w:val="008547A3"/>
    <w:rsid w:val="008560A8"/>
    <w:rsid w:val="0086452E"/>
    <w:rsid w:val="008655BE"/>
    <w:rsid w:val="00872E73"/>
    <w:rsid w:val="00875A8E"/>
    <w:rsid w:val="00880178"/>
    <w:rsid w:val="008859A6"/>
    <w:rsid w:val="008900A6"/>
    <w:rsid w:val="008A0872"/>
    <w:rsid w:val="008A2A0B"/>
    <w:rsid w:val="008A6765"/>
    <w:rsid w:val="008A769B"/>
    <w:rsid w:val="008B3903"/>
    <w:rsid w:val="008B48A6"/>
    <w:rsid w:val="008B6D0D"/>
    <w:rsid w:val="008B73BC"/>
    <w:rsid w:val="008D08F8"/>
    <w:rsid w:val="008D721B"/>
    <w:rsid w:val="008D7445"/>
    <w:rsid w:val="008E0FF4"/>
    <w:rsid w:val="0091797B"/>
    <w:rsid w:val="009223A8"/>
    <w:rsid w:val="00923F86"/>
    <w:rsid w:val="00927165"/>
    <w:rsid w:val="00927FAC"/>
    <w:rsid w:val="0093241D"/>
    <w:rsid w:val="00943D6C"/>
    <w:rsid w:val="009653D0"/>
    <w:rsid w:val="00970B79"/>
    <w:rsid w:val="00973B65"/>
    <w:rsid w:val="00980D37"/>
    <w:rsid w:val="00987A3E"/>
    <w:rsid w:val="009958DB"/>
    <w:rsid w:val="00997540"/>
    <w:rsid w:val="009A407F"/>
    <w:rsid w:val="009A620C"/>
    <w:rsid w:val="009B2404"/>
    <w:rsid w:val="009B38B5"/>
    <w:rsid w:val="009B7C66"/>
    <w:rsid w:val="009D6760"/>
    <w:rsid w:val="009E4E4B"/>
    <w:rsid w:val="009E6738"/>
    <w:rsid w:val="009E684C"/>
    <w:rsid w:val="009F010B"/>
    <w:rsid w:val="009F26DD"/>
    <w:rsid w:val="00A124E7"/>
    <w:rsid w:val="00A1496F"/>
    <w:rsid w:val="00A15D7E"/>
    <w:rsid w:val="00A161ED"/>
    <w:rsid w:val="00A1660C"/>
    <w:rsid w:val="00A320EE"/>
    <w:rsid w:val="00A3673F"/>
    <w:rsid w:val="00A36AE5"/>
    <w:rsid w:val="00A427A8"/>
    <w:rsid w:val="00A8006A"/>
    <w:rsid w:val="00A80E2F"/>
    <w:rsid w:val="00A957F3"/>
    <w:rsid w:val="00AA0124"/>
    <w:rsid w:val="00AB1DFE"/>
    <w:rsid w:val="00AB2211"/>
    <w:rsid w:val="00AC3D2F"/>
    <w:rsid w:val="00AE3EFE"/>
    <w:rsid w:val="00B015E6"/>
    <w:rsid w:val="00B10C48"/>
    <w:rsid w:val="00B1763A"/>
    <w:rsid w:val="00B2466A"/>
    <w:rsid w:val="00B25868"/>
    <w:rsid w:val="00B25AA5"/>
    <w:rsid w:val="00B32866"/>
    <w:rsid w:val="00B32A83"/>
    <w:rsid w:val="00B42D9B"/>
    <w:rsid w:val="00B44B6D"/>
    <w:rsid w:val="00B67276"/>
    <w:rsid w:val="00B74D88"/>
    <w:rsid w:val="00B82758"/>
    <w:rsid w:val="00B90861"/>
    <w:rsid w:val="00BA7E73"/>
    <w:rsid w:val="00BE6EC8"/>
    <w:rsid w:val="00BF3A62"/>
    <w:rsid w:val="00C02172"/>
    <w:rsid w:val="00C465C1"/>
    <w:rsid w:val="00C62335"/>
    <w:rsid w:val="00C644F6"/>
    <w:rsid w:val="00C66BC0"/>
    <w:rsid w:val="00C722EB"/>
    <w:rsid w:val="00C77BEB"/>
    <w:rsid w:val="00C81FB1"/>
    <w:rsid w:val="00CA470C"/>
    <w:rsid w:val="00CB588A"/>
    <w:rsid w:val="00CB599A"/>
    <w:rsid w:val="00CC245B"/>
    <w:rsid w:val="00CD71E1"/>
    <w:rsid w:val="00CE21A0"/>
    <w:rsid w:val="00CF49A0"/>
    <w:rsid w:val="00CF6065"/>
    <w:rsid w:val="00D049EB"/>
    <w:rsid w:val="00D13927"/>
    <w:rsid w:val="00D16030"/>
    <w:rsid w:val="00D211FB"/>
    <w:rsid w:val="00D2169B"/>
    <w:rsid w:val="00D21A33"/>
    <w:rsid w:val="00D26EDB"/>
    <w:rsid w:val="00D31F3F"/>
    <w:rsid w:val="00D36216"/>
    <w:rsid w:val="00D42BCC"/>
    <w:rsid w:val="00D4585D"/>
    <w:rsid w:val="00D50A18"/>
    <w:rsid w:val="00D51952"/>
    <w:rsid w:val="00D608A5"/>
    <w:rsid w:val="00D76BCA"/>
    <w:rsid w:val="00D85090"/>
    <w:rsid w:val="00D87AB6"/>
    <w:rsid w:val="00DC0F53"/>
    <w:rsid w:val="00DC7672"/>
    <w:rsid w:val="00DD2325"/>
    <w:rsid w:val="00DE2B7D"/>
    <w:rsid w:val="00DF79E1"/>
    <w:rsid w:val="00DF7CB8"/>
    <w:rsid w:val="00E011F8"/>
    <w:rsid w:val="00E023E9"/>
    <w:rsid w:val="00E13796"/>
    <w:rsid w:val="00E24F25"/>
    <w:rsid w:val="00E25948"/>
    <w:rsid w:val="00E31BC2"/>
    <w:rsid w:val="00E3519D"/>
    <w:rsid w:val="00E35A89"/>
    <w:rsid w:val="00E35D2D"/>
    <w:rsid w:val="00E4717D"/>
    <w:rsid w:val="00E47280"/>
    <w:rsid w:val="00E55873"/>
    <w:rsid w:val="00E72FC7"/>
    <w:rsid w:val="00E96B96"/>
    <w:rsid w:val="00EB493D"/>
    <w:rsid w:val="00EB79EF"/>
    <w:rsid w:val="00EC13F5"/>
    <w:rsid w:val="00EC3B5A"/>
    <w:rsid w:val="00EC4A2A"/>
    <w:rsid w:val="00EC68F7"/>
    <w:rsid w:val="00ED4C6A"/>
    <w:rsid w:val="00ED5C89"/>
    <w:rsid w:val="00ED6114"/>
    <w:rsid w:val="00EE18FF"/>
    <w:rsid w:val="00EE7D06"/>
    <w:rsid w:val="00EF2A37"/>
    <w:rsid w:val="00EF4270"/>
    <w:rsid w:val="00F0254A"/>
    <w:rsid w:val="00F03EE7"/>
    <w:rsid w:val="00F05FFD"/>
    <w:rsid w:val="00F0682C"/>
    <w:rsid w:val="00F24738"/>
    <w:rsid w:val="00F35550"/>
    <w:rsid w:val="00F3676C"/>
    <w:rsid w:val="00F43304"/>
    <w:rsid w:val="00F436CF"/>
    <w:rsid w:val="00F437FB"/>
    <w:rsid w:val="00F608E2"/>
    <w:rsid w:val="00F674B9"/>
    <w:rsid w:val="00F759A8"/>
    <w:rsid w:val="00F8148B"/>
    <w:rsid w:val="00F85A48"/>
    <w:rsid w:val="00F862BB"/>
    <w:rsid w:val="00F86612"/>
    <w:rsid w:val="00F878F2"/>
    <w:rsid w:val="00F907FE"/>
    <w:rsid w:val="00F9317B"/>
    <w:rsid w:val="00FA23D7"/>
    <w:rsid w:val="00FA28A0"/>
    <w:rsid w:val="00FD5381"/>
    <w:rsid w:val="00FE6DA0"/>
    <w:rsid w:val="00FE72D1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7708"/>
  <w15:chartTrackingRefBased/>
  <w15:docId w15:val="{24CF18B4-39C6-45F8-8139-103CD0F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6114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7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F90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907FE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F907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907FE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D4585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54007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4007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40071"/>
    <w:rPr>
      <w:rFonts w:ascii="Times New Roman" w:hAnsi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007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00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A841-36AB-4BD1-B1A5-6413DC8C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7</Pages>
  <Words>10495</Words>
  <Characters>5983</Characters>
  <Application>Microsoft Office Word</Application>
  <DocSecurity>0</DocSecurity>
  <Lines>49</Lines>
  <Paragraphs>3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Rusteikienė</dc:creator>
  <cp:keywords/>
  <dc:description/>
  <cp:lastModifiedBy>Kristina Andreikėnienė</cp:lastModifiedBy>
  <cp:revision>55</cp:revision>
  <dcterms:created xsi:type="dcterms:W3CDTF">2022-12-19T11:21:00Z</dcterms:created>
  <dcterms:modified xsi:type="dcterms:W3CDTF">2024-03-22T08:38:00Z</dcterms:modified>
</cp:coreProperties>
</file>